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5F50" w14:textId="77777777" w:rsidR="0056240B" w:rsidRDefault="0056240B" w:rsidP="00416F63">
      <w:pPr>
        <w:shd w:val="clear" w:color="auto" w:fill="FFFFFF" w:themeFill="background1"/>
        <w:spacing w:after="0"/>
        <w:jc w:val="center"/>
        <w:rPr>
          <w:color w:val="008000"/>
          <w:sz w:val="40"/>
          <w:szCs w:val="40"/>
        </w:rPr>
      </w:pPr>
    </w:p>
    <w:p w14:paraId="2837BD58" w14:textId="71B51DD1" w:rsidR="00416F63" w:rsidRPr="00416F63" w:rsidRDefault="00491C21" w:rsidP="00416F63">
      <w:pPr>
        <w:shd w:val="clear" w:color="auto" w:fill="FFFFFF" w:themeFill="background1"/>
        <w:spacing w:after="0"/>
        <w:jc w:val="center"/>
        <w:rPr>
          <w:color w:val="008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27C86D74" wp14:editId="45AC0995">
            <wp:simplePos x="0" y="0"/>
            <wp:positionH relativeFrom="column">
              <wp:posOffset>6086475</wp:posOffset>
            </wp:positionH>
            <wp:positionV relativeFrom="paragraph">
              <wp:posOffset>28575</wp:posOffset>
            </wp:positionV>
            <wp:extent cx="1036320" cy="1139825"/>
            <wp:effectExtent l="0" t="0" r="0" b="317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FF0000"/>
          <w:sz w:val="72"/>
          <w:szCs w:val="72"/>
        </w:rPr>
        <w:drawing>
          <wp:anchor distT="0" distB="0" distL="114300" distR="114300" simplePos="0" relativeHeight="251676672" behindDoc="0" locked="0" layoutInCell="1" allowOverlap="1" wp14:anchorId="78E63CF1" wp14:editId="69E93E06">
            <wp:simplePos x="0" y="0"/>
            <wp:positionH relativeFrom="column">
              <wp:posOffset>-238125</wp:posOffset>
            </wp:positionH>
            <wp:positionV relativeFrom="paragraph">
              <wp:posOffset>9525</wp:posOffset>
            </wp:positionV>
            <wp:extent cx="1036320" cy="1139825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6B18" w:rsidRPr="000B7838">
        <w:rPr>
          <w:noProof/>
        </w:rPr>
        <w:drawing>
          <wp:anchor distT="0" distB="0" distL="114300" distR="114300" simplePos="0" relativeHeight="251658239" behindDoc="0" locked="0" layoutInCell="1" allowOverlap="1" wp14:anchorId="22D91625" wp14:editId="4F44BFD8">
            <wp:simplePos x="0" y="0"/>
            <wp:positionH relativeFrom="margin">
              <wp:align>center</wp:align>
            </wp:positionH>
            <wp:positionV relativeFrom="paragraph">
              <wp:posOffset>-455295</wp:posOffset>
            </wp:positionV>
            <wp:extent cx="3171825" cy="876300"/>
            <wp:effectExtent l="0" t="0" r="952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D6795E2" w14:textId="408E37FC" w:rsidR="00E576AE" w:rsidRPr="00491C21" w:rsidRDefault="00E576AE" w:rsidP="00416F63">
      <w:pPr>
        <w:shd w:val="clear" w:color="auto" w:fill="FFFFFF" w:themeFill="background1"/>
        <w:spacing w:after="0"/>
        <w:jc w:val="center"/>
        <w:rPr>
          <w:rFonts w:ascii="Ink Free" w:hAnsi="Ink Free"/>
          <w:color w:val="FF0000"/>
          <w:sz w:val="72"/>
          <w:szCs w:val="72"/>
        </w:rPr>
      </w:pPr>
      <w:r w:rsidRPr="00491C21">
        <w:rPr>
          <w:rFonts w:ascii="Ink Free" w:hAnsi="Ink Free"/>
          <w:color w:val="FF0000"/>
          <w:sz w:val="72"/>
          <w:szCs w:val="72"/>
        </w:rPr>
        <w:t>Moravian Center Adult Day</w:t>
      </w:r>
      <w:r w:rsidR="00AD6A78" w:rsidRPr="00491C21">
        <w:rPr>
          <w:rFonts w:ascii="Ink Free" w:hAnsi="Ink Free"/>
          <w:noProof/>
        </w:rPr>
        <w:t xml:space="preserve"> </w:t>
      </w:r>
    </w:p>
    <w:p w14:paraId="09EDF2CB" w14:textId="7E9AC977" w:rsidR="00E576AE" w:rsidRPr="00491C21" w:rsidRDefault="00F3526A" w:rsidP="00F64EC3">
      <w:pPr>
        <w:shd w:val="clear" w:color="auto" w:fill="FFFFFF" w:themeFill="background1"/>
        <w:spacing w:after="0"/>
        <w:jc w:val="center"/>
        <w:rPr>
          <w:rFonts w:ascii="Ink Free" w:hAnsi="Ink Free"/>
          <w:color w:val="FF0000"/>
          <w:sz w:val="20"/>
          <w:szCs w:val="20"/>
        </w:rPr>
      </w:pPr>
      <w:r w:rsidRPr="00491C21">
        <w:rPr>
          <w:rFonts w:ascii="Ink Free" w:hAnsi="Ink Free"/>
          <w:color w:val="FF0000"/>
          <w:sz w:val="72"/>
          <w:szCs w:val="72"/>
        </w:rPr>
        <w:t>December</w:t>
      </w:r>
      <w:r w:rsidR="00A97FCC" w:rsidRPr="00491C21">
        <w:rPr>
          <w:rFonts w:ascii="Ink Free" w:hAnsi="Ink Free"/>
          <w:color w:val="FF0000"/>
          <w:sz w:val="72"/>
          <w:szCs w:val="72"/>
        </w:rPr>
        <w:t xml:space="preserve"> Calendar</w:t>
      </w:r>
    </w:p>
    <w:p w14:paraId="08881A9C" w14:textId="132FDACF" w:rsidR="00416F63" w:rsidRPr="00276CEC" w:rsidRDefault="006E3240" w:rsidP="00416F63">
      <w:pPr>
        <w:spacing w:after="0"/>
        <w:jc w:val="right"/>
        <w:rPr>
          <w:sz w:val="28"/>
          <w:szCs w:val="2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4080" behindDoc="0" locked="0" layoutInCell="1" allowOverlap="1" wp14:anchorId="3D7B69A3" wp14:editId="5B912596">
            <wp:simplePos x="0" y="0"/>
            <wp:positionH relativeFrom="column">
              <wp:posOffset>1581150</wp:posOffset>
            </wp:positionH>
            <wp:positionV relativeFrom="paragraph">
              <wp:posOffset>121920</wp:posOffset>
            </wp:positionV>
            <wp:extent cx="3781425" cy="1621713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621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9A1DAE" w14:textId="65A54465" w:rsidR="00416F63" w:rsidRDefault="00416F63" w:rsidP="00E576AE">
      <w:pPr>
        <w:spacing w:after="0"/>
        <w:jc w:val="right"/>
        <w:rPr>
          <w:sz w:val="20"/>
          <w:szCs w:val="20"/>
        </w:rPr>
      </w:pPr>
    </w:p>
    <w:p w14:paraId="49714FB0" w14:textId="5C5896AD" w:rsidR="00416F63" w:rsidRDefault="00416F63" w:rsidP="00E576AE">
      <w:pPr>
        <w:spacing w:after="0"/>
        <w:jc w:val="right"/>
        <w:rPr>
          <w:sz w:val="20"/>
          <w:szCs w:val="20"/>
        </w:rPr>
      </w:pPr>
    </w:p>
    <w:p w14:paraId="1B0AE49D" w14:textId="06CDFEB8" w:rsidR="00416F63" w:rsidRPr="00E576AE" w:rsidRDefault="00416F63" w:rsidP="00E576AE">
      <w:pPr>
        <w:spacing w:after="0"/>
        <w:jc w:val="right"/>
        <w:rPr>
          <w:sz w:val="20"/>
          <w:szCs w:val="20"/>
        </w:rPr>
      </w:pPr>
    </w:p>
    <w:p w14:paraId="0BF10E11" w14:textId="26E8DA72" w:rsidR="00062137" w:rsidRPr="00276CEC" w:rsidRDefault="00062137" w:rsidP="00062137">
      <w:pPr>
        <w:spacing w:after="0"/>
        <w:jc w:val="right"/>
        <w:rPr>
          <w:sz w:val="28"/>
          <w:szCs w:val="28"/>
        </w:rPr>
      </w:pPr>
    </w:p>
    <w:p w14:paraId="4BC805D4" w14:textId="6616DED6" w:rsidR="005833EC" w:rsidRDefault="005833EC" w:rsidP="005833EC">
      <w:pPr>
        <w:shd w:val="clear" w:color="auto" w:fill="FFFFFF" w:themeFill="background1"/>
        <w:spacing w:after="0"/>
        <w:rPr>
          <w:b/>
          <w:noProof/>
          <w:color w:val="820000"/>
          <w:sz w:val="28"/>
          <w:szCs w:val="28"/>
        </w:rPr>
      </w:pPr>
    </w:p>
    <w:p w14:paraId="58AA57C4" w14:textId="23C662EE" w:rsidR="00D46B18" w:rsidRDefault="00D46B18" w:rsidP="005833EC">
      <w:pPr>
        <w:shd w:val="clear" w:color="auto" w:fill="FFFFFF" w:themeFill="background1"/>
        <w:spacing w:after="0"/>
        <w:rPr>
          <w:b/>
          <w:noProof/>
          <w:color w:val="820000"/>
          <w:sz w:val="28"/>
          <w:szCs w:val="28"/>
        </w:rPr>
      </w:pPr>
    </w:p>
    <w:p w14:paraId="0966BE0E" w14:textId="166FAAAF" w:rsidR="00D46B18" w:rsidRDefault="006E3240" w:rsidP="005833EC">
      <w:pPr>
        <w:shd w:val="clear" w:color="auto" w:fill="FFFFFF" w:themeFill="background1"/>
        <w:spacing w:after="0"/>
        <w:rPr>
          <w:b/>
          <w:noProof/>
          <w:color w:val="820000"/>
          <w:sz w:val="28"/>
          <w:szCs w:val="28"/>
        </w:rPr>
      </w:pPr>
      <w:r w:rsidRPr="00703893">
        <w:rPr>
          <w:noProof/>
        </w:rPr>
        <w:drawing>
          <wp:anchor distT="0" distB="0" distL="114300" distR="114300" simplePos="0" relativeHeight="251693056" behindDoc="0" locked="0" layoutInCell="1" allowOverlap="1" wp14:anchorId="47CD9776" wp14:editId="54F3C77A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676650" cy="3213100"/>
            <wp:effectExtent l="0" t="0" r="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F7B640" w14:textId="5DB6CE99" w:rsidR="00D46B18" w:rsidRDefault="00D46B18" w:rsidP="005833EC">
      <w:pPr>
        <w:shd w:val="clear" w:color="auto" w:fill="FFFFFF" w:themeFill="background1"/>
        <w:spacing w:after="0"/>
        <w:rPr>
          <w:b/>
          <w:noProof/>
          <w:color w:val="820000"/>
          <w:sz w:val="28"/>
          <w:szCs w:val="28"/>
        </w:rPr>
      </w:pPr>
    </w:p>
    <w:p w14:paraId="1B9D30C4" w14:textId="39740A22" w:rsidR="00D46B18" w:rsidRDefault="00D46B18" w:rsidP="005833EC">
      <w:pPr>
        <w:shd w:val="clear" w:color="auto" w:fill="FFFFFF" w:themeFill="background1"/>
        <w:spacing w:after="0"/>
        <w:rPr>
          <w:b/>
          <w:noProof/>
          <w:color w:val="820000"/>
          <w:sz w:val="28"/>
          <w:szCs w:val="28"/>
        </w:rPr>
      </w:pPr>
    </w:p>
    <w:p w14:paraId="450FA6B3" w14:textId="1046F6D2" w:rsidR="00D46B18" w:rsidRDefault="00D46B18" w:rsidP="005833EC">
      <w:pPr>
        <w:shd w:val="clear" w:color="auto" w:fill="FFFFFF" w:themeFill="background1"/>
        <w:spacing w:after="0"/>
        <w:rPr>
          <w:b/>
          <w:noProof/>
          <w:color w:val="820000"/>
          <w:sz w:val="28"/>
          <w:szCs w:val="28"/>
        </w:rPr>
      </w:pPr>
    </w:p>
    <w:p w14:paraId="7C672EC9" w14:textId="144B0FD7" w:rsidR="00D46B18" w:rsidRDefault="00D46B18" w:rsidP="005833EC">
      <w:pPr>
        <w:shd w:val="clear" w:color="auto" w:fill="FFFFFF" w:themeFill="background1"/>
        <w:spacing w:after="0"/>
        <w:rPr>
          <w:b/>
          <w:noProof/>
          <w:color w:val="820000"/>
          <w:sz w:val="28"/>
          <w:szCs w:val="28"/>
        </w:rPr>
      </w:pPr>
    </w:p>
    <w:p w14:paraId="08A3E7E0" w14:textId="2229531C" w:rsidR="00D46B18" w:rsidRDefault="00D46B18" w:rsidP="005833EC">
      <w:pPr>
        <w:shd w:val="clear" w:color="auto" w:fill="FFFFFF" w:themeFill="background1"/>
        <w:spacing w:after="0"/>
        <w:rPr>
          <w:b/>
          <w:noProof/>
          <w:color w:val="820000"/>
          <w:sz w:val="28"/>
          <w:szCs w:val="28"/>
        </w:rPr>
      </w:pPr>
    </w:p>
    <w:p w14:paraId="7EA29518" w14:textId="77B17A37" w:rsidR="00D46B18" w:rsidRDefault="00D46B18" w:rsidP="005833EC">
      <w:pPr>
        <w:shd w:val="clear" w:color="auto" w:fill="FFFFFF" w:themeFill="background1"/>
        <w:spacing w:after="0"/>
        <w:rPr>
          <w:b/>
          <w:noProof/>
          <w:color w:val="820000"/>
          <w:sz w:val="28"/>
          <w:szCs w:val="28"/>
        </w:rPr>
      </w:pPr>
    </w:p>
    <w:p w14:paraId="060254D6" w14:textId="428B06CA" w:rsidR="00D46B18" w:rsidRDefault="00D46B18" w:rsidP="005833EC">
      <w:pPr>
        <w:shd w:val="clear" w:color="auto" w:fill="FFFFFF" w:themeFill="background1"/>
        <w:spacing w:after="0"/>
        <w:rPr>
          <w:b/>
          <w:noProof/>
          <w:color w:val="820000"/>
          <w:sz w:val="28"/>
          <w:szCs w:val="28"/>
        </w:rPr>
      </w:pPr>
    </w:p>
    <w:p w14:paraId="394F7375" w14:textId="75490640" w:rsidR="00D46B18" w:rsidRDefault="00D46B18" w:rsidP="005833EC">
      <w:pPr>
        <w:shd w:val="clear" w:color="auto" w:fill="FFFFFF" w:themeFill="background1"/>
        <w:spacing w:after="0"/>
        <w:rPr>
          <w:b/>
          <w:noProof/>
          <w:color w:val="820000"/>
          <w:sz w:val="28"/>
          <w:szCs w:val="28"/>
        </w:rPr>
      </w:pPr>
    </w:p>
    <w:p w14:paraId="6DA4335E" w14:textId="6EB04AEB" w:rsidR="00D46B18" w:rsidRDefault="00D46B18" w:rsidP="005833EC">
      <w:pPr>
        <w:shd w:val="clear" w:color="auto" w:fill="FFFFFF" w:themeFill="background1"/>
        <w:spacing w:after="0"/>
        <w:rPr>
          <w:b/>
          <w:noProof/>
          <w:color w:val="820000"/>
          <w:sz w:val="28"/>
          <w:szCs w:val="28"/>
        </w:rPr>
      </w:pPr>
    </w:p>
    <w:p w14:paraId="55AE78AE" w14:textId="3172EB47" w:rsidR="00D46B18" w:rsidRDefault="00D46B18" w:rsidP="005833EC">
      <w:pPr>
        <w:shd w:val="clear" w:color="auto" w:fill="FFFFFF" w:themeFill="background1"/>
        <w:spacing w:after="0"/>
        <w:rPr>
          <w:b/>
          <w:noProof/>
          <w:color w:val="820000"/>
          <w:sz w:val="28"/>
          <w:szCs w:val="28"/>
        </w:rPr>
      </w:pPr>
    </w:p>
    <w:p w14:paraId="5DC9A050" w14:textId="62657E2D" w:rsidR="00D46B18" w:rsidRDefault="00D46B18" w:rsidP="005833EC">
      <w:pPr>
        <w:shd w:val="clear" w:color="auto" w:fill="FFFFFF" w:themeFill="background1"/>
        <w:spacing w:after="0"/>
        <w:rPr>
          <w:b/>
          <w:noProof/>
          <w:color w:val="820000"/>
          <w:sz w:val="28"/>
          <w:szCs w:val="28"/>
        </w:rPr>
      </w:pPr>
    </w:p>
    <w:p w14:paraId="04280DE9" w14:textId="395622FF" w:rsidR="00D46B18" w:rsidRDefault="00D46B18" w:rsidP="005833EC">
      <w:pPr>
        <w:shd w:val="clear" w:color="auto" w:fill="FFFFFF" w:themeFill="background1"/>
        <w:spacing w:after="0"/>
        <w:rPr>
          <w:b/>
          <w:noProof/>
          <w:color w:val="820000"/>
          <w:sz w:val="28"/>
          <w:szCs w:val="28"/>
        </w:rPr>
      </w:pPr>
    </w:p>
    <w:p w14:paraId="096F8604" w14:textId="1FE7400F" w:rsidR="00D46B18" w:rsidRDefault="00D46B18" w:rsidP="00491C21">
      <w:pPr>
        <w:shd w:val="clear" w:color="auto" w:fill="FFFFFF" w:themeFill="background1"/>
        <w:spacing w:after="0" w:line="240" w:lineRule="auto"/>
        <w:jc w:val="center"/>
        <w:rPr>
          <w:b/>
          <w:noProof/>
          <w:color w:val="820000"/>
          <w:sz w:val="28"/>
          <w:szCs w:val="28"/>
        </w:rPr>
      </w:pPr>
    </w:p>
    <w:p w14:paraId="41024AEB" w14:textId="77777777" w:rsidR="006E3240" w:rsidRPr="00491C21" w:rsidRDefault="006E3240" w:rsidP="00491C21">
      <w:pPr>
        <w:shd w:val="clear" w:color="auto" w:fill="FFFFFF" w:themeFill="background1"/>
        <w:spacing w:after="0" w:line="240" w:lineRule="auto"/>
        <w:jc w:val="center"/>
        <w:rPr>
          <w:rFonts w:ascii="Ink Free" w:hAnsi="Ink Free"/>
          <w:b/>
          <w:noProof/>
          <w:sz w:val="36"/>
          <w:szCs w:val="28"/>
        </w:rPr>
      </w:pPr>
      <w:r w:rsidRPr="00491C21">
        <w:rPr>
          <w:rFonts w:ascii="Ink Free" w:hAnsi="Ink Free"/>
          <w:b/>
          <w:noProof/>
          <w:sz w:val="36"/>
          <w:szCs w:val="28"/>
        </w:rPr>
        <w:t>*December Announcements*</w:t>
      </w:r>
    </w:p>
    <w:p w14:paraId="23DBBB1B" w14:textId="7D888B2F" w:rsidR="006E3240" w:rsidRPr="00491C21" w:rsidRDefault="00491C21" w:rsidP="00491C21">
      <w:pPr>
        <w:shd w:val="clear" w:color="auto" w:fill="FFFFFF" w:themeFill="background1"/>
        <w:spacing w:after="0" w:line="240" w:lineRule="auto"/>
        <w:rPr>
          <w:rFonts w:ascii="Ink Free" w:hAnsi="Ink Free"/>
          <w:b/>
          <w:noProof/>
          <w:color w:val="FFC000"/>
          <w:sz w:val="36"/>
          <w:szCs w:val="28"/>
        </w:rPr>
      </w:pPr>
      <w:r w:rsidRPr="00491C21">
        <w:rPr>
          <w:rFonts w:ascii="Ink Free" w:hAnsi="Ink Free"/>
          <w:b/>
          <w:noProof/>
          <w:color w:val="FF0000"/>
          <w:sz w:val="36"/>
          <w:szCs w:val="28"/>
        </w:rPr>
        <w:t xml:space="preserve">                            </w:t>
      </w:r>
      <w:r w:rsidR="006E3240" w:rsidRPr="00491C21">
        <w:rPr>
          <w:rFonts w:ascii="Ink Free" w:hAnsi="Ink Free"/>
          <w:b/>
          <w:noProof/>
          <w:color w:val="FFC000"/>
          <w:sz w:val="36"/>
          <w:szCs w:val="28"/>
        </w:rPr>
        <w:t>*</w:t>
      </w:r>
      <w:r w:rsidR="006E3240" w:rsidRPr="00491C21">
        <w:rPr>
          <w:rFonts w:ascii="Ink Free" w:hAnsi="Ink Free"/>
          <w:b/>
          <w:noProof/>
          <w:sz w:val="36"/>
          <w:szCs w:val="28"/>
        </w:rPr>
        <w:t>Wear</w:t>
      </w:r>
      <w:r w:rsidR="006E3240" w:rsidRPr="00491C21">
        <w:rPr>
          <w:rFonts w:ascii="Ink Free" w:hAnsi="Ink Free"/>
          <w:b/>
          <w:noProof/>
          <w:color w:val="FFC000"/>
          <w:sz w:val="36"/>
          <w:szCs w:val="28"/>
        </w:rPr>
        <w:t xml:space="preserve"> </w:t>
      </w:r>
      <w:r w:rsidR="006E3240" w:rsidRPr="00491C21">
        <w:rPr>
          <w:rFonts w:ascii="Ink Free" w:hAnsi="Ink Free"/>
          <w:b/>
          <w:noProof/>
          <w:color w:val="FF0000"/>
          <w:sz w:val="36"/>
          <w:szCs w:val="28"/>
        </w:rPr>
        <w:t>Your</w:t>
      </w:r>
      <w:r w:rsidR="006E3240" w:rsidRPr="00491C21">
        <w:rPr>
          <w:rFonts w:ascii="Ink Free" w:hAnsi="Ink Free"/>
          <w:b/>
          <w:noProof/>
          <w:color w:val="FFC000"/>
          <w:sz w:val="36"/>
          <w:szCs w:val="28"/>
        </w:rPr>
        <w:t xml:space="preserve"> </w:t>
      </w:r>
      <w:r w:rsidR="006E3240" w:rsidRPr="00491C21">
        <w:rPr>
          <w:rFonts w:ascii="Ink Free" w:hAnsi="Ink Free"/>
          <w:b/>
          <w:noProof/>
          <w:color w:val="006600"/>
          <w:sz w:val="36"/>
          <w:szCs w:val="28"/>
        </w:rPr>
        <w:t xml:space="preserve">Ugly Xmas </w:t>
      </w:r>
      <w:r w:rsidR="006E3240" w:rsidRPr="00491C21">
        <w:rPr>
          <w:rFonts w:ascii="Ink Free" w:hAnsi="Ink Free"/>
          <w:b/>
          <w:noProof/>
          <w:color w:val="FF0000"/>
          <w:sz w:val="36"/>
          <w:szCs w:val="28"/>
        </w:rPr>
        <w:t xml:space="preserve">Sweater </w:t>
      </w:r>
      <w:r w:rsidR="006E3240" w:rsidRPr="00491C21">
        <w:rPr>
          <w:rFonts w:ascii="Ink Free" w:hAnsi="Ink Free"/>
          <w:b/>
          <w:noProof/>
          <w:sz w:val="36"/>
          <w:szCs w:val="28"/>
        </w:rPr>
        <w:t xml:space="preserve">Day </w:t>
      </w:r>
      <w:r w:rsidR="006E3240" w:rsidRPr="00491C21">
        <w:rPr>
          <w:rFonts w:ascii="Ink Free" w:hAnsi="Ink Free"/>
          <w:b/>
          <w:noProof/>
          <w:color w:val="FFC000"/>
          <w:sz w:val="36"/>
          <w:szCs w:val="28"/>
        </w:rPr>
        <w:t>*</w:t>
      </w:r>
    </w:p>
    <w:p w14:paraId="3FA5D27A" w14:textId="1270E274" w:rsidR="006E3240" w:rsidRPr="00491C21" w:rsidRDefault="006E3240" w:rsidP="00491C21">
      <w:pPr>
        <w:shd w:val="clear" w:color="auto" w:fill="FFFFFF" w:themeFill="background1"/>
        <w:spacing w:after="0" w:line="240" w:lineRule="auto"/>
        <w:jc w:val="center"/>
        <w:rPr>
          <w:rFonts w:ascii="Ink Free" w:hAnsi="Ink Free"/>
          <w:b/>
          <w:noProof/>
          <w:sz w:val="36"/>
          <w:szCs w:val="28"/>
        </w:rPr>
      </w:pPr>
      <w:r w:rsidRPr="00491C21">
        <w:rPr>
          <w:rFonts w:ascii="Ink Free" w:hAnsi="Ink Free"/>
          <w:b/>
          <w:noProof/>
          <w:sz w:val="36"/>
          <w:szCs w:val="28"/>
        </w:rPr>
        <w:t>12/</w:t>
      </w:r>
      <w:r w:rsidR="00904FDB">
        <w:rPr>
          <w:rFonts w:ascii="Ink Free" w:hAnsi="Ink Free"/>
          <w:b/>
          <w:noProof/>
          <w:sz w:val="36"/>
          <w:szCs w:val="28"/>
        </w:rPr>
        <w:t>17</w:t>
      </w:r>
    </w:p>
    <w:p w14:paraId="77CBF2DE" w14:textId="3F4EF791" w:rsidR="00D35A30" w:rsidRDefault="00D35A30" w:rsidP="00D35A30">
      <w:pPr>
        <w:shd w:val="clear" w:color="auto" w:fill="FFFFFF" w:themeFill="background1"/>
        <w:spacing w:after="0" w:line="240" w:lineRule="auto"/>
        <w:rPr>
          <w:rFonts w:ascii="Ink Free" w:hAnsi="Ink Free"/>
          <w:b/>
          <w:noProof/>
          <w:color w:val="FF0000"/>
          <w:sz w:val="36"/>
          <w:szCs w:val="28"/>
        </w:rPr>
      </w:pPr>
      <w:r>
        <w:rPr>
          <w:rFonts w:ascii="Ink Free" w:hAnsi="Ink Free"/>
          <w:b/>
          <w:noProof/>
          <w:color w:val="FF0000"/>
          <w:sz w:val="36"/>
          <w:szCs w:val="28"/>
        </w:rPr>
        <w:t xml:space="preserve">                                          *</w:t>
      </w:r>
      <w:r w:rsidR="006E3240" w:rsidRPr="00CF3EC6">
        <w:rPr>
          <w:rFonts w:ascii="Ink Free" w:hAnsi="Ink Free"/>
          <w:b/>
          <w:noProof/>
          <w:color w:val="FF0000"/>
          <w:sz w:val="36"/>
          <w:szCs w:val="28"/>
        </w:rPr>
        <w:t xml:space="preserve">Center Closed </w:t>
      </w:r>
      <w:r>
        <w:rPr>
          <w:rFonts w:ascii="Ink Free" w:hAnsi="Ink Free"/>
          <w:b/>
          <w:noProof/>
          <w:color w:val="FF0000"/>
          <w:sz w:val="36"/>
          <w:szCs w:val="28"/>
        </w:rPr>
        <w:t>*</w:t>
      </w:r>
    </w:p>
    <w:p w14:paraId="2E5892C7" w14:textId="0E9DBDC4" w:rsidR="00D46B18" w:rsidRDefault="00D35A30" w:rsidP="00491C21">
      <w:pPr>
        <w:shd w:val="clear" w:color="auto" w:fill="FFFFFF" w:themeFill="background1"/>
        <w:spacing w:after="0" w:line="240" w:lineRule="auto"/>
        <w:jc w:val="center"/>
        <w:rPr>
          <w:rFonts w:ascii="Ink Free" w:hAnsi="Ink Free"/>
          <w:b/>
          <w:noProof/>
          <w:color w:val="FF0000"/>
          <w:sz w:val="36"/>
          <w:szCs w:val="28"/>
        </w:rPr>
      </w:pPr>
      <w:r>
        <w:rPr>
          <w:rFonts w:ascii="Ink Free" w:hAnsi="Ink Free"/>
          <w:b/>
          <w:noProof/>
          <w:color w:val="FF0000"/>
          <w:sz w:val="36"/>
          <w:szCs w:val="28"/>
        </w:rPr>
        <w:t>12/24 (</w:t>
      </w:r>
      <w:r w:rsidRPr="00D35A30">
        <w:rPr>
          <w:rFonts w:ascii="Ink Free" w:hAnsi="Ink Free"/>
          <w:b/>
          <w:noProof/>
          <w:color w:val="4F6228" w:themeColor="accent3" w:themeShade="80"/>
          <w:sz w:val="36"/>
          <w:szCs w:val="28"/>
        </w:rPr>
        <w:t>Xmas Eve</w:t>
      </w:r>
      <w:r>
        <w:rPr>
          <w:rFonts w:ascii="Ink Free" w:hAnsi="Ink Free"/>
          <w:b/>
          <w:noProof/>
          <w:color w:val="FF0000"/>
          <w:sz w:val="36"/>
          <w:szCs w:val="28"/>
        </w:rPr>
        <w:t>)</w:t>
      </w:r>
    </w:p>
    <w:p w14:paraId="02066BFE" w14:textId="487C27AB" w:rsidR="00D35A30" w:rsidRPr="00CF3EC6" w:rsidRDefault="00D35A30" w:rsidP="00491C21">
      <w:pPr>
        <w:shd w:val="clear" w:color="auto" w:fill="FFFFFF" w:themeFill="background1"/>
        <w:spacing w:after="0" w:line="240" w:lineRule="auto"/>
        <w:jc w:val="center"/>
        <w:rPr>
          <w:rFonts w:ascii="Ink Free" w:hAnsi="Ink Free"/>
          <w:b/>
          <w:noProof/>
          <w:color w:val="FF0000"/>
          <w:sz w:val="36"/>
          <w:szCs w:val="28"/>
        </w:rPr>
      </w:pPr>
      <w:r>
        <w:rPr>
          <w:rFonts w:ascii="Ink Free" w:hAnsi="Ink Free"/>
          <w:b/>
          <w:noProof/>
          <w:color w:val="FF0000"/>
          <w:sz w:val="36"/>
          <w:szCs w:val="28"/>
        </w:rPr>
        <w:t xml:space="preserve">12/31 ( </w:t>
      </w:r>
      <w:r w:rsidRPr="00D35A30">
        <w:rPr>
          <w:rFonts w:ascii="Ink Free" w:hAnsi="Ink Free"/>
          <w:b/>
          <w:noProof/>
          <w:color w:val="4F6228" w:themeColor="accent3" w:themeShade="80"/>
          <w:sz w:val="36"/>
          <w:szCs w:val="28"/>
        </w:rPr>
        <w:t>New Year’s Eve</w:t>
      </w:r>
      <w:r>
        <w:rPr>
          <w:rFonts w:ascii="Ink Free" w:hAnsi="Ink Free"/>
          <w:b/>
          <w:noProof/>
          <w:color w:val="FF0000"/>
          <w:sz w:val="36"/>
          <w:szCs w:val="28"/>
        </w:rPr>
        <w:t>)</w:t>
      </w:r>
    </w:p>
    <w:p w14:paraId="23759624" w14:textId="77777777" w:rsidR="00491C21" w:rsidRPr="006E3240" w:rsidRDefault="00491C21" w:rsidP="00491C21">
      <w:pPr>
        <w:shd w:val="clear" w:color="auto" w:fill="FFFFFF" w:themeFill="background1"/>
        <w:spacing w:after="0" w:line="240" w:lineRule="auto"/>
        <w:jc w:val="center"/>
        <w:rPr>
          <w:b/>
          <w:noProof/>
          <w:sz w:val="28"/>
          <w:szCs w:val="28"/>
        </w:rPr>
      </w:pPr>
    </w:p>
    <w:p w14:paraId="0197C8BF" w14:textId="53AB378D" w:rsidR="00D46B18" w:rsidRDefault="00D46B18" w:rsidP="005833EC">
      <w:pPr>
        <w:shd w:val="clear" w:color="auto" w:fill="FFFFFF" w:themeFill="background1"/>
        <w:spacing w:after="0"/>
        <w:rPr>
          <w:b/>
          <w:noProof/>
          <w:color w:val="820000"/>
          <w:sz w:val="28"/>
          <w:szCs w:val="28"/>
        </w:rPr>
      </w:pPr>
    </w:p>
    <w:p w14:paraId="232516F8" w14:textId="6D5A355B" w:rsidR="00D46B18" w:rsidRDefault="00D46B18" w:rsidP="005833EC">
      <w:pPr>
        <w:shd w:val="clear" w:color="auto" w:fill="FFFFFF" w:themeFill="background1"/>
        <w:spacing w:after="0"/>
        <w:rPr>
          <w:b/>
          <w:noProof/>
          <w:color w:val="820000"/>
          <w:sz w:val="28"/>
          <w:szCs w:val="28"/>
        </w:rPr>
      </w:pPr>
    </w:p>
    <w:p w14:paraId="5394685C" w14:textId="670F1069" w:rsidR="00416F63" w:rsidRPr="00491C21" w:rsidRDefault="00AD6A78" w:rsidP="005833EC">
      <w:pPr>
        <w:shd w:val="clear" w:color="auto" w:fill="FFFFFF" w:themeFill="background1"/>
        <w:spacing w:after="0"/>
        <w:rPr>
          <w:rFonts w:ascii="Ink Free" w:hAnsi="Ink Free"/>
          <w:color w:val="820000"/>
          <w:sz w:val="52"/>
          <w:szCs w:val="52"/>
        </w:rPr>
      </w:pPr>
      <w:r>
        <w:rPr>
          <w:noProof/>
          <w:color w:val="FF0000"/>
          <w:sz w:val="52"/>
          <w:szCs w:val="52"/>
        </w:rPr>
        <w:drawing>
          <wp:anchor distT="0" distB="0" distL="114300" distR="114300" simplePos="0" relativeHeight="251689984" behindDoc="0" locked="0" layoutInCell="1" allowOverlap="1" wp14:anchorId="1D8C8BDC" wp14:editId="33DE4838">
            <wp:simplePos x="0" y="0"/>
            <wp:positionH relativeFrom="column">
              <wp:posOffset>5324476</wp:posOffset>
            </wp:positionH>
            <wp:positionV relativeFrom="paragraph">
              <wp:posOffset>-314325</wp:posOffset>
            </wp:positionV>
            <wp:extent cx="819150" cy="97536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D6A78">
        <w:rPr>
          <w:noProof/>
        </w:rPr>
        <w:drawing>
          <wp:anchor distT="0" distB="0" distL="114300" distR="114300" simplePos="0" relativeHeight="251684864" behindDoc="0" locked="0" layoutInCell="1" allowOverlap="1" wp14:anchorId="71856941" wp14:editId="2623C572">
            <wp:simplePos x="0" y="0"/>
            <wp:positionH relativeFrom="column">
              <wp:posOffset>361950</wp:posOffset>
            </wp:positionH>
            <wp:positionV relativeFrom="paragraph">
              <wp:posOffset>-314325</wp:posOffset>
            </wp:positionV>
            <wp:extent cx="895350" cy="974474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974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3EC">
        <w:rPr>
          <w:b/>
          <w:noProof/>
          <w:color w:val="820000"/>
          <w:sz w:val="28"/>
          <w:szCs w:val="28"/>
        </w:rPr>
        <w:t xml:space="preserve">                   </w:t>
      </w:r>
      <w:r>
        <w:rPr>
          <w:b/>
          <w:noProof/>
          <w:color w:val="820000"/>
          <w:sz w:val="28"/>
          <w:szCs w:val="28"/>
        </w:rPr>
        <w:t xml:space="preserve">               </w:t>
      </w:r>
      <w:r w:rsidR="005833EC">
        <w:rPr>
          <w:b/>
          <w:noProof/>
          <w:color w:val="820000"/>
          <w:sz w:val="28"/>
          <w:szCs w:val="28"/>
        </w:rPr>
        <w:t xml:space="preserve"> </w:t>
      </w:r>
      <w:r w:rsidR="00416F63" w:rsidRPr="00491C21">
        <w:rPr>
          <w:rFonts w:ascii="Ink Free" w:hAnsi="Ink Free"/>
          <w:color w:val="FF0000"/>
          <w:sz w:val="52"/>
          <w:szCs w:val="52"/>
        </w:rPr>
        <w:t xml:space="preserve">December Activity Calendar </w:t>
      </w:r>
    </w:p>
    <w:p w14:paraId="7F748329" w14:textId="0A7C9018" w:rsidR="00740F95" w:rsidRPr="00276CEC" w:rsidRDefault="00953659" w:rsidP="00276CEC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W</w:t>
      </w:r>
      <w:r w:rsidR="00276CEC" w:rsidRPr="00276CEC">
        <w:rPr>
          <w:sz w:val="28"/>
          <w:szCs w:val="28"/>
        </w:rPr>
        <w:t xml:space="preserve">eek </w:t>
      </w:r>
      <w:r w:rsidR="003E484D">
        <w:rPr>
          <w:sz w:val="28"/>
          <w:szCs w:val="28"/>
        </w:rPr>
        <w:t>1</w:t>
      </w:r>
      <w:r w:rsidR="00B57DA6" w:rsidRPr="00276CEC">
        <w:rPr>
          <w:sz w:val="28"/>
          <w:szCs w:val="28"/>
        </w:rPr>
        <w:t xml:space="preserve"> </w:t>
      </w:r>
    </w:p>
    <w:tbl>
      <w:tblPr>
        <w:tblStyle w:val="TableGrid"/>
        <w:tblW w:w="6948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900"/>
        <w:gridCol w:w="1938"/>
        <w:gridCol w:w="78"/>
        <w:gridCol w:w="1941"/>
        <w:gridCol w:w="75"/>
        <w:gridCol w:w="1944"/>
        <w:gridCol w:w="72"/>
      </w:tblGrid>
      <w:tr w:rsidR="00FE2DCA" w:rsidRPr="00740F95" w14:paraId="574BCE2B" w14:textId="77777777" w:rsidTr="00FE2DCA">
        <w:tc>
          <w:tcPr>
            <w:tcW w:w="900" w:type="dxa"/>
            <w:shd w:val="clear" w:color="auto" w:fill="FF0000"/>
          </w:tcPr>
          <w:p w14:paraId="33D8B1C2" w14:textId="77777777" w:rsidR="00FE2DCA" w:rsidRPr="00491C21" w:rsidRDefault="00FE2DCA" w:rsidP="00AC186A">
            <w:pPr>
              <w:jc w:val="center"/>
              <w:rPr>
                <w:rFonts w:ascii="Ink Free" w:hAnsi="Ink Free"/>
                <w:b/>
                <w:sz w:val="28"/>
                <w:szCs w:val="28"/>
              </w:rPr>
            </w:pPr>
            <w:r w:rsidRPr="00491C21">
              <w:rPr>
                <w:rFonts w:ascii="Ink Free" w:hAnsi="Ink Free"/>
                <w:b/>
                <w:sz w:val="28"/>
                <w:szCs w:val="28"/>
              </w:rPr>
              <w:t>Time</w:t>
            </w:r>
          </w:p>
        </w:tc>
        <w:tc>
          <w:tcPr>
            <w:tcW w:w="2016" w:type="dxa"/>
            <w:gridSpan w:val="2"/>
            <w:shd w:val="clear" w:color="auto" w:fill="FF0000"/>
          </w:tcPr>
          <w:p w14:paraId="081A9E00" w14:textId="227D350C" w:rsidR="00FE2DCA" w:rsidRPr="00491C21" w:rsidRDefault="00FE2DCA" w:rsidP="00AC186A">
            <w:pPr>
              <w:jc w:val="center"/>
              <w:rPr>
                <w:rFonts w:ascii="Ink Free" w:hAnsi="Ink Free"/>
                <w:b/>
                <w:sz w:val="28"/>
                <w:szCs w:val="28"/>
              </w:rPr>
            </w:pPr>
            <w:r w:rsidRPr="00491C21">
              <w:rPr>
                <w:rFonts w:ascii="Ink Free" w:hAnsi="Ink Free"/>
                <w:b/>
                <w:sz w:val="28"/>
                <w:szCs w:val="28"/>
              </w:rPr>
              <w:t xml:space="preserve">Wed – </w:t>
            </w:r>
            <w:r>
              <w:rPr>
                <w:rFonts w:ascii="Ink Free" w:hAnsi="Ink Free"/>
                <w:b/>
                <w:sz w:val="28"/>
                <w:szCs w:val="28"/>
              </w:rPr>
              <w:t>1</w:t>
            </w:r>
          </w:p>
        </w:tc>
        <w:tc>
          <w:tcPr>
            <w:tcW w:w="2016" w:type="dxa"/>
            <w:gridSpan w:val="2"/>
            <w:shd w:val="clear" w:color="auto" w:fill="FF0000"/>
          </w:tcPr>
          <w:p w14:paraId="002C2578" w14:textId="27D42B3B" w:rsidR="00FE2DCA" w:rsidRPr="00491C21" w:rsidRDefault="00FE2DCA" w:rsidP="00AC186A">
            <w:pPr>
              <w:jc w:val="center"/>
              <w:rPr>
                <w:rFonts w:ascii="Ink Free" w:hAnsi="Ink Free"/>
                <w:b/>
                <w:sz w:val="28"/>
                <w:szCs w:val="28"/>
              </w:rPr>
            </w:pPr>
            <w:r w:rsidRPr="00491C21">
              <w:rPr>
                <w:rFonts w:ascii="Ink Free" w:hAnsi="Ink Free"/>
                <w:b/>
                <w:sz w:val="28"/>
                <w:szCs w:val="28"/>
              </w:rPr>
              <w:t xml:space="preserve">Thursday – </w:t>
            </w:r>
            <w:r>
              <w:rPr>
                <w:rFonts w:ascii="Ink Free" w:hAnsi="Ink Free"/>
                <w:b/>
                <w:sz w:val="28"/>
                <w:szCs w:val="28"/>
              </w:rPr>
              <w:t>2</w:t>
            </w:r>
          </w:p>
        </w:tc>
        <w:tc>
          <w:tcPr>
            <w:tcW w:w="2016" w:type="dxa"/>
            <w:gridSpan w:val="2"/>
            <w:shd w:val="clear" w:color="auto" w:fill="FF0000"/>
          </w:tcPr>
          <w:p w14:paraId="38A61A4D" w14:textId="2800C5B3" w:rsidR="00FE2DCA" w:rsidRPr="00491C21" w:rsidRDefault="00FE2DCA" w:rsidP="00AC186A">
            <w:pPr>
              <w:jc w:val="center"/>
              <w:rPr>
                <w:rFonts w:ascii="Ink Free" w:hAnsi="Ink Free"/>
                <w:b/>
                <w:sz w:val="28"/>
                <w:szCs w:val="28"/>
              </w:rPr>
            </w:pPr>
            <w:r w:rsidRPr="00491C21">
              <w:rPr>
                <w:rFonts w:ascii="Ink Free" w:hAnsi="Ink Free"/>
                <w:b/>
                <w:sz w:val="26"/>
                <w:szCs w:val="26"/>
              </w:rPr>
              <w:t xml:space="preserve">Friday </w:t>
            </w:r>
            <w:r w:rsidRPr="00491C21">
              <w:rPr>
                <w:rFonts w:ascii="Ink Free" w:hAnsi="Ink Free"/>
                <w:b/>
                <w:sz w:val="28"/>
                <w:szCs w:val="28"/>
              </w:rPr>
              <w:t xml:space="preserve">– </w:t>
            </w:r>
            <w:r>
              <w:rPr>
                <w:rFonts w:ascii="Ink Free" w:hAnsi="Ink Free"/>
                <w:b/>
                <w:sz w:val="26"/>
                <w:szCs w:val="26"/>
              </w:rPr>
              <w:t>3</w:t>
            </w:r>
          </w:p>
        </w:tc>
      </w:tr>
      <w:tr w:rsidR="00FE2DCA" w:rsidRPr="00A97FCC" w14:paraId="09751EF9" w14:textId="77777777" w:rsidTr="00FE2DCA">
        <w:tc>
          <w:tcPr>
            <w:tcW w:w="900" w:type="dxa"/>
          </w:tcPr>
          <w:p w14:paraId="123139D1" w14:textId="77777777" w:rsidR="00FE2DCA" w:rsidRPr="00A97FCC" w:rsidRDefault="00FE2DCA" w:rsidP="006820BD">
            <w:pPr>
              <w:jc w:val="center"/>
              <w:rPr>
                <w:sz w:val="28"/>
                <w:szCs w:val="28"/>
              </w:rPr>
            </w:pPr>
            <w:r w:rsidRPr="00A97FCC">
              <w:rPr>
                <w:sz w:val="28"/>
                <w:szCs w:val="28"/>
              </w:rPr>
              <w:t>7:30</w:t>
            </w:r>
          </w:p>
        </w:tc>
        <w:tc>
          <w:tcPr>
            <w:tcW w:w="2016" w:type="dxa"/>
            <w:gridSpan w:val="2"/>
          </w:tcPr>
          <w:p w14:paraId="5F6AE4CD" w14:textId="77777777" w:rsidR="00FE2DCA" w:rsidRPr="00386F5C" w:rsidRDefault="00FE2DCA" w:rsidP="00DD130A">
            <w:pPr>
              <w:jc w:val="center"/>
              <w:rPr>
                <w:i/>
                <w:sz w:val="28"/>
                <w:szCs w:val="28"/>
              </w:rPr>
            </w:pPr>
            <w:r w:rsidRPr="00386F5C">
              <w:rPr>
                <w:i/>
                <w:sz w:val="28"/>
                <w:szCs w:val="28"/>
              </w:rPr>
              <w:t>Coffee Corner</w:t>
            </w:r>
          </w:p>
        </w:tc>
        <w:tc>
          <w:tcPr>
            <w:tcW w:w="2016" w:type="dxa"/>
            <w:gridSpan w:val="2"/>
          </w:tcPr>
          <w:p w14:paraId="22D884F6" w14:textId="77777777" w:rsidR="00FE2DCA" w:rsidRPr="00386F5C" w:rsidRDefault="00FE2DCA" w:rsidP="00DD130A">
            <w:pPr>
              <w:jc w:val="center"/>
              <w:rPr>
                <w:i/>
                <w:sz w:val="28"/>
                <w:szCs w:val="28"/>
              </w:rPr>
            </w:pPr>
            <w:r w:rsidRPr="00386F5C">
              <w:rPr>
                <w:i/>
                <w:sz w:val="28"/>
                <w:szCs w:val="28"/>
              </w:rPr>
              <w:t>Coffee Corner</w:t>
            </w:r>
          </w:p>
        </w:tc>
        <w:tc>
          <w:tcPr>
            <w:tcW w:w="2016" w:type="dxa"/>
            <w:gridSpan w:val="2"/>
          </w:tcPr>
          <w:p w14:paraId="677187D7" w14:textId="77777777" w:rsidR="00FE2DCA" w:rsidRPr="00386F5C" w:rsidRDefault="00FE2DCA" w:rsidP="00DD130A">
            <w:pPr>
              <w:jc w:val="center"/>
              <w:rPr>
                <w:i/>
                <w:sz w:val="28"/>
                <w:szCs w:val="28"/>
              </w:rPr>
            </w:pPr>
            <w:r w:rsidRPr="00386F5C">
              <w:rPr>
                <w:i/>
                <w:sz w:val="28"/>
                <w:szCs w:val="28"/>
              </w:rPr>
              <w:t>Coffee Corner</w:t>
            </w:r>
          </w:p>
        </w:tc>
      </w:tr>
      <w:tr w:rsidR="00FE2DCA" w:rsidRPr="00A97FCC" w14:paraId="6A24580D" w14:textId="77777777" w:rsidTr="00FE2DCA">
        <w:tc>
          <w:tcPr>
            <w:tcW w:w="900" w:type="dxa"/>
          </w:tcPr>
          <w:p w14:paraId="6D31DE17" w14:textId="77777777" w:rsidR="00FE2DCA" w:rsidRPr="00A97FCC" w:rsidRDefault="00FE2DCA" w:rsidP="006820BD">
            <w:pPr>
              <w:jc w:val="center"/>
              <w:rPr>
                <w:sz w:val="28"/>
                <w:szCs w:val="28"/>
              </w:rPr>
            </w:pPr>
            <w:r w:rsidRPr="00A97FCC">
              <w:rPr>
                <w:sz w:val="28"/>
                <w:szCs w:val="28"/>
              </w:rPr>
              <w:t>9:</w:t>
            </w:r>
            <w:r>
              <w:rPr>
                <w:sz w:val="28"/>
                <w:szCs w:val="28"/>
              </w:rPr>
              <w:t>3</w:t>
            </w:r>
            <w:r w:rsidRPr="00A97FCC">
              <w:rPr>
                <w:sz w:val="28"/>
                <w:szCs w:val="28"/>
              </w:rPr>
              <w:t>0</w:t>
            </w:r>
          </w:p>
        </w:tc>
        <w:tc>
          <w:tcPr>
            <w:tcW w:w="2016" w:type="dxa"/>
            <w:gridSpan w:val="2"/>
          </w:tcPr>
          <w:p w14:paraId="71CD053A" w14:textId="77777777" w:rsidR="00FE2DCA" w:rsidRDefault="00FE2DCA" w:rsidP="00DD130A">
            <w:pPr>
              <w:jc w:val="center"/>
              <w:rPr>
                <w:sz w:val="28"/>
                <w:szCs w:val="28"/>
              </w:rPr>
            </w:pPr>
            <w:r w:rsidRPr="00DD130A">
              <w:rPr>
                <w:sz w:val="28"/>
                <w:szCs w:val="28"/>
              </w:rPr>
              <w:t>St. Nicholas Inf.</w:t>
            </w:r>
          </w:p>
        </w:tc>
        <w:tc>
          <w:tcPr>
            <w:tcW w:w="2016" w:type="dxa"/>
            <w:gridSpan w:val="2"/>
          </w:tcPr>
          <w:p w14:paraId="614E8784" w14:textId="77777777" w:rsidR="00FE2DCA" w:rsidRPr="00A97FCC" w:rsidRDefault="00FE2DCA" w:rsidP="00DD1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rent Events</w:t>
            </w:r>
          </w:p>
        </w:tc>
        <w:tc>
          <w:tcPr>
            <w:tcW w:w="2016" w:type="dxa"/>
            <w:gridSpan w:val="2"/>
          </w:tcPr>
          <w:p w14:paraId="1CB1C020" w14:textId="77777777" w:rsidR="00FE2DCA" w:rsidRPr="00A97FCC" w:rsidRDefault="00FE2DCA" w:rsidP="00DD1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otions</w:t>
            </w:r>
          </w:p>
        </w:tc>
      </w:tr>
      <w:tr w:rsidR="00FE2DCA" w:rsidRPr="00A97FCC" w14:paraId="1C12A023" w14:textId="77777777" w:rsidTr="00FE2DCA">
        <w:tc>
          <w:tcPr>
            <w:tcW w:w="900" w:type="dxa"/>
          </w:tcPr>
          <w:p w14:paraId="0F52CF0E" w14:textId="77777777" w:rsidR="00FE2DCA" w:rsidRPr="00A97FCC" w:rsidRDefault="00FE2DCA" w:rsidP="006820BD">
            <w:pPr>
              <w:jc w:val="center"/>
              <w:rPr>
                <w:sz w:val="28"/>
                <w:szCs w:val="28"/>
              </w:rPr>
            </w:pPr>
            <w:r w:rsidRPr="00A97FCC">
              <w:rPr>
                <w:sz w:val="28"/>
                <w:szCs w:val="28"/>
              </w:rPr>
              <w:t>10:00</w:t>
            </w:r>
          </w:p>
        </w:tc>
        <w:tc>
          <w:tcPr>
            <w:tcW w:w="2016" w:type="dxa"/>
            <w:gridSpan w:val="2"/>
          </w:tcPr>
          <w:p w14:paraId="5CC76EE0" w14:textId="77777777" w:rsidR="00FE2DCA" w:rsidRDefault="00FE2DCA" w:rsidP="00DD1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ce Moves</w:t>
            </w:r>
          </w:p>
        </w:tc>
        <w:tc>
          <w:tcPr>
            <w:tcW w:w="2016" w:type="dxa"/>
            <w:gridSpan w:val="2"/>
          </w:tcPr>
          <w:p w14:paraId="69F55FCA" w14:textId="77777777" w:rsidR="00FE2DCA" w:rsidRDefault="00FE2DCA" w:rsidP="00DD1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ga</w:t>
            </w:r>
          </w:p>
        </w:tc>
        <w:tc>
          <w:tcPr>
            <w:tcW w:w="2016" w:type="dxa"/>
            <w:gridSpan w:val="2"/>
          </w:tcPr>
          <w:p w14:paraId="0568AF1D" w14:textId="77777777" w:rsidR="00FE2DCA" w:rsidRDefault="00FE2DCA" w:rsidP="00DD1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t &amp; Strong</w:t>
            </w:r>
          </w:p>
        </w:tc>
      </w:tr>
      <w:tr w:rsidR="00FE2DCA" w:rsidRPr="00A97FCC" w14:paraId="4DE1BC45" w14:textId="77777777" w:rsidTr="00FE2DCA">
        <w:tc>
          <w:tcPr>
            <w:tcW w:w="900" w:type="dxa"/>
          </w:tcPr>
          <w:p w14:paraId="119625D3" w14:textId="77777777" w:rsidR="00FE2DCA" w:rsidRPr="00A97FCC" w:rsidRDefault="00FE2DCA" w:rsidP="006820BD">
            <w:pPr>
              <w:jc w:val="center"/>
              <w:rPr>
                <w:sz w:val="28"/>
                <w:szCs w:val="28"/>
              </w:rPr>
            </w:pPr>
            <w:r w:rsidRPr="00A97FCC">
              <w:rPr>
                <w:sz w:val="28"/>
                <w:szCs w:val="28"/>
              </w:rPr>
              <w:t>11:00</w:t>
            </w:r>
          </w:p>
        </w:tc>
        <w:tc>
          <w:tcPr>
            <w:tcW w:w="2016" w:type="dxa"/>
            <w:gridSpan w:val="2"/>
          </w:tcPr>
          <w:p w14:paraId="72D1F1CD" w14:textId="77777777" w:rsidR="00FE2DCA" w:rsidRDefault="00FE2DCA" w:rsidP="00DD130A">
            <w:pPr>
              <w:jc w:val="center"/>
              <w:rPr>
                <w:rFonts w:ascii="Ink Free" w:hAnsi="Ink Free"/>
                <w:b/>
                <w:sz w:val="28"/>
                <w:szCs w:val="28"/>
              </w:rPr>
            </w:pPr>
            <w:r w:rsidRPr="00491C21">
              <w:rPr>
                <w:rFonts w:ascii="Ink Free" w:hAnsi="Ink Free"/>
                <w:b/>
                <w:sz w:val="28"/>
                <w:szCs w:val="28"/>
              </w:rPr>
              <w:t>Spirit Time</w:t>
            </w:r>
          </w:p>
          <w:p w14:paraId="1C674A62" w14:textId="0251BEF7" w:rsidR="00FE2DCA" w:rsidRPr="00491C21" w:rsidRDefault="00FE2DCA" w:rsidP="00DD130A">
            <w:pPr>
              <w:jc w:val="center"/>
              <w:rPr>
                <w:rFonts w:ascii="Ink Free" w:hAnsi="Ink Free"/>
                <w:b/>
                <w:sz w:val="28"/>
                <w:szCs w:val="28"/>
              </w:rPr>
            </w:pPr>
          </w:p>
        </w:tc>
        <w:tc>
          <w:tcPr>
            <w:tcW w:w="2016" w:type="dxa"/>
            <w:gridSpan w:val="2"/>
          </w:tcPr>
          <w:p w14:paraId="419D41DB" w14:textId="54F242DD" w:rsidR="00FE2DCA" w:rsidRPr="00A97FCC" w:rsidRDefault="00FE2DCA" w:rsidP="00DD1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indeer Art</w:t>
            </w:r>
          </w:p>
        </w:tc>
        <w:tc>
          <w:tcPr>
            <w:tcW w:w="2016" w:type="dxa"/>
            <w:gridSpan w:val="2"/>
          </w:tcPr>
          <w:p w14:paraId="5E67C447" w14:textId="500BFC50" w:rsidR="00FE2DCA" w:rsidRPr="00A97FCC" w:rsidRDefault="00FE2DCA" w:rsidP="00DD130A">
            <w:pPr>
              <w:jc w:val="center"/>
              <w:rPr>
                <w:sz w:val="28"/>
                <w:szCs w:val="28"/>
              </w:rPr>
            </w:pPr>
            <w:r w:rsidRPr="007D0BF4">
              <w:rPr>
                <w:sz w:val="28"/>
                <w:szCs w:val="28"/>
              </w:rPr>
              <w:t>QT Snowflake</w:t>
            </w:r>
          </w:p>
        </w:tc>
      </w:tr>
      <w:tr w:rsidR="00FE2DCA" w:rsidRPr="00A97FCC" w14:paraId="5301C17A" w14:textId="77777777" w:rsidTr="00FE2DCA">
        <w:tc>
          <w:tcPr>
            <w:tcW w:w="900" w:type="dxa"/>
          </w:tcPr>
          <w:p w14:paraId="68009328" w14:textId="77777777" w:rsidR="00FE2DCA" w:rsidRPr="00A97FCC" w:rsidRDefault="00FE2DCA" w:rsidP="006820BD">
            <w:pPr>
              <w:jc w:val="center"/>
              <w:rPr>
                <w:sz w:val="28"/>
                <w:szCs w:val="28"/>
              </w:rPr>
            </w:pPr>
            <w:r w:rsidRPr="00A97FCC">
              <w:rPr>
                <w:sz w:val="28"/>
                <w:szCs w:val="28"/>
              </w:rPr>
              <w:t>12:00</w:t>
            </w:r>
          </w:p>
        </w:tc>
        <w:tc>
          <w:tcPr>
            <w:tcW w:w="2016" w:type="dxa"/>
            <w:gridSpan w:val="2"/>
          </w:tcPr>
          <w:p w14:paraId="6685F880" w14:textId="77777777" w:rsidR="00FE2DCA" w:rsidRPr="00386F5C" w:rsidRDefault="00FE2DCA" w:rsidP="00DD130A">
            <w:pPr>
              <w:jc w:val="center"/>
              <w:rPr>
                <w:i/>
                <w:sz w:val="28"/>
                <w:szCs w:val="28"/>
              </w:rPr>
            </w:pPr>
            <w:r w:rsidRPr="00386F5C">
              <w:rPr>
                <w:i/>
                <w:sz w:val="28"/>
                <w:szCs w:val="28"/>
              </w:rPr>
              <w:t>Lunch</w:t>
            </w:r>
          </w:p>
        </w:tc>
        <w:tc>
          <w:tcPr>
            <w:tcW w:w="2016" w:type="dxa"/>
            <w:gridSpan w:val="2"/>
          </w:tcPr>
          <w:p w14:paraId="3C9B3C71" w14:textId="77777777" w:rsidR="00FE2DCA" w:rsidRPr="00386F5C" w:rsidRDefault="00FE2DCA" w:rsidP="00DD130A">
            <w:pPr>
              <w:jc w:val="center"/>
              <w:rPr>
                <w:i/>
                <w:sz w:val="28"/>
                <w:szCs w:val="28"/>
              </w:rPr>
            </w:pPr>
            <w:r w:rsidRPr="00386F5C">
              <w:rPr>
                <w:i/>
                <w:sz w:val="28"/>
                <w:szCs w:val="28"/>
              </w:rPr>
              <w:t>Lunch</w:t>
            </w:r>
          </w:p>
        </w:tc>
        <w:tc>
          <w:tcPr>
            <w:tcW w:w="2016" w:type="dxa"/>
            <w:gridSpan w:val="2"/>
          </w:tcPr>
          <w:p w14:paraId="2A6A81C9" w14:textId="77777777" w:rsidR="00FE2DCA" w:rsidRPr="00386F5C" w:rsidRDefault="00FE2DCA" w:rsidP="00DD130A">
            <w:pPr>
              <w:jc w:val="center"/>
              <w:rPr>
                <w:i/>
                <w:sz w:val="28"/>
                <w:szCs w:val="28"/>
              </w:rPr>
            </w:pPr>
            <w:r w:rsidRPr="00386F5C">
              <w:rPr>
                <w:i/>
                <w:sz w:val="28"/>
                <w:szCs w:val="28"/>
              </w:rPr>
              <w:t>Lunch</w:t>
            </w:r>
          </w:p>
        </w:tc>
      </w:tr>
      <w:tr w:rsidR="00FE2DCA" w:rsidRPr="00A97FCC" w14:paraId="5E11D494" w14:textId="77777777" w:rsidTr="00FE2DCA">
        <w:tc>
          <w:tcPr>
            <w:tcW w:w="900" w:type="dxa"/>
          </w:tcPr>
          <w:p w14:paraId="05684DC6" w14:textId="77777777" w:rsidR="00FE2DCA" w:rsidRPr="00A97FCC" w:rsidRDefault="00FE2DCA" w:rsidP="00AC746C">
            <w:pPr>
              <w:jc w:val="center"/>
              <w:rPr>
                <w:sz w:val="28"/>
                <w:szCs w:val="28"/>
              </w:rPr>
            </w:pPr>
            <w:r w:rsidRPr="00A97FCC">
              <w:rPr>
                <w:sz w:val="28"/>
                <w:szCs w:val="28"/>
              </w:rPr>
              <w:t>1:00</w:t>
            </w:r>
          </w:p>
        </w:tc>
        <w:tc>
          <w:tcPr>
            <w:tcW w:w="2016" w:type="dxa"/>
            <w:gridSpan w:val="2"/>
          </w:tcPr>
          <w:p w14:paraId="07A2EE8C" w14:textId="10A6277C" w:rsidR="00FE2DCA" w:rsidRPr="001F63F8" w:rsidRDefault="00FE2DCA" w:rsidP="00C844D1">
            <w:pPr>
              <w:jc w:val="center"/>
              <w:rPr>
                <w:sz w:val="28"/>
                <w:szCs w:val="28"/>
              </w:rPr>
            </w:pPr>
            <w:r w:rsidRPr="001F63F8">
              <w:rPr>
                <w:sz w:val="28"/>
                <w:szCs w:val="28"/>
              </w:rPr>
              <w:t>Baseball Toss</w:t>
            </w:r>
          </w:p>
          <w:p w14:paraId="4B89F728" w14:textId="77777777" w:rsidR="00FE2DCA" w:rsidRPr="001F63F8" w:rsidRDefault="00FE2DCA" w:rsidP="00DD1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cci Ball</w:t>
            </w:r>
          </w:p>
          <w:p w14:paraId="06DB8750" w14:textId="77777777" w:rsidR="00FE2DCA" w:rsidRPr="009C68D4" w:rsidRDefault="00FE2DCA" w:rsidP="00DD130A">
            <w:pPr>
              <w:jc w:val="center"/>
              <w:rPr>
                <w:sz w:val="28"/>
                <w:szCs w:val="28"/>
              </w:rPr>
            </w:pPr>
            <w:r w:rsidRPr="001F63F8">
              <w:rPr>
                <w:sz w:val="28"/>
                <w:szCs w:val="28"/>
              </w:rPr>
              <w:t>Darts Game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AA02" w14:textId="77777777" w:rsidR="00FE2DCA" w:rsidRDefault="00FE2DCA" w:rsidP="00DD1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ket ball</w:t>
            </w:r>
          </w:p>
          <w:p w14:paraId="48A0CD11" w14:textId="77777777" w:rsidR="00FE2DCA" w:rsidRDefault="00FE2DCA" w:rsidP="00DD1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cci Ball</w:t>
            </w:r>
          </w:p>
          <w:p w14:paraId="5BE7E3CF" w14:textId="77777777" w:rsidR="00FE2DCA" w:rsidRDefault="00FE2DCA" w:rsidP="00DD1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lf</w:t>
            </w:r>
          </w:p>
        </w:tc>
        <w:tc>
          <w:tcPr>
            <w:tcW w:w="2016" w:type="dxa"/>
            <w:gridSpan w:val="2"/>
          </w:tcPr>
          <w:p w14:paraId="6A1B65D9" w14:textId="77777777" w:rsidR="00FE2DCA" w:rsidRDefault="00FE2DCA" w:rsidP="00DD130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Frisbee Toss</w:t>
            </w:r>
          </w:p>
          <w:p w14:paraId="381F1405" w14:textId="77777777" w:rsidR="00FE2DCA" w:rsidRDefault="00FE2DCA" w:rsidP="00DD130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Bean Bag Toss</w:t>
            </w:r>
          </w:p>
          <w:p w14:paraId="1B4FC3A8" w14:textId="77777777" w:rsidR="00FE2DCA" w:rsidRPr="00E47510" w:rsidRDefault="00FE2DCA" w:rsidP="00DD130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arachute</w:t>
            </w:r>
          </w:p>
        </w:tc>
      </w:tr>
      <w:tr w:rsidR="00FE2DCA" w:rsidRPr="00A97FCC" w14:paraId="666B2679" w14:textId="77777777" w:rsidTr="00FE2DCA">
        <w:tc>
          <w:tcPr>
            <w:tcW w:w="900" w:type="dxa"/>
          </w:tcPr>
          <w:p w14:paraId="6D1515B8" w14:textId="77777777" w:rsidR="00FE2DCA" w:rsidRPr="00A97FCC" w:rsidRDefault="00FE2DCA" w:rsidP="0068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00</w:t>
            </w:r>
          </w:p>
        </w:tc>
        <w:tc>
          <w:tcPr>
            <w:tcW w:w="2016" w:type="dxa"/>
            <w:gridSpan w:val="2"/>
          </w:tcPr>
          <w:p w14:paraId="7AA9B8DE" w14:textId="77777777" w:rsidR="00FE2DCA" w:rsidRDefault="00FE2DCA" w:rsidP="00DD1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ttergories</w:t>
            </w:r>
          </w:p>
        </w:tc>
        <w:tc>
          <w:tcPr>
            <w:tcW w:w="2016" w:type="dxa"/>
            <w:gridSpan w:val="2"/>
          </w:tcPr>
          <w:p w14:paraId="5C2621F2" w14:textId="77777777" w:rsidR="00FE2DCA" w:rsidRDefault="00FE2DCA" w:rsidP="00DD1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ard trivia</w:t>
            </w:r>
          </w:p>
        </w:tc>
        <w:tc>
          <w:tcPr>
            <w:tcW w:w="2016" w:type="dxa"/>
            <w:gridSpan w:val="2"/>
          </w:tcPr>
          <w:p w14:paraId="3DF12026" w14:textId="77777777" w:rsidR="00FE2DCA" w:rsidRDefault="00FE2DCA" w:rsidP="00DD130A">
            <w:pPr>
              <w:jc w:val="center"/>
              <w:rPr>
                <w:sz w:val="28"/>
                <w:szCs w:val="28"/>
              </w:rPr>
            </w:pPr>
            <w:r w:rsidRPr="00DF467F">
              <w:rPr>
                <w:sz w:val="28"/>
                <w:szCs w:val="28"/>
              </w:rPr>
              <w:t>Poker Fun</w:t>
            </w:r>
          </w:p>
        </w:tc>
      </w:tr>
      <w:tr w:rsidR="00FE2DCA" w:rsidRPr="00A97FCC" w14:paraId="5AC56186" w14:textId="77777777" w:rsidTr="00FE2DCA">
        <w:tc>
          <w:tcPr>
            <w:tcW w:w="900" w:type="dxa"/>
          </w:tcPr>
          <w:p w14:paraId="37AFD38A" w14:textId="77777777" w:rsidR="00FE2DCA" w:rsidRPr="00A97FCC" w:rsidRDefault="00FE2DCA" w:rsidP="0047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00</w:t>
            </w:r>
          </w:p>
        </w:tc>
        <w:tc>
          <w:tcPr>
            <w:tcW w:w="2016" w:type="dxa"/>
            <w:gridSpan w:val="2"/>
          </w:tcPr>
          <w:p w14:paraId="52284705" w14:textId="77777777" w:rsidR="00FE2DCA" w:rsidRPr="004776BF" w:rsidRDefault="00FE2DCA" w:rsidP="00DD130A">
            <w:pPr>
              <w:jc w:val="center"/>
              <w:rPr>
                <w:sz w:val="28"/>
              </w:rPr>
            </w:pPr>
            <w:r w:rsidRPr="004776BF">
              <w:rPr>
                <w:sz w:val="28"/>
              </w:rPr>
              <w:t>Snack &amp; Chat</w:t>
            </w:r>
          </w:p>
        </w:tc>
        <w:tc>
          <w:tcPr>
            <w:tcW w:w="2016" w:type="dxa"/>
            <w:gridSpan w:val="2"/>
          </w:tcPr>
          <w:p w14:paraId="6E396015" w14:textId="77777777" w:rsidR="00FE2DCA" w:rsidRPr="004776BF" w:rsidRDefault="00FE2DCA" w:rsidP="00DD130A">
            <w:pPr>
              <w:jc w:val="center"/>
              <w:rPr>
                <w:sz w:val="28"/>
              </w:rPr>
            </w:pPr>
            <w:r w:rsidRPr="004776BF">
              <w:rPr>
                <w:sz w:val="28"/>
              </w:rPr>
              <w:t>Snack &amp; Chat</w:t>
            </w:r>
          </w:p>
        </w:tc>
        <w:tc>
          <w:tcPr>
            <w:tcW w:w="2016" w:type="dxa"/>
            <w:gridSpan w:val="2"/>
          </w:tcPr>
          <w:p w14:paraId="2A27FA98" w14:textId="77777777" w:rsidR="00FE2DCA" w:rsidRPr="004776BF" w:rsidRDefault="00FE2DCA" w:rsidP="00DD130A">
            <w:pPr>
              <w:jc w:val="center"/>
              <w:rPr>
                <w:sz w:val="28"/>
              </w:rPr>
            </w:pPr>
            <w:r w:rsidRPr="004776BF">
              <w:rPr>
                <w:sz w:val="28"/>
              </w:rPr>
              <w:t>Snack &amp; Chat</w:t>
            </w:r>
          </w:p>
        </w:tc>
      </w:tr>
      <w:tr w:rsidR="00FE2DCA" w:rsidRPr="00A97FCC" w14:paraId="0CD02EA2" w14:textId="77777777" w:rsidTr="00FE2DCA">
        <w:tc>
          <w:tcPr>
            <w:tcW w:w="900" w:type="dxa"/>
          </w:tcPr>
          <w:p w14:paraId="613B3662" w14:textId="77777777" w:rsidR="00FE2DCA" w:rsidRDefault="00FE2DCA" w:rsidP="00680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00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6A99" w14:textId="77777777" w:rsidR="00FE2DCA" w:rsidRPr="007478BE" w:rsidRDefault="00FE2DCA" w:rsidP="00DD130A">
            <w:pPr>
              <w:jc w:val="center"/>
              <w:rPr>
                <w:sz w:val="28"/>
                <w:szCs w:val="28"/>
              </w:rPr>
            </w:pPr>
            <w:r w:rsidRPr="007478BE">
              <w:rPr>
                <w:sz w:val="28"/>
                <w:szCs w:val="28"/>
              </w:rPr>
              <w:t>Card Games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55C9" w14:textId="77777777" w:rsidR="00FE2DCA" w:rsidRPr="007478BE" w:rsidRDefault="00FE2DCA" w:rsidP="00DD130A">
            <w:pPr>
              <w:jc w:val="center"/>
              <w:rPr>
                <w:sz w:val="28"/>
                <w:szCs w:val="28"/>
              </w:rPr>
            </w:pPr>
            <w:r w:rsidRPr="007478BE">
              <w:rPr>
                <w:sz w:val="28"/>
                <w:szCs w:val="28"/>
              </w:rPr>
              <w:t>Connect 4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D092" w14:textId="77777777" w:rsidR="00FE2DCA" w:rsidRPr="007478BE" w:rsidRDefault="00FE2DCA" w:rsidP="00DD1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o</w:t>
            </w:r>
          </w:p>
        </w:tc>
      </w:tr>
      <w:tr w:rsidR="00FE2DCA" w:rsidRPr="00B40B72" w14:paraId="641EA927" w14:textId="77777777" w:rsidTr="00FE2DCA">
        <w:trPr>
          <w:gridAfter w:val="1"/>
          <w:wAfter w:w="72" w:type="dxa"/>
          <w:trHeight w:val="683"/>
        </w:trPr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24A26" w14:textId="77777777" w:rsidR="00FE2DCA" w:rsidRPr="00B40B72" w:rsidRDefault="00FE2DCA" w:rsidP="008A359D">
            <w:pPr>
              <w:jc w:val="center"/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9D4843" w14:textId="7392E7B7" w:rsidR="00FE2DCA" w:rsidRPr="00B40B72" w:rsidRDefault="00FE2DCA" w:rsidP="006D66BD">
            <w:pPr>
              <w:jc w:val="center"/>
            </w:pPr>
            <w:r>
              <w:t>National</w:t>
            </w:r>
            <w:r w:rsidR="00D90E89">
              <w:t xml:space="preserve"> Pie</w:t>
            </w:r>
            <w:r w:rsidRPr="0056240B">
              <w:t xml:space="preserve"> Day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E9FB9F" w14:textId="0D85662F" w:rsidR="00FE2DCA" w:rsidRPr="00D456AF" w:rsidRDefault="00D90E89" w:rsidP="006D66BD">
            <w:pPr>
              <w:jc w:val="center"/>
            </w:pPr>
            <w:r>
              <w:t>National Mutt Day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66CEF6" w14:textId="5B82EF17" w:rsidR="00FE2DCA" w:rsidRPr="00D456AF" w:rsidRDefault="00FE2DCA" w:rsidP="006D66BD">
            <w:pPr>
              <w:jc w:val="center"/>
            </w:pPr>
            <w:r w:rsidRPr="0056240B">
              <w:t xml:space="preserve">National </w:t>
            </w:r>
            <w:r w:rsidR="00D90E89">
              <w:t>Roof Over your head</w:t>
            </w:r>
            <w:r>
              <w:t xml:space="preserve"> Day</w:t>
            </w:r>
          </w:p>
        </w:tc>
      </w:tr>
    </w:tbl>
    <w:p w14:paraId="1034D5B5" w14:textId="7D175F53" w:rsidR="00276CEC" w:rsidRPr="00276CEC" w:rsidRDefault="00276CEC" w:rsidP="000D61C6">
      <w:pPr>
        <w:spacing w:after="0"/>
        <w:ind w:left="9360"/>
        <w:rPr>
          <w:sz w:val="28"/>
          <w:szCs w:val="28"/>
        </w:rPr>
      </w:pPr>
      <w:r w:rsidRPr="00276CEC">
        <w:rPr>
          <w:sz w:val="28"/>
          <w:szCs w:val="28"/>
        </w:rPr>
        <w:t xml:space="preserve">Week </w:t>
      </w:r>
      <w:r w:rsidR="003E484D">
        <w:rPr>
          <w:sz w:val="28"/>
          <w:szCs w:val="28"/>
        </w:rPr>
        <w:t>2</w:t>
      </w:r>
    </w:p>
    <w:tbl>
      <w:tblPr>
        <w:tblStyle w:val="TableGrid"/>
        <w:tblW w:w="11011" w:type="dxa"/>
        <w:tblLayout w:type="fixed"/>
        <w:tblLook w:val="04A0" w:firstRow="1" w:lastRow="0" w:firstColumn="1" w:lastColumn="0" w:noHBand="0" w:noVBand="1"/>
      </w:tblPr>
      <w:tblGrid>
        <w:gridCol w:w="918"/>
        <w:gridCol w:w="1867"/>
        <w:gridCol w:w="1980"/>
        <w:gridCol w:w="2208"/>
        <w:gridCol w:w="2019"/>
        <w:gridCol w:w="2019"/>
      </w:tblGrid>
      <w:tr w:rsidR="00BD44C1" w:rsidRPr="00740F95" w14:paraId="3A28ACE2" w14:textId="77777777" w:rsidTr="00581502">
        <w:tc>
          <w:tcPr>
            <w:tcW w:w="918" w:type="dxa"/>
            <w:shd w:val="clear" w:color="auto" w:fill="FF0000"/>
          </w:tcPr>
          <w:p w14:paraId="55F74144" w14:textId="77777777" w:rsidR="00BD44C1" w:rsidRPr="00491C21" w:rsidRDefault="00BD44C1" w:rsidP="00BD44C1">
            <w:pPr>
              <w:jc w:val="center"/>
              <w:rPr>
                <w:rFonts w:ascii="Ink Free" w:hAnsi="Ink Free"/>
                <w:b/>
                <w:sz w:val="28"/>
                <w:szCs w:val="28"/>
              </w:rPr>
            </w:pPr>
            <w:r w:rsidRPr="00491C21">
              <w:rPr>
                <w:rFonts w:ascii="Ink Free" w:hAnsi="Ink Free"/>
                <w:b/>
                <w:sz w:val="28"/>
                <w:szCs w:val="28"/>
              </w:rPr>
              <w:t>Time</w:t>
            </w:r>
          </w:p>
        </w:tc>
        <w:tc>
          <w:tcPr>
            <w:tcW w:w="1867" w:type="dxa"/>
            <w:shd w:val="clear" w:color="auto" w:fill="FF0000"/>
          </w:tcPr>
          <w:p w14:paraId="098FB69B" w14:textId="5F164C49" w:rsidR="00BD44C1" w:rsidRPr="00491C21" w:rsidRDefault="00593EBD" w:rsidP="00BD44C1">
            <w:pPr>
              <w:jc w:val="center"/>
              <w:rPr>
                <w:rFonts w:ascii="Ink Free" w:hAnsi="Ink Free"/>
                <w:b/>
                <w:sz w:val="28"/>
                <w:szCs w:val="28"/>
              </w:rPr>
            </w:pPr>
            <w:r w:rsidRPr="00491C21">
              <w:rPr>
                <w:rFonts w:ascii="Ink Free" w:hAnsi="Ink Free"/>
                <w:b/>
                <w:sz w:val="28"/>
                <w:szCs w:val="28"/>
              </w:rPr>
              <w:t xml:space="preserve">Monday – </w:t>
            </w:r>
            <w:r w:rsidR="00FE2DCA">
              <w:rPr>
                <w:rFonts w:ascii="Ink Free" w:hAnsi="Ink Free"/>
                <w:b/>
                <w:sz w:val="28"/>
                <w:szCs w:val="28"/>
              </w:rPr>
              <w:t>6</w:t>
            </w:r>
          </w:p>
        </w:tc>
        <w:tc>
          <w:tcPr>
            <w:tcW w:w="1980" w:type="dxa"/>
            <w:shd w:val="clear" w:color="auto" w:fill="FF0000"/>
          </w:tcPr>
          <w:p w14:paraId="695D172C" w14:textId="505266D2" w:rsidR="00BD44C1" w:rsidRPr="00491C21" w:rsidRDefault="00593EBD" w:rsidP="00BD44C1">
            <w:pPr>
              <w:jc w:val="center"/>
              <w:rPr>
                <w:rFonts w:ascii="Ink Free" w:hAnsi="Ink Free"/>
                <w:b/>
                <w:sz w:val="28"/>
                <w:szCs w:val="28"/>
              </w:rPr>
            </w:pPr>
            <w:r w:rsidRPr="00491C21">
              <w:rPr>
                <w:rFonts w:ascii="Ink Free" w:hAnsi="Ink Free"/>
                <w:b/>
                <w:sz w:val="28"/>
                <w:szCs w:val="28"/>
              </w:rPr>
              <w:t xml:space="preserve">Tuesday - </w:t>
            </w:r>
            <w:r w:rsidR="00FE2DCA">
              <w:rPr>
                <w:rFonts w:ascii="Ink Free" w:hAnsi="Ink Free"/>
                <w:b/>
                <w:sz w:val="28"/>
                <w:szCs w:val="28"/>
              </w:rPr>
              <w:t>7</w:t>
            </w:r>
          </w:p>
        </w:tc>
        <w:tc>
          <w:tcPr>
            <w:tcW w:w="2208" w:type="dxa"/>
            <w:shd w:val="clear" w:color="auto" w:fill="FF0000"/>
          </w:tcPr>
          <w:p w14:paraId="334EDC09" w14:textId="115A0101" w:rsidR="00BD44C1" w:rsidRPr="00491C21" w:rsidRDefault="00593EBD" w:rsidP="00BD44C1">
            <w:pPr>
              <w:jc w:val="center"/>
              <w:rPr>
                <w:rFonts w:ascii="Ink Free" w:hAnsi="Ink Free"/>
                <w:b/>
                <w:sz w:val="28"/>
                <w:szCs w:val="28"/>
              </w:rPr>
            </w:pPr>
            <w:r w:rsidRPr="00491C21">
              <w:rPr>
                <w:rFonts w:ascii="Ink Free" w:hAnsi="Ink Free"/>
                <w:b/>
                <w:sz w:val="28"/>
                <w:szCs w:val="28"/>
              </w:rPr>
              <w:t xml:space="preserve">Wed – </w:t>
            </w:r>
            <w:r w:rsidR="00FE2DCA">
              <w:rPr>
                <w:rFonts w:ascii="Ink Free" w:hAnsi="Ink Free"/>
                <w:b/>
                <w:sz w:val="28"/>
                <w:szCs w:val="28"/>
              </w:rPr>
              <w:t>8</w:t>
            </w:r>
          </w:p>
        </w:tc>
        <w:tc>
          <w:tcPr>
            <w:tcW w:w="2019" w:type="dxa"/>
            <w:shd w:val="clear" w:color="auto" w:fill="FF0000"/>
          </w:tcPr>
          <w:p w14:paraId="735C1211" w14:textId="299ADA96" w:rsidR="00BD44C1" w:rsidRPr="00491C21" w:rsidRDefault="00593EBD" w:rsidP="00BD44C1">
            <w:pPr>
              <w:jc w:val="center"/>
              <w:rPr>
                <w:rFonts w:ascii="Ink Free" w:hAnsi="Ink Free"/>
                <w:b/>
                <w:sz w:val="28"/>
                <w:szCs w:val="28"/>
              </w:rPr>
            </w:pPr>
            <w:r w:rsidRPr="00491C21">
              <w:rPr>
                <w:rFonts w:ascii="Ink Free" w:hAnsi="Ink Free"/>
                <w:b/>
                <w:sz w:val="28"/>
                <w:szCs w:val="28"/>
              </w:rPr>
              <w:t xml:space="preserve">Thursday – </w:t>
            </w:r>
            <w:r w:rsidR="00FE2DCA">
              <w:rPr>
                <w:rFonts w:ascii="Ink Free" w:hAnsi="Ink Free"/>
                <w:b/>
                <w:sz w:val="28"/>
                <w:szCs w:val="28"/>
              </w:rPr>
              <w:t>9</w:t>
            </w:r>
            <w:r w:rsidR="00BD44C1" w:rsidRPr="00491C21">
              <w:rPr>
                <w:rFonts w:ascii="Ink Free" w:hAnsi="Ink Free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19" w:type="dxa"/>
            <w:shd w:val="clear" w:color="auto" w:fill="FF0000"/>
          </w:tcPr>
          <w:p w14:paraId="2E2E1D59" w14:textId="591C3A7B" w:rsidR="00BD44C1" w:rsidRPr="00491C21" w:rsidRDefault="00593EBD" w:rsidP="00BD44C1">
            <w:pPr>
              <w:jc w:val="center"/>
              <w:rPr>
                <w:rFonts w:ascii="Ink Free" w:hAnsi="Ink Free"/>
                <w:b/>
                <w:sz w:val="28"/>
                <w:szCs w:val="28"/>
              </w:rPr>
            </w:pPr>
            <w:r w:rsidRPr="00491C21">
              <w:rPr>
                <w:rFonts w:ascii="Ink Free" w:hAnsi="Ink Free"/>
                <w:b/>
                <w:sz w:val="28"/>
                <w:szCs w:val="28"/>
              </w:rPr>
              <w:t>Friday - 1</w:t>
            </w:r>
            <w:r w:rsidR="00FE2DCA">
              <w:rPr>
                <w:rFonts w:ascii="Ink Free" w:hAnsi="Ink Free"/>
                <w:b/>
                <w:sz w:val="28"/>
                <w:szCs w:val="28"/>
              </w:rPr>
              <w:t>0</w:t>
            </w:r>
          </w:p>
        </w:tc>
      </w:tr>
      <w:tr w:rsidR="004776BF" w:rsidRPr="00A97FCC" w14:paraId="3C612AA0" w14:textId="77777777" w:rsidTr="00C537FA">
        <w:tc>
          <w:tcPr>
            <w:tcW w:w="918" w:type="dxa"/>
          </w:tcPr>
          <w:p w14:paraId="457D33DE" w14:textId="77777777" w:rsidR="004776BF" w:rsidRPr="00A97FCC" w:rsidRDefault="004776BF" w:rsidP="00DD130A">
            <w:pPr>
              <w:jc w:val="center"/>
              <w:rPr>
                <w:sz w:val="28"/>
                <w:szCs w:val="28"/>
              </w:rPr>
            </w:pPr>
            <w:r w:rsidRPr="00A97FCC">
              <w:rPr>
                <w:sz w:val="28"/>
                <w:szCs w:val="28"/>
              </w:rPr>
              <w:t>7:30</w:t>
            </w:r>
          </w:p>
        </w:tc>
        <w:tc>
          <w:tcPr>
            <w:tcW w:w="1867" w:type="dxa"/>
          </w:tcPr>
          <w:p w14:paraId="6F3B9659" w14:textId="77777777" w:rsidR="004776BF" w:rsidRPr="00386F5C" w:rsidRDefault="004776BF" w:rsidP="00DD130A">
            <w:pPr>
              <w:jc w:val="center"/>
              <w:rPr>
                <w:i/>
                <w:sz w:val="28"/>
                <w:szCs w:val="28"/>
              </w:rPr>
            </w:pPr>
            <w:r w:rsidRPr="00386F5C">
              <w:rPr>
                <w:i/>
                <w:sz w:val="28"/>
                <w:szCs w:val="28"/>
              </w:rPr>
              <w:t>Coffee Corner</w:t>
            </w:r>
          </w:p>
        </w:tc>
        <w:tc>
          <w:tcPr>
            <w:tcW w:w="1980" w:type="dxa"/>
          </w:tcPr>
          <w:p w14:paraId="5C03D834" w14:textId="77777777" w:rsidR="004776BF" w:rsidRPr="00386F5C" w:rsidRDefault="004776BF" w:rsidP="00DD130A">
            <w:pPr>
              <w:jc w:val="center"/>
              <w:rPr>
                <w:i/>
                <w:sz w:val="28"/>
                <w:szCs w:val="28"/>
              </w:rPr>
            </w:pPr>
            <w:r w:rsidRPr="00386F5C">
              <w:rPr>
                <w:i/>
                <w:sz w:val="28"/>
                <w:szCs w:val="28"/>
              </w:rPr>
              <w:t>Coffee Corner</w:t>
            </w:r>
          </w:p>
        </w:tc>
        <w:tc>
          <w:tcPr>
            <w:tcW w:w="2208" w:type="dxa"/>
          </w:tcPr>
          <w:p w14:paraId="1A8A371B" w14:textId="77777777" w:rsidR="004776BF" w:rsidRPr="00386F5C" w:rsidRDefault="004776BF" w:rsidP="00DD130A">
            <w:pPr>
              <w:jc w:val="center"/>
              <w:rPr>
                <w:i/>
                <w:sz w:val="28"/>
                <w:szCs w:val="28"/>
              </w:rPr>
            </w:pPr>
            <w:r w:rsidRPr="00386F5C">
              <w:rPr>
                <w:i/>
                <w:sz w:val="28"/>
                <w:szCs w:val="28"/>
              </w:rPr>
              <w:t>Coffee Corner</w:t>
            </w:r>
          </w:p>
        </w:tc>
        <w:tc>
          <w:tcPr>
            <w:tcW w:w="2019" w:type="dxa"/>
          </w:tcPr>
          <w:p w14:paraId="4370D615" w14:textId="77777777" w:rsidR="004776BF" w:rsidRPr="00386F5C" w:rsidRDefault="004776BF" w:rsidP="00DD130A">
            <w:pPr>
              <w:jc w:val="center"/>
              <w:rPr>
                <w:i/>
                <w:sz w:val="28"/>
                <w:szCs w:val="28"/>
              </w:rPr>
            </w:pPr>
            <w:r w:rsidRPr="00386F5C">
              <w:rPr>
                <w:i/>
                <w:sz w:val="28"/>
                <w:szCs w:val="28"/>
              </w:rPr>
              <w:t>Coffee Corner</w:t>
            </w:r>
          </w:p>
        </w:tc>
        <w:tc>
          <w:tcPr>
            <w:tcW w:w="2019" w:type="dxa"/>
          </w:tcPr>
          <w:p w14:paraId="5AD1C436" w14:textId="77777777" w:rsidR="004776BF" w:rsidRPr="00386F5C" w:rsidRDefault="004776BF" w:rsidP="00DD130A">
            <w:pPr>
              <w:jc w:val="center"/>
              <w:rPr>
                <w:i/>
                <w:sz w:val="28"/>
                <w:szCs w:val="28"/>
              </w:rPr>
            </w:pPr>
            <w:r w:rsidRPr="00386F5C">
              <w:rPr>
                <w:i/>
                <w:sz w:val="28"/>
                <w:szCs w:val="28"/>
              </w:rPr>
              <w:t>Coffee Corner</w:t>
            </w:r>
          </w:p>
        </w:tc>
      </w:tr>
      <w:tr w:rsidR="004776BF" w:rsidRPr="00A97FCC" w14:paraId="0BBEF5A4" w14:textId="77777777" w:rsidTr="00C537FA">
        <w:tc>
          <w:tcPr>
            <w:tcW w:w="918" w:type="dxa"/>
          </w:tcPr>
          <w:p w14:paraId="76AD2240" w14:textId="77777777" w:rsidR="004776BF" w:rsidRPr="00A97FCC" w:rsidRDefault="004776BF" w:rsidP="00DD130A">
            <w:pPr>
              <w:jc w:val="center"/>
              <w:rPr>
                <w:sz w:val="28"/>
                <w:szCs w:val="28"/>
              </w:rPr>
            </w:pPr>
            <w:r w:rsidRPr="00A97FCC">
              <w:rPr>
                <w:sz w:val="28"/>
                <w:szCs w:val="28"/>
              </w:rPr>
              <w:t>9:00</w:t>
            </w:r>
          </w:p>
        </w:tc>
        <w:tc>
          <w:tcPr>
            <w:tcW w:w="1867" w:type="dxa"/>
          </w:tcPr>
          <w:p w14:paraId="6B07E131" w14:textId="77777777" w:rsidR="004776BF" w:rsidRDefault="004776BF" w:rsidP="00DD1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ries</w:t>
            </w:r>
          </w:p>
        </w:tc>
        <w:tc>
          <w:tcPr>
            <w:tcW w:w="1980" w:type="dxa"/>
          </w:tcPr>
          <w:p w14:paraId="2856FD07" w14:textId="77777777" w:rsidR="004776BF" w:rsidRDefault="004776BF" w:rsidP="00DD1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rent Events</w:t>
            </w:r>
          </w:p>
        </w:tc>
        <w:tc>
          <w:tcPr>
            <w:tcW w:w="2208" w:type="dxa"/>
          </w:tcPr>
          <w:p w14:paraId="2C35C27F" w14:textId="77777777" w:rsidR="004776BF" w:rsidRPr="00A97FCC" w:rsidRDefault="004776BF" w:rsidP="00DD1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d Stories</w:t>
            </w:r>
          </w:p>
        </w:tc>
        <w:tc>
          <w:tcPr>
            <w:tcW w:w="2019" w:type="dxa"/>
          </w:tcPr>
          <w:p w14:paraId="25734A85" w14:textId="77777777" w:rsidR="004776BF" w:rsidRPr="00A97FCC" w:rsidRDefault="004776BF" w:rsidP="00DD130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avidades</w:t>
            </w:r>
            <w:proofErr w:type="spellEnd"/>
            <w:r>
              <w:rPr>
                <w:sz w:val="28"/>
                <w:szCs w:val="28"/>
              </w:rPr>
              <w:t xml:space="preserve"> Info</w:t>
            </w:r>
          </w:p>
        </w:tc>
        <w:tc>
          <w:tcPr>
            <w:tcW w:w="2019" w:type="dxa"/>
          </w:tcPr>
          <w:p w14:paraId="52FE95A0" w14:textId="77777777" w:rsidR="004776BF" w:rsidRPr="00A97FCC" w:rsidRDefault="004776BF" w:rsidP="00DD1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otions</w:t>
            </w:r>
          </w:p>
        </w:tc>
      </w:tr>
      <w:tr w:rsidR="004776BF" w:rsidRPr="00A97FCC" w14:paraId="5454DC3F" w14:textId="77777777" w:rsidTr="00C537FA">
        <w:tc>
          <w:tcPr>
            <w:tcW w:w="918" w:type="dxa"/>
          </w:tcPr>
          <w:p w14:paraId="37E2583D" w14:textId="77777777" w:rsidR="004776BF" w:rsidRPr="00A97FCC" w:rsidRDefault="004776BF" w:rsidP="00DD130A">
            <w:pPr>
              <w:jc w:val="center"/>
              <w:rPr>
                <w:sz w:val="28"/>
                <w:szCs w:val="28"/>
              </w:rPr>
            </w:pPr>
            <w:r w:rsidRPr="00A97FCC">
              <w:rPr>
                <w:sz w:val="28"/>
                <w:szCs w:val="28"/>
              </w:rPr>
              <w:t>10:00</w:t>
            </w:r>
          </w:p>
        </w:tc>
        <w:tc>
          <w:tcPr>
            <w:tcW w:w="1867" w:type="dxa"/>
          </w:tcPr>
          <w:p w14:paraId="015FF6D4" w14:textId="77777777" w:rsidR="004776BF" w:rsidRDefault="004776BF" w:rsidP="00DD1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ir Exercise</w:t>
            </w:r>
          </w:p>
        </w:tc>
        <w:tc>
          <w:tcPr>
            <w:tcW w:w="1980" w:type="dxa"/>
          </w:tcPr>
          <w:p w14:paraId="598CCE3F" w14:textId="77777777" w:rsidR="004776BF" w:rsidRDefault="004776BF" w:rsidP="00DD1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t &amp; Strong</w:t>
            </w:r>
          </w:p>
        </w:tc>
        <w:tc>
          <w:tcPr>
            <w:tcW w:w="2208" w:type="dxa"/>
          </w:tcPr>
          <w:p w14:paraId="09D13FAD" w14:textId="77777777" w:rsidR="004776BF" w:rsidRDefault="004776BF" w:rsidP="00DD1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ce Moves</w:t>
            </w:r>
          </w:p>
        </w:tc>
        <w:tc>
          <w:tcPr>
            <w:tcW w:w="2019" w:type="dxa"/>
          </w:tcPr>
          <w:p w14:paraId="3B84874C" w14:textId="77777777" w:rsidR="004776BF" w:rsidRDefault="006801C4" w:rsidP="00DD1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ir Exercise</w:t>
            </w:r>
          </w:p>
        </w:tc>
        <w:tc>
          <w:tcPr>
            <w:tcW w:w="2019" w:type="dxa"/>
          </w:tcPr>
          <w:p w14:paraId="664731F8" w14:textId="77777777" w:rsidR="004776BF" w:rsidRDefault="004776BF" w:rsidP="00DD1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t &amp; Strong</w:t>
            </w:r>
          </w:p>
        </w:tc>
      </w:tr>
      <w:tr w:rsidR="004776BF" w:rsidRPr="00A97FCC" w14:paraId="2BBB369A" w14:textId="77777777" w:rsidTr="00C537FA">
        <w:tc>
          <w:tcPr>
            <w:tcW w:w="918" w:type="dxa"/>
          </w:tcPr>
          <w:p w14:paraId="56923EF8" w14:textId="77777777" w:rsidR="004776BF" w:rsidRPr="00A97FCC" w:rsidRDefault="004776BF" w:rsidP="00DD130A">
            <w:pPr>
              <w:jc w:val="center"/>
              <w:rPr>
                <w:sz w:val="28"/>
                <w:szCs w:val="28"/>
              </w:rPr>
            </w:pPr>
            <w:r w:rsidRPr="00A97FCC">
              <w:rPr>
                <w:sz w:val="28"/>
                <w:szCs w:val="28"/>
              </w:rPr>
              <w:t>11:00</w:t>
            </w:r>
          </w:p>
        </w:tc>
        <w:tc>
          <w:tcPr>
            <w:tcW w:w="1867" w:type="dxa"/>
          </w:tcPr>
          <w:p w14:paraId="43868104" w14:textId="22AFCD25" w:rsidR="004776BF" w:rsidRDefault="00B61627" w:rsidP="00DD1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ristmas </w:t>
            </w:r>
          </w:p>
          <w:p w14:paraId="1A1056E3" w14:textId="204DA195" w:rsidR="004776BF" w:rsidRPr="00A97FCC" w:rsidRDefault="00055A2C" w:rsidP="00DD1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ds</w:t>
            </w:r>
          </w:p>
        </w:tc>
        <w:tc>
          <w:tcPr>
            <w:tcW w:w="1980" w:type="dxa"/>
          </w:tcPr>
          <w:p w14:paraId="7FE21389" w14:textId="77777777" w:rsidR="004776BF" w:rsidRDefault="004776BF" w:rsidP="00DD1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guin Art</w:t>
            </w:r>
          </w:p>
          <w:p w14:paraId="1F145D24" w14:textId="72008BAE" w:rsidR="004776BF" w:rsidRPr="00A97FCC" w:rsidRDefault="004776BF" w:rsidP="00DD1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</w:tcPr>
          <w:p w14:paraId="6B45F6FB" w14:textId="77777777" w:rsidR="004776BF" w:rsidRPr="00491C21" w:rsidRDefault="004776BF" w:rsidP="00DD130A">
            <w:pPr>
              <w:jc w:val="center"/>
              <w:rPr>
                <w:rFonts w:ascii="Ink Free" w:hAnsi="Ink Free"/>
                <w:b/>
                <w:sz w:val="28"/>
                <w:szCs w:val="28"/>
              </w:rPr>
            </w:pPr>
            <w:r w:rsidRPr="00491C21">
              <w:rPr>
                <w:rFonts w:ascii="Ink Free" w:hAnsi="Ink Free"/>
                <w:b/>
                <w:sz w:val="28"/>
                <w:szCs w:val="28"/>
              </w:rPr>
              <w:t>Spirit Time</w:t>
            </w:r>
          </w:p>
        </w:tc>
        <w:tc>
          <w:tcPr>
            <w:tcW w:w="2019" w:type="dxa"/>
          </w:tcPr>
          <w:p w14:paraId="7620F145" w14:textId="12CC0C22" w:rsidR="004776BF" w:rsidRDefault="004776BF" w:rsidP="00DD1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mas Craft</w:t>
            </w:r>
          </w:p>
          <w:p w14:paraId="68D4C818" w14:textId="19FB7C2A" w:rsidR="006D66BD" w:rsidRPr="00A97FCC" w:rsidRDefault="006D66BD" w:rsidP="00DD1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9" w:type="dxa"/>
          </w:tcPr>
          <w:p w14:paraId="02951109" w14:textId="2D47B684" w:rsidR="004776BF" w:rsidRPr="00A97FCC" w:rsidRDefault="00726B25" w:rsidP="00DD130A">
            <w:pPr>
              <w:jc w:val="center"/>
              <w:rPr>
                <w:sz w:val="28"/>
                <w:szCs w:val="28"/>
              </w:rPr>
            </w:pPr>
            <w:r w:rsidRPr="00726B25">
              <w:rPr>
                <w:sz w:val="28"/>
                <w:szCs w:val="28"/>
              </w:rPr>
              <w:t>Christmas tree Crafts</w:t>
            </w:r>
          </w:p>
        </w:tc>
      </w:tr>
      <w:tr w:rsidR="004776BF" w:rsidRPr="00A97FCC" w14:paraId="2FADB895" w14:textId="77777777" w:rsidTr="00C537FA">
        <w:tc>
          <w:tcPr>
            <w:tcW w:w="918" w:type="dxa"/>
          </w:tcPr>
          <w:p w14:paraId="482A6B7E" w14:textId="77777777" w:rsidR="004776BF" w:rsidRPr="00A97FCC" w:rsidRDefault="004776BF" w:rsidP="00DD130A">
            <w:pPr>
              <w:jc w:val="center"/>
              <w:rPr>
                <w:sz w:val="28"/>
                <w:szCs w:val="28"/>
              </w:rPr>
            </w:pPr>
            <w:r w:rsidRPr="00A97FCC">
              <w:rPr>
                <w:sz w:val="28"/>
                <w:szCs w:val="28"/>
              </w:rPr>
              <w:t>12:00</w:t>
            </w:r>
          </w:p>
        </w:tc>
        <w:tc>
          <w:tcPr>
            <w:tcW w:w="1867" w:type="dxa"/>
          </w:tcPr>
          <w:p w14:paraId="1E6A9E70" w14:textId="77777777" w:rsidR="004776BF" w:rsidRPr="00386F5C" w:rsidRDefault="004776BF" w:rsidP="00DD130A">
            <w:pPr>
              <w:jc w:val="center"/>
              <w:rPr>
                <w:i/>
                <w:sz w:val="28"/>
                <w:szCs w:val="28"/>
              </w:rPr>
            </w:pPr>
            <w:r w:rsidRPr="00386F5C">
              <w:rPr>
                <w:i/>
                <w:sz w:val="28"/>
                <w:szCs w:val="28"/>
              </w:rPr>
              <w:t>Lunch</w:t>
            </w:r>
          </w:p>
        </w:tc>
        <w:tc>
          <w:tcPr>
            <w:tcW w:w="1980" w:type="dxa"/>
          </w:tcPr>
          <w:p w14:paraId="7B4CE41C" w14:textId="77777777" w:rsidR="004776BF" w:rsidRPr="00386F5C" w:rsidRDefault="004776BF" w:rsidP="00DD130A">
            <w:pPr>
              <w:jc w:val="center"/>
              <w:rPr>
                <w:i/>
                <w:sz w:val="28"/>
                <w:szCs w:val="28"/>
              </w:rPr>
            </w:pPr>
            <w:r w:rsidRPr="00386F5C">
              <w:rPr>
                <w:i/>
                <w:sz w:val="28"/>
                <w:szCs w:val="28"/>
              </w:rPr>
              <w:t>Lunch</w:t>
            </w:r>
          </w:p>
        </w:tc>
        <w:tc>
          <w:tcPr>
            <w:tcW w:w="2208" w:type="dxa"/>
          </w:tcPr>
          <w:p w14:paraId="4FD7F391" w14:textId="77777777" w:rsidR="004776BF" w:rsidRPr="00386F5C" w:rsidRDefault="004776BF" w:rsidP="00DD130A">
            <w:pPr>
              <w:jc w:val="center"/>
              <w:rPr>
                <w:i/>
                <w:sz w:val="28"/>
                <w:szCs w:val="28"/>
              </w:rPr>
            </w:pPr>
            <w:r w:rsidRPr="00386F5C">
              <w:rPr>
                <w:i/>
                <w:sz w:val="28"/>
                <w:szCs w:val="28"/>
              </w:rPr>
              <w:t>Lunch</w:t>
            </w:r>
          </w:p>
        </w:tc>
        <w:tc>
          <w:tcPr>
            <w:tcW w:w="2019" w:type="dxa"/>
          </w:tcPr>
          <w:p w14:paraId="2AA7E302" w14:textId="77777777" w:rsidR="004776BF" w:rsidRPr="00386F5C" w:rsidRDefault="004776BF" w:rsidP="00DD130A">
            <w:pPr>
              <w:jc w:val="center"/>
              <w:rPr>
                <w:i/>
                <w:sz w:val="28"/>
                <w:szCs w:val="28"/>
              </w:rPr>
            </w:pPr>
            <w:r w:rsidRPr="00386F5C">
              <w:rPr>
                <w:i/>
                <w:sz w:val="28"/>
                <w:szCs w:val="28"/>
              </w:rPr>
              <w:t>Lunch</w:t>
            </w:r>
          </w:p>
        </w:tc>
        <w:tc>
          <w:tcPr>
            <w:tcW w:w="2019" w:type="dxa"/>
          </w:tcPr>
          <w:p w14:paraId="05BC9BB2" w14:textId="77777777" w:rsidR="004776BF" w:rsidRPr="00386F5C" w:rsidRDefault="004776BF" w:rsidP="00DD130A">
            <w:pPr>
              <w:jc w:val="center"/>
              <w:rPr>
                <w:i/>
                <w:sz w:val="28"/>
                <w:szCs w:val="28"/>
              </w:rPr>
            </w:pPr>
            <w:r w:rsidRPr="00386F5C">
              <w:rPr>
                <w:i/>
                <w:sz w:val="28"/>
                <w:szCs w:val="28"/>
              </w:rPr>
              <w:t>Lunch</w:t>
            </w:r>
          </w:p>
        </w:tc>
      </w:tr>
      <w:tr w:rsidR="003E484D" w:rsidRPr="00A97FCC" w14:paraId="40B81588" w14:textId="77777777" w:rsidTr="006458B3">
        <w:tc>
          <w:tcPr>
            <w:tcW w:w="918" w:type="dxa"/>
          </w:tcPr>
          <w:p w14:paraId="368EF975" w14:textId="77777777" w:rsidR="003E484D" w:rsidRPr="00A97FCC" w:rsidRDefault="003E484D" w:rsidP="003E484D">
            <w:pPr>
              <w:jc w:val="center"/>
              <w:rPr>
                <w:sz w:val="28"/>
                <w:szCs w:val="28"/>
              </w:rPr>
            </w:pPr>
            <w:r w:rsidRPr="00A97FCC">
              <w:rPr>
                <w:sz w:val="28"/>
                <w:szCs w:val="28"/>
              </w:rPr>
              <w:t>1: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4E14" w14:textId="1715F8D3" w:rsidR="005D6D0B" w:rsidRDefault="00D35A30" w:rsidP="005D6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ketball</w:t>
            </w:r>
          </w:p>
          <w:p w14:paraId="19211D80" w14:textId="77777777" w:rsidR="005D6D0B" w:rsidRDefault="005D6D0B" w:rsidP="005D6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cci Ball</w:t>
            </w:r>
          </w:p>
          <w:p w14:paraId="1FA140DB" w14:textId="26756EE0" w:rsidR="003E484D" w:rsidRPr="00793778" w:rsidRDefault="005D6D0B" w:rsidP="005D6D0B">
            <w:pPr>
              <w:jc w:val="center"/>
              <w:rPr>
                <w:rFonts w:ascii="Ink Free" w:hAnsi="Ink Free" w:cs="Times New Roman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Golf</w:t>
            </w:r>
          </w:p>
        </w:tc>
        <w:tc>
          <w:tcPr>
            <w:tcW w:w="1980" w:type="dxa"/>
          </w:tcPr>
          <w:p w14:paraId="0841C796" w14:textId="5433E40D" w:rsidR="003E484D" w:rsidRPr="00707CA9" w:rsidRDefault="005D6D0B" w:rsidP="003E4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ccer</w:t>
            </w:r>
            <w:r w:rsidR="003E484D">
              <w:rPr>
                <w:sz w:val="28"/>
                <w:szCs w:val="28"/>
              </w:rPr>
              <w:t xml:space="preserve">        Golf           </w:t>
            </w:r>
            <w:r>
              <w:rPr>
                <w:sz w:val="28"/>
                <w:szCs w:val="28"/>
              </w:rPr>
              <w:t>Darts</w:t>
            </w:r>
          </w:p>
        </w:tc>
        <w:tc>
          <w:tcPr>
            <w:tcW w:w="2208" w:type="dxa"/>
          </w:tcPr>
          <w:p w14:paraId="43C0C544" w14:textId="77777777" w:rsidR="00087DCF" w:rsidRPr="001F63F8" w:rsidRDefault="00087DCF" w:rsidP="00087DCF">
            <w:pPr>
              <w:jc w:val="center"/>
              <w:rPr>
                <w:sz w:val="28"/>
                <w:szCs w:val="28"/>
              </w:rPr>
            </w:pPr>
            <w:r w:rsidRPr="001F63F8">
              <w:rPr>
                <w:sz w:val="28"/>
                <w:szCs w:val="28"/>
              </w:rPr>
              <w:t>Baseball Toss</w:t>
            </w:r>
          </w:p>
          <w:p w14:paraId="555C8F41" w14:textId="2F874471" w:rsidR="00087DCF" w:rsidRPr="001F63F8" w:rsidRDefault="00A951AF" w:rsidP="00087DCF">
            <w:pPr>
              <w:jc w:val="center"/>
              <w:rPr>
                <w:sz w:val="28"/>
                <w:szCs w:val="28"/>
              </w:rPr>
            </w:pPr>
            <w:r w:rsidRPr="001F63F8">
              <w:rPr>
                <w:sz w:val="28"/>
                <w:szCs w:val="28"/>
              </w:rPr>
              <w:t>Shuffleboard</w:t>
            </w:r>
          </w:p>
          <w:p w14:paraId="5E92778B" w14:textId="6A337CC5" w:rsidR="003E484D" w:rsidRPr="003E484D" w:rsidRDefault="00A951AF" w:rsidP="00087DCF">
            <w:pPr>
              <w:rPr>
                <w:rFonts w:ascii="Ink Free" w:hAnsi="Ink Free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Parachute</w:t>
            </w:r>
          </w:p>
        </w:tc>
        <w:tc>
          <w:tcPr>
            <w:tcW w:w="2019" w:type="dxa"/>
          </w:tcPr>
          <w:p w14:paraId="5D5B00FC" w14:textId="5BC43913" w:rsidR="003E484D" w:rsidRDefault="00055A2C" w:rsidP="003E4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leyball</w:t>
            </w:r>
          </w:p>
          <w:p w14:paraId="0485BD9C" w14:textId="77777777" w:rsidR="00376A8B" w:rsidRDefault="005D6D0B" w:rsidP="003E4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cci Ball</w:t>
            </w:r>
          </w:p>
          <w:p w14:paraId="23F2C3AC" w14:textId="7C5422CC" w:rsidR="005D6D0B" w:rsidRPr="00707CA9" w:rsidRDefault="005D6D0B" w:rsidP="003E4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ketball</w:t>
            </w:r>
          </w:p>
        </w:tc>
        <w:tc>
          <w:tcPr>
            <w:tcW w:w="2019" w:type="dxa"/>
          </w:tcPr>
          <w:p w14:paraId="33496498" w14:textId="77777777" w:rsidR="003E484D" w:rsidRDefault="003E484D" w:rsidP="003E4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c Tac Toe To</w:t>
            </w:r>
          </w:p>
          <w:p w14:paraId="21A4DD28" w14:textId="77777777" w:rsidR="003E484D" w:rsidRDefault="003E484D" w:rsidP="003E4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sbee Toss</w:t>
            </w:r>
          </w:p>
          <w:p w14:paraId="4CC51B60" w14:textId="77777777" w:rsidR="003E484D" w:rsidRPr="00707CA9" w:rsidRDefault="003E484D" w:rsidP="003E484D">
            <w:pPr>
              <w:jc w:val="center"/>
              <w:rPr>
                <w:sz w:val="28"/>
                <w:szCs w:val="28"/>
              </w:rPr>
            </w:pPr>
            <w:r w:rsidRPr="00B32084">
              <w:rPr>
                <w:sz w:val="28"/>
                <w:szCs w:val="28"/>
              </w:rPr>
              <w:t>Bean Bag Toss</w:t>
            </w:r>
          </w:p>
        </w:tc>
      </w:tr>
      <w:tr w:rsidR="003E484D" w:rsidRPr="00A97FCC" w14:paraId="082C1959" w14:textId="77777777" w:rsidTr="00C537FA">
        <w:tc>
          <w:tcPr>
            <w:tcW w:w="918" w:type="dxa"/>
          </w:tcPr>
          <w:p w14:paraId="711ECC35" w14:textId="77777777" w:rsidR="003E484D" w:rsidRPr="00A97FCC" w:rsidRDefault="003E484D" w:rsidP="003E484D">
            <w:pPr>
              <w:jc w:val="center"/>
              <w:rPr>
                <w:sz w:val="28"/>
                <w:szCs w:val="28"/>
              </w:rPr>
            </w:pPr>
            <w:r w:rsidRPr="00A97FCC">
              <w:rPr>
                <w:sz w:val="28"/>
                <w:szCs w:val="28"/>
              </w:rPr>
              <w:t>2:00</w:t>
            </w:r>
          </w:p>
        </w:tc>
        <w:tc>
          <w:tcPr>
            <w:tcW w:w="1867" w:type="dxa"/>
          </w:tcPr>
          <w:p w14:paraId="458D0A3C" w14:textId="77777777" w:rsidR="003E484D" w:rsidRDefault="003E484D" w:rsidP="003E4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lletin Board Trivia</w:t>
            </w:r>
          </w:p>
        </w:tc>
        <w:tc>
          <w:tcPr>
            <w:tcW w:w="1980" w:type="dxa"/>
          </w:tcPr>
          <w:p w14:paraId="4ECE78BC" w14:textId="77777777" w:rsidR="003E484D" w:rsidRDefault="003E484D" w:rsidP="003E4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ngo Bonanza</w:t>
            </w:r>
          </w:p>
        </w:tc>
        <w:tc>
          <w:tcPr>
            <w:tcW w:w="2208" w:type="dxa"/>
          </w:tcPr>
          <w:p w14:paraId="61FAB570" w14:textId="3D134C48" w:rsidR="003E484D" w:rsidRDefault="00087DCF" w:rsidP="003E4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ttergories</w:t>
            </w:r>
          </w:p>
        </w:tc>
        <w:tc>
          <w:tcPr>
            <w:tcW w:w="2019" w:type="dxa"/>
          </w:tcPr>
          <w:p w14:paraId="6A0F6E2A" w14:textId="77777777" w:rsidR="003E484D" w:rsidRDefault="003E484D" w:rsidP="003E4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5</w:t>
            </w:r>
          </w:p>
        </w:tc>
        <w:tc>
          <w:tcPr>
            <w:tcW w:w="2019" w:type="dxa"/>
          </w:tcPr>
          <w:p w14:paraId="6D023159" w14:textId="0C6DF7E9" w:rsidR="003E484D" w:rsidRDefault="00087DCF" w:rsidP="003E4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azine Hunt</w:t>
            </w:r>
          </w:p>
        </w:tc>
      </w:tr>
      <w:tr w:rsidR="003E484D" w:rsidRPr="00A97FCC" w14:paraId="78139175" w14:textId="77777777" w:rsidTr="00C537FA">
        <w:tc>
          <w:tcPr>
            <w:tcW w:w="918" w:type="dxa"/>
          </w:tcPr>
          <w:p w14:paraId="1ED5221B" w14:textId="77777777" w:rsidR="003E484D" w:rsidRPr="00A97FCC" w:rsidRDefault="003E484D" w:rsidP="003E4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97FC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</w:t>
            </w:r>
            <w:r w:rsidRPr="00A97FCC">
              <w:rPr>
                <w:sz w:val="28"/>
                <w:szCs w:val="28"/>
              </w:rPr>
              <w:t>0</w:t>
            </w:r>
          </w:p>
        </w:tc>
        <w:tc>
          <w:tcPr>
            <w:tcW w:w="1867" w:type="dxa"/>
          </w:tcPr>
          <w:p w14:paraId="718A372E" w14:textId="77777777" w:rsidR="003E484D" w:rsidRPr="004776BF" w:rsidRDefault="003E484D" w:rsidP="003E484D">
            <w:pPr>
              <w:jc w:val="center"/>
              <w:rPr>
                <w:sz w:val="28"/>
              </w:rPr>
            </w:pPr>
            <w:r w:rsidRPr="004776BF">
              <w:rPr>
                <w:sz w:val="28"/>
              </w:rPr>
              <w:t>Snack &amp; Chat</w:t>
            </w:r>
          </w:p>
        </w:tc>
        <w:tc>
          <w:tcPr>
            <w:tcW w:w="1980" w:type="dxa"/>
          </w:tcPr>
          <w:p w14:paraId="5E73C397" w14:textId="77777777" w:rsidR="003E484D" w:rsidRPr="004776BF" w:rsidRDefault="003E484D" w:rsidP="003E484D">
            <w:pPr>
              <w:jc w:val="center"/>
              <w:rPr>
                <w:sz w:val="28"/>
              </w:rPr>
            </w:pPr>
            <w:r w:rsidRPr="004776BF">
              <w:rPr>
                <w:sz w:val="28"/>
              </w:rPr>
              <w:t>Snack &amp; Chat</w:t>
            </w:r>
          </w:p>
        </w:tc>
        <w:tc>
          <w:tcPr>
            <w:tcW w:w="2208" w:type="dxa"/>
          </w:tcPr>
          <w:p w14:paraId="1A2356A4" w14:textId="10A1F847" w:rsidR="003E484D" w:rsidRPr="004776BF" w:rsidRDefault="00087DCF" w:rsidP="003E484D">
            <w:pPr>
              <w:jc w:val="center"/>
              <w:rPr>
                <w:sz w:val="28"/>
              </w:rPr>
            </w:pPr>
            <w:r w:rsidRPr="004776BF">
              <w:rPr>
                <w:sz w:val="28"/>
              </w:rPr>
              <w:t>Snack &amp; Chat</w:t>
            </w:r>
          </w:p>
        </w:tc>
        <w:tc>
          <w:tcPr>
            <w:tcW w:w="2019" w:type="dxa"/>
          </w:tcPr>
          <w:p w14:paraId="58BFA2CD" w14:textId="77777777" w:rsidR="003E484D" w:rsidRPr="004776BF" w:rsidRDefault="003E484D" w:rsidP="003E484D">
            <w:pPr>
              <w:jc w:val="center"/>
              <w:rPr>
                <w:sz w:val="28"/>
              </w:rPr>
            </w:pPr>
            <w:r w:rsidRPr="004776BF">
              <w:rPr>
                <w:sz w:val="28"/>
              </w:rPr>
              <w:t>Snack &amp; Chat</w:t>
            </w:r>
          </w:p>
        </w:tc>
        <w:tc>
          <w:tcPr>
            <w:tcW w:w="2019" w:type="dxa"/>
          </w:tcPr>
          <w:p w14:paraId="4AD5686A" w14:textId="77777777" w:rsidR="003E484D" w:rsidRPr="004776BF" w:rsidRDefault="003E484D" w:rsidP="003E484D">
            <w:pPr>
              <w:jc w:val="center"/>
              <w:rPr>
                <w:sz w:val="28"/>
              </w:rPr>
            </w:pPr>
            <w:r w:rsidRPr="004776BF">
              <w:rPr>
                <w:sz w:val="28"/>
              </w:rPr>
              <w:t>Snack &amp; Chat</w:t>
            </w:r>
          </w:p>
        </w:tc>
      </w:tr>
      <w:tr w:rsidR="003E484D" w:rsidRPr="00A97FCC" w14:paraId="2D456233" w14:textId="77777777" w:rsidTr="00F941FE">
        <w:tc>
          <w:tcPr>
            <w:tcW w:w="918" w:type="dxa"/>
            <w:tcBorders>
              <w:bottom w:val="single" w:sz="4" w:space="0" w:color="auto"/>
            </w:tcBorders>
          </w:tcPr>
          <w:p w14:paraId="21C02560" w14:textId="77777777" w:rsidR="003E484D" w:rsidRPr="00A97FCC" w:rsidRDefault="003E484D" w:rsidP="003E484D">
            <w:pPr>
              <w:jc w:val="center"/>
              <w:rPr>
                <w:sz w:val="28"/>
                <w:szCs w:val="28"/>
              </w:rPr>
            </w:pPr>
            <w:r w:rsidRPr="00A97FCC">
              <w:rPr>
                <w:sz w:val="28"/>
                <w:szCs w:val="28"/>
              </w:rPr>
              <w:t>4: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8EB1" w14:textId="77777777" w:rsidR="003E484D" w:rsidRPr="007478BE" w:rsidRDefault="003E484D" w:rsidP="003E4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abbl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7D0CB1" w14:textId="77777777" w:rsidR="003E484D" w:rsidRPr="007478BE" w:rsidRDefault="003E484D" w:rsidP="003E484D">
            <w:pPr>
              <w:jc w:val="center"/>
              <w:rPr>
                <w:sz w:val="28"/>
                <w:szCs w:val="28"/>
              </w:rPr>
            </w:pPr>
            <w:r w:rsidRPr="007478BE">
              <w:rPr>
                <w:sz w:val="28"/>
                <w:szCs w:val="28"/>
              </w:rPr>
              <w:t>Card Games</w:t>
            </w:r>
          </w:p>
        </w:tc>
        <w:tc>
          <w:tcPr>
            <w:tcW w:w="2208" w:type="dxa"/>
          </w:tcPr>
          <w:p w14:paraId="085CCDD4" w14:textId="5C39CA56" w:rsidR="003E484D" w:rsidRPr="007478BE" w:rsidRDefault="00055A2C" w:rsidP="003E4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ahtzee</w:t>
            </w: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E44D" w14:textId="77777777" w:rsidR="003E484D" w:rsidRPr="007478BE" w:rsidRDefault="003E484D" w:rsidP="003E4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ose Memor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5736" w14:textId="77777777" w:rsidR="003E484D" w:rsidRPr="007478BE" w:rsidRDefault="003E484D" w:rsidP="003E4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nzi</w:t>
            </w:r>
          </w:p>
        </w:tc>
      </w:tr>
      <w:tr w:rsidR="00BD44C1" w:rsidRPr="00B40B72" w14:paraId="76EEF718" w14:textId="77777777" w:rsidTr="00C537FA"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4D8C07" w14:textId="77777777" w:rsidR="00BD44C1" w:rsidRPr="00B40B72" w:rsidRDefault="00BD44C1" w:rsidP="00BD44C1">
            <w:pPr>
              <w:jc w:val="center"/>
            </w:pPr>
            <w:bookmarkStart w:id="0" w:name="_Hlk498513869"/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01E5AD" w14:textId="10D67ECA" w:rsidR="00BD44C1" w:rsidRDefault="00D90E89" w:rsidP="00BD44C1">
            <w:pPr>
              <w:jc w:val="center"/>
            </w:pPr>
            <w:r>
              <w:t>St. Nicholas</w:t>
            </w:r>
            <w:r w:rsidR="0056240B" w:rsidRPr="0056240B">
              <w:t xml:space="preserve"> Day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D4DE5D" w14:textId="592CBD5E" w:rsidR="00BD44C1" w:rsidRDefault="00D90E89" w:rsidP="00BD44C1">
            <w:pPr>
              <w:jc w:val="center"/>
            </w:pPr>
            <w:r>
              <w:t>National Illinois</w:t>
            </w:r>
            <w:r w:rsidR="00B61627" w:rsidRPr="00B61627">
              <w:t xml:space="preserve"> Day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635854" w14:textId="1509B33F" w:rsidR="0056240B" w:rsidRPr="00B40B72" w:rsidRDefault="00D90E89" w:rsidP="00BD44C1">
            <w:pPr>
              <w:jc w:val="center"/>
            </w:pPr>
            <w:r>
              <w:t>National Brownie</w:t>
            </w:r>
            <w:r w:rsidR="00B61627" w:rsidRPr="00B61627">
              <w:t xml:space="preserve"> Day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403E06" w14:textId="06BFC6EF" w:rsidR="00BD44C1" w:rsidRPr="00B40B72" w:rsidRDefault="00D90E89" w:rsidP="00BD44C1">
            <w:pPr>
              <w:jc w:val="center"/>
            </w:pPr>
            <w:r>
              <w:t>Christmas Card</w:t>
            </w:r>
            <w:r w:rsidR="00B61627">
              <w:t xml:space="preserve"> </w:t>
            </w:r>
            <w:r w:rsidR="0056240B" w:rsidRPr="0056240B">
              <w:t>Day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9825CC" w14:textId="769E247A" w:rsidR="00BD44C1" w:rsidRPr="00B40B72" w:rsidRDefault="00D90E89" w:rsidP="00BD44C1">
            <w:pPr>
              <w:jc w:val="center"/>
            </w:pPr>
            <w:r>
              <w:t>Nobel Prize Day</w:t>
            </w:r>
            <w:r w:rsidR="008167FF" w:rsidRPr="008167FF">
              <w:t xml:space="preserve"> </w:t>
            </w:r>
          </w:p>
        </w:tc>
      </w:tr>
    </w:tbl>
    <w:p w14:paraId="2FB64682" w14:textId="77777777" w:rsidR="00FE2DCA" w:rsidRDefault="00FE2DCA" w:rsidP="00087DCF">
      <w:pPr>
        <w:spacing w:after="0"/>
        <w:ind w:left="2160" w:firstLine="720"/>
        <w:rPr>
          <w:rFonts w:ascii="Ink Free" w:hAnsi="Ink Free"/>
          <w:color w:val="FF0000"/>
          <w:sz w:val="52"/>
          <w:szCs w:val="52"/>
        </w:rPr>
      </w:pPr>
      <w:bookmarkStart w:id="1" w:name="_Hlk25227219"/>
      <w:bookmarkEnd w:id="0"/>
    </w:p>
    <w:p w14:paraId="7F68EC32" w14:textId="77777777" w:rsidR="00FE2DCA" w:rsidRDefault="00FE2DCA" w:rsidP="00087DCF">
      <w:pPr>
        <w:spacing w:after="0"/>
        <w:ind w:left="2160" w:firstLine="720"/>
        <w:rPr>
          <w:rFonts w:ascii="Ink Free" w:hAnsi="Ink Free"/>
          <w:color w:val="FF0000"/>
          <w:sz w:val="52"/>
          <w:szCs w:val="52"/>
        </w:rPr>
      </w:pPr>
    </w:p>
    <w:p w14:paraId="00D0B2F3" w14:textId="77777777" w:rsidR="005978E3" w:rsidRDefault="005978E3" w:rsidP="00087DCF">
      <w:pPr>
        <w:spacing w:after="0"/>
        <w:ind w:left="2160" w:firstLine="720"/>
        <w:rPr>
          <w:rFonts w:ascii="Ink Free" w:hAnsi="Ink Free"/>
          <w:color w:val="FF0000"/>
          <w:sz w:val="52"/>
          <w:szCs w:val="52"/>
        </w:rPr>
      </w:pPr>
    </w:p>
    <w:p w14:paraId="488A5AD0" w14:textId="4D7EEABF" w:rsidR="00416F63" w:rsidRPr="00491C21" w:rsidRDefault="00A951AF" w:rsidP="00087DCF">
      <w:pPr>
        <w:spacing w:after="0"/>
        <w:ind w:left="2160" w:firstLine="720"/>
        <w:rPr>
          <w:rFonts w:ascii="Ink Free" w:hAnsi="Ink Free"/>
          <w:color w:val="FF0000"/>
        </w:rPr>
      </w:pPr>
      <w:r>
        <w:rPr>
          <w:rFonts w:ascii="Ink Free" w:hAnsi="Ink Free"/>
          <w:b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19ABA5C4" wp14:editId="3C5EB5A1">
            <wp:simplePos x="0" y="0"/>
            <wp:positionH relativeFrom="column">
              <wp:posOffset>704850</wp:posOffset>
            </wp:positionH>
            <wp:positionV relativeFrom="paragraph">
              <wp:posOffset>-247015</wp:posOffset>
            </wp:positionV>
            <wp:extent cx="819150" cy="8249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24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F63" w:rsidRPr="00491C21">
        <w:rPr>
          <w:rFonts w:ascii="Ink Free" w:hAnsi="Ink Free"/>
          <w:color w:val="FF0000"/>
          <w:sz w:val="52"/>
          <w:szCs w:val="52"/>
        </w:rPr>
        <w:t>December Activity Calendar</w:t>
      </w:r>
    </w:p>
    <w:bookmarkEnd w:id="1"/>
    <w:p w14:paraId="7ECACA94" w14:textId="75C1F566" w:rsidR="00A9168D" w:rsidRPr="00276CEC" w:rsidRDefault="00A9168D" w:rsidP="00A9168D">
      <w:pPr>
        <w:spacing w:after="0"/>
        <w:jc w:val="right"/>
        <w:rPr>
          <w:sz w:val="28"/>
          <w:szCs w:val="28"/>
        </w:rPr>
      </w:pPr>
      <w:r w:rsidRPr="00276CEC">
        <w:rPr>
          <w:sz w:val="28"/>
          <w:szCs w:val="28"/>
        </w:rPr>
        <w:t xml:space="preserve">Week </w:t>
      </w:r>
      <w:r w:rsidR="003E484D">
        <w:rPr>
          <w:sz w:val="28"/>
          <w:szCs w:val="28"/>
        </w:rPr>
        <w:t>3</w:t>
      </w:r>
    </w:p>
    <w:tbl>
      <w:tblPr>
        <w:tblStyle w:val="TableGrid"/>
        <w:tblW w:w="10916" w:type="dxa"/>
        <w:tblLayout w:type="fixed"/>
        <w:tblLook w:val="04A0" w:firstRow="1" w:lastRow="0" w:firstColumn="1" w:lastColumn="0" w:noHBand="0" w:noVBand="1"/>
      </w:tblPr>
      <w:tblGrid>
        <w:gridCol w:w="918"/>
        <w:gridCol w:w="1957"/>
        <w:gridCol w:w="1957"/>
        <w:gridCol w:w="1957"/>
        <w:gridCol w:w="2070"/>
        <w:gridCol w:w="2057"/>
      </w:tblGrid>
      <w:tr w:rsidR="00BD44C1" w:rsidRPr="00740F95" w14:paraId="106CBDBF" w14:textId="77777777" w:rsidTr="00581502">
        <w:trPr>
          <w:trHeight w:val="329"/>
        </w:trPr>
        <w:tc>
          <w:tcPr>
            <w:tcW w:w="918" w:type="dxa"/>
            <w:shd w:val="clear" w:color="auto" w:fill="FF0000"/>
          </w:tcPr>
          <w:p w14:paraId="44CA9AFC" w14:textId="77777777" w:rsidR="00BD44C1" w:rsidRPr="00491C21" w:rsidRDefault="00BD44C1" w:rsidP="00982927">
            <w:pPr>
              <w:jc w:val="center"/>
              <w:rPr>
                <w:rFonts w:ascii="Ink Free" w:hAnsi="Ink Free"/>
                <w:b/>
                <w:sz w:val="28"/>
                <w:szCs w:val="28"/>
              </w:rPr>
            </w:pPr>
            <w:bookmarkStart w:id="2" w:name="_Hlk25227176"/>
            <w:r w:rsidRPr="00491C21">
              <w:rPr>
                <w:rFonts w:ascii="Ink Free" w:hAnsi="Ink Free"/>
                <w:b/>
                <w:sz w:val="28"/>
                <w:szCs w:val="28"/>
              </w:rPr>
              <w:t>Time</w:t>
            </w:r>
          </w:p>
        </w:tc>
        <w:tc>
          <w:tcPr>
            <w:tcW w:w="1957" w:type="dxa"/>
            <w:shd w:val="clear" w:color="auto" w:fill="FF0000"/>
          </w:tcPr>
          <w:p w14:paraId="2BA87BE8" w14:textId="0FAFFBF8" w:rsidR="00BD44C1" w:rsidRPr="00491C21" w:rsidRDefault="003601C3" w:rsidP="00982927">
            <w:pPr>
              <w:jc w:val="center"/>
              <w:rPr>
                <w:rFonts w:ascii="Ink Free" w:hAnsi="Ink Free"/>
                <w:b/>
                <w:sz w:val="28"/>
                <w:szCs w:val="28"/>
              </w:rPr>
            </w:pPr>
            <w:r w:rsidRPr="00491C21">
              <w:rPr>
                <w:rFonts w:ascii="Ink Free" w:hAnsi="Ink Free"/>
                <w:b/>
                <w:sz w:val="28"/>
                <w:szCs w:val="28"/>
              </w:rPr>
              <w:t xml:space="preserve">Monday – </w:t>
            </w:r>
            <w:r w:rsidR="003E484D" w:rsidRPr="00491C21">
              <w:rPr>
                <w:rFonts w:ascii="Ink Free" w:hAnsi="Ink Free"/>
                <w:b/>
                <w:sz w:val="28"/>
                <w:szCs w:val="28"/>
              </w:rPr>
              <w:t>1</w:t>
            </w:r>
            <w:r w:rsidR="00FE2DCA">
              <w:rPr>
                <w:rFonts w:ascii="Ink Free" w:hAnsi="Ink Free"/>
                <w:b/>
                <w:sz w:val="28"/>
                <w:szCs w:val="28"/>
              </w:rPr>
              <w:t>3</w:t>
            </w:r>
          </w:p>
        </w:tc>
        <w:tc>
          <w:tcPr>
            <w:tcW w:w="1957" w:type="dxa"/>
            <w:shd w:val="clear" w:color="auto" w:fill="FF0000"/>
          </w:tcPr>
          <w:p w14:paraId="79A63C42" w14:textId="64E815F4" w:rsidR="00BD44C1" w:rsidRPr="00491C21" w:rsidRDefault="003601C3" w:rsidP="00982927">
            <w:pPr>
              <w:jc w:val="center"/>
              <w:rPr>
                <w:rFonts w:ascii="Ink Free" w:hAnsi="Ink Free"/>
                <w:b/>
                <w:sz w:val="28"/>
                <w:szCs w:val="28"/>
              </w:rPr>
            </w:pPr>
            <w:r w:rsidRPr="00491C21">
              <w:rPr>
                <w:rFonts w:ascii="Ink Free" w:hAnsi="Ink Free"/>
                <w:b/>
                <w:sz w:val="28"/>
                <w:szCs w:val="28"/>
              </w:rPr>
              <w:t>Tuesday - 1</w:t>
            </w:r>
            <w:r w:rsidR="00FE2DCA">
              <w:rPr>
                <w:rFonts w:ascii="Ink Free" w:hAnsi="Ink Free"/>
                <w:b/>
                <w:sz w:val="28"/>
                <w:szCs w:val="28"/>
              </w:rPr>
              <w:t>4</w:t>
            </w:r>
          </w:p>
        </w:tc>
        <w:tc>
          <w:tcPr>
            <w:tcW w:w="1957" w:type="dxa"/>
            <w:shd w:val="clear" w:color="auto" w:fill="FF0000"/>
          </w:tcPr>
          <w:p w14:paraId="7962AD07" w14:textId="0E93BED7" w:rsidR="00BD44C1" w:rsidRPr="00491C21" w:rsidRDefault="003601C3" w:rsidP="00982927">
            <w:pPr>
              <w:jc w:val="center"/>
              <w:rPr>
                <w:rFonts w:ascii="Ink Free" w:hAnsi="Ink Free"/>
                <w:b/>
                <w:sz w:val="28"/>
                <w:szCs w:val="28"/>
              </w:rPr>
            </w:pPr>
            <w:r w:rsidRPr="00491C21">
              <w:rPr>
                <w:rFonts w:ascii="Ink Free" w:hAnsi="Ink Free"/>
                <w:b/>
                <w:sz w:val="28"/>
                <w:szCs w:val="28"/>
              </w:rPr>
              <w:t xml:space="preserve">Wed – </w:t>
            </w:r>
            <w:r w:rsidR="003E484D" w:rsidRPr="00491C21">
              <w:rPr>
                <w:rFonts w:ascii="Ink Free" w:hAnsi="Ink Free"/>
                <w:b/>
                <w:sz w:val="28"/>
                <w:szCs w:val="28"/>
              </w:rPr>
              <w:t>1</w:t>
            </w:r>
            <w:r w:rsidR="00FE2DCA">
              <w:rPr>
                <w:rFonts w:ascii="Ink Free" w:hAnsi="Ink Free"/>
                <w:b/>
                <w:sz w:val="28"/>
                <w:szCs w:val="28"/>
              </w:rPr>
              <w:t>5</w:t>
            </w:r>
            <w:r w:rsidR="00BD44C1" w:rsidRPr="00491C21">
              <w:rPr>
                <w:rFonts w:ascii="Ink Free" w:hAnsi="Ink Free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70" w:type="dxa"/>
            <w:shd w:val="clear" w:color="auto" w:fill="FF0000"/>
          </w:tcPr>
          <w:p w14:paraId="5994EBE3" w14:textId="21EBF7BF" w:rsidR="00BD44C1" w:rsidRPr="00491C21" w:rsidRDefault="003601C3" w:rsidP="00982927">
            <w:pPr>
              <w:jc w:val="center"/>
              <w:rPr>
                <w:rFonts w:ascii="Ink Free" w:hAnsi="Ink Free"/>
                <w:b/>
                <w:sz w:val="28"/>
                <w:szCs w:val="28"/>
              </w:rPr>
            </w:pPr>
            <w:r w:rsidRPr="00491C21">
              <w:rPr>
                <w:rFonts w:ascii="Ink Free" w:hAnsi="Ink Free"/>
                <w:b/>
                <w:sz w:val="28"/>
                <w:szCs w:val="28"/>
              </w:rPr>
              <w:t xml:space="preserve">Thursday – </w:t>
            </w:r>
            <w:r w:rsidR="00793778">
              <w:rPr>
                <w:rFonts w:ascii="Ink Free" w:hAnsi="Ink Free"/>
                <w:b/>
                <w:sz w:val="28"/>
                <w:szCs w:val="28"/>
              </w:rPr>
              <w:t>1</w:t>
            </w:r>
            <w:r w:rsidR="00FE2DCA">
              <w:rPr>
                <w:rFonts w:ascii="Ink Free" w:hAnsi="Ink Free"/>
                <w:b/>
                <w:sz w:val="28"/>
                <w:szCs w:val="28"/>
              </w:rPr>
              <w:t>6</w:t>
            </w:r>
          </w:p>
        </w:tc>
        <w:tc>
          <w:tcPr>
            <w:tcW w:w="2057" w:type="dxa"/>
            <w:shd w:val="clear" w:color="auto" w:fill="FF0000"/>
          </w:tcPr>
          <w:p w14:paraId="412A5787" w14:textId="150B713A" w:rsidR="00BD44C1" w:rsidRPr="00491C21" w:rsidRDefault="003601C3" w:rsidP="00982927">
            <w:pPr>
              <w:jc w:val="center"/>
              <w:rPr>
                <w:rFonts w:ascii="Ink Free" w:hAnsi="Ink Free"/>
                <w:b/>
                <w:sz w:val="28"/>
                <w:szCs w:val="28"/>
              </w:rPr>
            </w:pPr>
            <w:r w:rsidRPr="00491C21">
              <w:rPr>
                <w:rFonts w:ascii="Ink Free" w:hAnsi="Ink Free"/>
                <w:b/>
                <w:sz w:val="28"/>
                <w:szCs w:val="28"/>
              </w:rPr>
              <w:t>Friday</w:t>
            </w:r>
            <w:proofErr w:type="gramStart"/>
            <w:r w:rsidRPr="00491C21">
              <w:rPr>
                <w:rFonts w:ascii="Ink Free" w:hAnsi="Ink Free"/>
                <w:b/>
                <w:sz w:val="28"/>
                <w:szCs w:val="28"/>
              </w:rPr>
              <w:t xml:space="preserve">-  </w:t>
            </w:r>
            <w:r w:rsidR="00FE2DCA">
              <w:rPr>
                <w:rFonts w:ascii="Ink Free" w:hAnsi="Ink Free"/>
                <w:b/>
                <w:sz w:val="28"/>
                <w:szCs w:val="28"/>
              </w:rPr>
              <w:t>17</w:t>
            </w:r>
            <w:proofErr w:type="gramEnd"/>
          </w:p>
        </w:tc>
      </w:tr>
      <w:tr w:rsidR="0074430F" w:rsidRPr="00A97FCC" w14:paraId="21E7C805" w14:textId="77777777" w:rsidTr="00BD44C1">
        <w:trPr>
          <w:trHeight w:val="344"/>
        </w:trPr>
        <w:tc>
          <w:tcPr>
            <w:tcW w:w="918" w:type="dxa"/>
          </w:tcPr>
          <w:p w14:paraId="36B80AD9" w14:textId="77777777" w:rsidR="0074430F" w:rsidRPr="00A97FCC" w:rsidRDefault="0074430F" w:rsidP="00744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A97FCC">
              <w:rPr>
                <w:sz w:val="28"/>
                <w:szCs w:val="28"/>
              </w:rPr>
              <w:t>7:30</w:t>
            </w:r>
          </w:p>
        </w:tc>
        <w:tc>
          <w:tcPr>
            <w:tcW w:w="1957" w:type="dxa"/>
          </w:tcPr>
          <w:p w14:paraId="4D850517" w14:textId="77777777" w:rsidR="0074430F" w:rsidRPr="00A73496" w:rsidRDefault="0074430F" w:rsidP="0074430F">
            <w:pPr>
              <w:rPr>
                <w:i/>
                <w:sz w:val="28"/>
                <w:szCs w:val="28"/>
              </w:rPr>
            </w:pPr>
            <w:r w:rsidRPr="00A73496">
              <w:rPr>
                <w:i/>
                <w:sz w:val="28"/>
                <w:szCs w:val="28"/>
              </w:rPr>
              <w:t xml:space="preserve">Coffee Corner </w:t>
            </w:r>
          </w:p>
        </w:tc>
        <w:tc>
          <w:tcPr>
            <w:tcW w:w="1957" w:type="dxa"/>
          </w:tcPr>
          <w:p w14:paraId="03213088" w14:textId="77777777" w:rsidR="0074430F" w:rsidRPr="00A73496" w:rsidRDefault="0074430F" w:rsidP="0074430F">
            <w:pPr>
              <w:rPr>
                <w:i/>
                <w:sz w:val="28"/>
                <w:szCs w:val="28"/>
              </w:rPr>
            </w:pPr>
            <w:r w:rsidRPr="00A73496">
              <w:rPr>
                <w:i/>
                <w:sz w:val="28"/>
                <w:szCs w:val="28"/>
              </w:rPr>
              <w:t xml:space="preserve">Coffee Corner </w:t>
            </w:r>
          </w:p>
        </w:tc>
        <w:tc>
          <w:tcPr>
            <w:tcW w:w="1957" w:type="dxa"/>
          </w:tcPr>
          <w:p w14:paraId="2B4F7779" w14:textId="77777777" w:rsidR="0074430F" w:rsidRPr="00A73496" w:rsidRDefault="0074430F" w:rsidP="0074430F">
            <w:pPr>
              <w:rPr>
                <w:i/>
                <w:sz w:val="28"/>
                <w:szCs w:val="28"/>
              </w:rPr>
            </w:pPr>
            <w:r w:rsidRPr="00A73496">
              <w:rPr>
                <w:i/>
                <w:sz w:val="28"/>
                <w:szCs w:val="28"/>
              </w:rPr>
              <w:t xml:space="preserve">Coffee Corner </w:t>
            </w:r>
          </w:p>
        </w:tc>
        <w:tc>
          <w:tcPr>
            <w:tcW w:w="2070" w:type="dxa"/>
          </w:tcPr>
          <w:p w14:paraId="22A71AED" w14:textId="77777777" w:rsidR="0074430F" w:rsidRPr="00A73496" w:rsidRDefault="0074430F" w:rsidP="0074430F">
            <w:pPr>
              <w:rPr>
                <w:i/>
                <w:sz w:val="28"/>
                <w:szCs w:val="28"/>
              </w:rPr>
            </w:pPr>
            <w:r w:rsidRPr="00A73496">
              <w:rPr>
                <w:i/>
                <w:sz w:val="28"/>
                <w:szCs w:val="28"/>
              </w:rPr>
              <w:t xml:space="preserve">Coffee Corner </w:t>
            </w:r>
          </w:p>
        </w:tc>
        <w:tc>
          <w:tcPr>
            <w:tcW w:w="2057" w:type="dxa"/>
          </w:tcPr>
          <w:p w14:paraId="7FC0C8E4" w14:textId="479937AA" w:rsidR="0074430F" w:rsidRPr="00A73496" w:rsidRDefault="0074430F" w:rsidP="0074430F">
            <w:pPr>
              <w:rPr>
                <w:i/>
                <w:sz w:val="28"/>
                <w:szCs w:val="28"/>
              </w:rPr>
            </w:pPr>
            <w:r w:rsidRPr="00A73496">
              <w:rPr>
                <w:i/>
                <w:sz w:val="28"/>
                <w:szCs w:val="28"/>
              </w:rPr>
              <w:t xml:space="preserve">Coffee Corner </w:t>
            </w:r>
          </w:p>
        </w:tc>
      </w:tr>
      <w:tr w:rsidR="0074430F" w:rsidRPr="00A97FCC" w14:paraId="5E16893C" w14:textId="77777777" w:rsidTr="00BD44C1">
        <w:trPr>
          <w:trHeight w:val="329"/>
        </w:trPr>
        <w:tc>
          <w:tcPr>
            <w:tcW w:w="918" w:type="dxa"/>
          </w:tcPr>
          <w:p w14:paraId="53F11E97" w14:textId="77777777" w:rsidR="0074430F" w:rsidRPr="00A97FCC" w:rsidRDefault="0074430F" w:rsidP="00744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A97FCC">
              <w:rPr>
                <w:sz w:val="28"/>
                <w:szCs w:val="28"/>
              </w:rPr>
              <w:t>9:00</w:t>
            </w:r>
          </w:p>
        </w:tc>
        <w:tc>
          <w:tcPr>
            <w:tcW w:w="1957" w:type="dxa"/>
          </w:tcPr>
          <w:p w14:paraId="642F583A" w14:textId="77777777" w:rsidR="0074430F" w:rsidRDefault="0074430F" w:rsidP="00744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ries</w:t>
            </w:r>
          </w:p>
        </w:tc>
        <w:tc>
          <w:tcPr>
            <w:tcW w:w="1957" w:type="dxa"/>
          </w:tcPr>
          <w:p w14:paraId="07588CF4" w14:textId="77777777" w:rsidR="0074430F" w:rsidRDefault="0074430F" w:rsidP="00744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rent Events</w:t>
            </w:r>
          </w:p>
        </w:tc>
        <w:tc>
          <w:tcPr>
            <w:tcW w:w="1957" w:type="dxa"/>
          </w:tcPr>
          <w:p w14:paraId="6B2424FC" w14:textId="77777777" w:rsidR="0074430F" w:rsidRPr="00A97FCC" w:rsidRDefault="0074430F" w:rsidP="00744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ries</w:t>
            </w:r>
          </w:p>
        </w:tc>
        <w:tc>
          <w:tcPr>
            <w:tcW w:w="2070" w:type="dxa"/>
          </w:tcPr>
          <w:p w14:paraId="64ABC82A" w14:textId="77777777" w:rsidR="0074430F" w:rsidRPr="00A97FCC" w:rsidRDefault="006D7D90" w:rsidP="00744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mas Story</w:t>
            </w:r>
          </w:p>
        </w:tc>
        <w:tc>
          <w:tcPr>
            <w:tcW w:w="2057" w:type="dxa"/>
          </w:tcPr>
          <w:p w14:paraId="2D2ACD66" w14:textId="62235CE5" w:rsidR="0074430F" w:rsidRPr="00A97FCC" w:rsidRDefault="0074430F" w:rsidP="00744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otions</w:t>
            </w:r>
          </w:p>
        </w:tc>
      </w:tr>
      <w:tr w:rsidR="0074430F" w:rsidRPr="00A97FCC" w14:paraId="2C798049" w14:textId="77777777" w:rsidTr="00BD44C1">
        <w:trPr>
          <w:trHeight w:val="344"/>
        </w:trPr>
        <w:tc>
          <w:tcPr>
            <w:tcW w:w="918" w:type="dxa"/>
          </w:tcPr>
          <w:p w14:paraId="219BB211" w14:textId="77777777" w:rsidR="0074430F" w:rsidRPr="00A97FCC" w:rsidRDefault="0074430F" w:rsidP="0074430F">
            <w:pPr>
              <w:rPr>
                <w:sz w:val="28"/>
                <w:szCs w:val="28"/>
              </w:rPr>
            </w:pPr>
            <w:r w:rsidRPr="00A97FCC">
              <w:rPr>
                <w:sz w:val="28"/>
                <w:szCs w:val="28"/>
              </w:rPr>
              <w:t>10:00</w:t>
            </w:r>
          </w:p>
        </w:tc>
        <w:tc>
          <w:tcPr>
            <w:tcW w:w="1957" w:type="dxa"/>
          </w:tcPr>
          <w:p w14:paraId="6D0B05E6" w14:textId="77777777" w:rsidR="0074430F" w:rsidRDefault="0074430F" w:rsidP="00744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air Exercise </w:t>
            </w:r>
          </w:p>
        </w:tc>
        <w:tc>
          <w:tcPr>
            <w:tcW w:w="1957" w:type="dxa"/>
          </w:tcPr>
          <w:p w14:paraId="5AEE2C95" w14:textId="77777777" w:rsidR="0074430F" w:rsidRDefault="0074430F" w:rsidP="00744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t &amp; Strong</w:t>
            </w:r>
          </w:p>
        </w:tc>
        <w:tc>
          <w:tcPr>
            <w:tcW w:w="1957" w:type="dxa"/>
          </w:tcPr>
          <w:p w14:paraId="7E313CD9" w14:textId="77777777" w:rsidR="0074430F" w:rsidRDefault="0074430F" w:rsidP="00744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ce Moves</w:t>
            </w:r>
          </w:p>
        </w:tc>
        <w:tc>
          <w:tcPr>
            <w:tcW w:w="2070" w:type="dxa"/>
          </w:tcPr>
          <w:p w14:paraId="41F8402D" w14:textId="77777777" w:rsidR="0074430F" w:rsidRDefault="006D7D90" w:rsidP="00744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ga </w:t>
            </w:r>
          </w:p>
        </w:tc>
        <w:tc>
          <w:tcPr>
            <w:tcW w:w="2057" w:type="dxa"/>
          </w:tcPr>
          <w:p w14:paraId="6BC2D530" w14:textId="77777777" w:rsidR="0074430F" w:rsidRDefault="0074430F" w:rsidP="00744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t &amp; Strong</w:t>
            </w:r>
          </w:p>
        </w:tc>
      </w:tr>
      <w:tr w:rsidR="0074430F" w:rsidRPr="00A97FCC" w14:paraId="7FEBF06F" w14:textId="77777777" w:rsidTr="00BD44C1">
        <w:trPr>
          <w:trHeight w:val="329"/>
        </w:trPr>
        <w:tc>
          <w:tcPr>
            <w:tcW w:w="918" w:type="dxa"/>
          </w:tcPr>
          <w:p w14:paraId="4C3B2F16" w14:textId="77777777" w:rsidR="0074430F" w:rsidRPr="00A97FCC" w:rsidRDefault="0074430F" w:rsidP="0074430F">
            <w:pPr>
              <w:rPr>
                <w:sz w:val="28"/>
                <w:szCs w:val="28"/>
              </w:rPr>
            </w:pPr>
            <w:r w:rsidRPr="00A97FCC">
              <w:rPr>
                <w:sz w:val="28"/>
                <w:szCs w:val="28"/>
              </w:rPr>
              <w:t>11:00</w:t>
            </w:r>
          </w:p>
        </w:tc>
        <w:tc>
          <w:tcPr>
            <w:tcW w:w="1957" w:type="dxa"/>
          </w:tcPr>
          <w:p w14:paraId="70CD4AE7" w14:textId="5BFC3CAA" w:rsidR="00AD6A78" w:rsidRPr="00A97FCC" w:rsidRDefault="00962348" w:rsidP="00744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ves Craft</w:t>
            </w:r>
          </w:p>
        </w:tc>
        <w:tc>
          <w:tcPr>
            <w:tcW w:w="1957" w:type="dxa"/>
          </w:tcPr>
          <w:p w14:paraId="6474CD7E" w14:textId="6293EDCC" w:rsidR="003B10EF" w:rsidRPr="00A97FCC" w:rsidRDefault="00962348" w:rsidP="003B10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ow Globe</w:t>
            </w:r>
          </w:p>
        </w:tc>
        <w:tc>
          <w:tcPr>
            <w:tcW w:w="1957" w:type="dxa"/>
          </w:tcPr>
          <w:p w14:paraId="606C3118" w14:textId="77777777" w:rsidR="0074430F" w:rsidRDefault="0074430F" w:rsidP="0074430F">
            <w:pPr>
              <w:rPr>
                <w:rFonts w:ascii="Ink Free" w:hAnsi="Ink Free"/>
                <w:b/>
                <w:sz w:val="28"/>
                <w:szCs w:val="28"/>
              </w:rPr>
            </w:pPr>
            <w:r w:rsidRPr="00491C21">
              <w:rPr>
                <w:rFonts w:ascii="Ink Free" w:hAnsi="Ink Free"/>
                <w:b/>
                <w:sz w:val="28"/>
                <w:szCs w:val="28"/>
              </w:rPr>
              <w:t>Spirit Time</w:t>
            </w:r>
          </w:p>
          <w:p w14:paraId="6FFC3A3B" w14:textId="735972C6" w:rsidR="00962348" w:rsidRPr="00491C21" w:rsidRDefault="00962348" w:rsidP="0074430F">
            <w:pPr>
              <w:rPr>
                <w:rFonts w:ascii="Ink Free" w:hAnsi="Ink Free"/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14:paraId="3A52D302" w14:textId="2BBB5CCA" w:rsidR="0074430F" w:rsidRDefault="00962348" w:rsidP="00744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mas Cone Art</w:t>
            </w:r>
          </w:p>
          <w:p w14:paraId="1675CB05" w14:textId="77777777" w:rsidR="00AD6A78" w:rsidRPr="00A97FCC" w:rsidRDefault="00AD6A78" w:rsidP="0074430F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14:paraId="3FFA49BF" w14:textId="26904860" w:rsidR="006D66BD" w:rsidRPr="00A97FCC" w:rsidRDefault="003B10EF" w:rsidP="00744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nta </w:t>
            </w:r>
            <w:r w:rsidR="00962348">
              <w:rPr>
                <w:sz w:val="28"/>
                <w:szCs w:val="28"/>
              </w:rPr>
              <w:t>Art</w:t>
            </w:r>
          </w:p>
        </w:tc>
      </w:tr>
      <w:tr w:rsidR="0074430F" w:rsidRPr="00A97FCC" w14:paraId="43017117" w14:textId="77777777" w:rsidTr="00BD44C1">
        <w:trPr>
          <w:trHeight w:val="344"/>
        </w:trPr>
        <w:tc>
          <w:tcPr>
            <w:tcW w:w="918" w:type="dxa"/>
          </w:tcPr>
          <w:p w14:paraId="1973E08A" w14:textId="77777777" w:rsidR="0074430F" w:rsidRPr="00A97FCC" w:rsidRDefault="0074430F" w:rsidP="0074430F">
            <w:pPr>
              <w:rPr>
                <w:sz w:val="28"/>
                <w:szCs w:val="28"/>
              </w:rPr>
            </w:pPr>
            <w:r w:rsidRPr="00A97FCC">
              <w:rPr>
                <w:sz w:val="28"/>
                <w:szCs w:val="28"/>
              </w:rPr>
              <w:t>12:00</w:t>
            </w:r>
          </w:p>
        </w:tc>
        <w:tc>
          <w:tcPr>
            <w:tcW w:w="1957" w:type="dxa"/>
          </w:tcPr>
          <w:p w14:paraId="0D79DEAF" w14:textId="77777777" w:rsidR="0074430F" w:rsidRPr="00A73496" w:rsidRDefault="0074430F" w:rsidP="0074430F">
            <w:pPr>
              <w:jc w:val="center"/>
              <w:rPr>
                <w:i/>
                <w:sz w:val="28"/>
                <w:szCs w:val="28"/>
              </w:rPr>
            </w:pPr>
            <w:r w:rsidRPr="00A73496">
              <w:rPr>
                <w:i/>
                <w:sz w:val="28"/>
                <w:szCs w:val="28"/>
              </w:rPr>
              <w:t>Lunch</w:t>
            </w:r>
          </w:p>
        </w:tc>
        <w:tc>
          <w:tcPr>
            <w:tcW w:w="1957" w:type="dxa"/>
          </w:tcPr>
          <w:p w14:paraId="17609D2B" w14:textId="77777777" w:rsidR="0074430F" w:rsidRPr="00A73496" w:rsidRDefault="0074430F" w:rsidP="0074430F">
            <w:pPr>
              <w:jc w:val="center"/>
              <w:rPr>
                <w:i/>
                <w:sz w:val="28"/>
                <w:szCs w:val="28"/>
              </w:rPr>
            </w:pPr>
            <w:r w:rsidRPr="00A73496">
              <w:rPr>
                <w:i/>
                <w:sz w:val="28"/>
                <w:szCs w:val="28"/>
              </w:rPr>
              <w:t>Lunch</w:t>
            </w:r>
          </w:p>
        </w:tc>
        <w:tc>
          <w:tcPr>
            <w:tcW w:w="1957" w:type="dxa"/>
          </w:tcPr>
          <w:p w14:paraId="707A39EF" w14:textId="77777777" w:rsidR="0074430F" w:rsidRPr="00A73496" w:rsidRDefault="0074430F" w:rsidP="0074430F">
            <w:pPr>
              <w:jc w:val="center"/>
              <w:rPr>
                <w:i/>
                <w:sz w:val="28"/>
                <w:szCs w:val="28"/>
              </w:rPr>
            </w:pPr>
            <w:r w:rsidRPr="00A73496">
              <w:rPr>
                <w:i/>
                <w:sz w:val="28"/>
                <w:szCs w:val="28"/>
              </w:rPr>
              <w:t>Lunch</w:t>
            </w:r>
          </w:p>
        </w:tc>
        <w:tc>
          <w:tcPr>
            <w:tcW w:w="2070" w:type="dxa"/>
          </w:tcPr>
          <w:p w14:paraId="5B84EC68" w14:textId="4ED95E31" w:rsidR="0074430F" w:rsidRPr="00E4569E" w:rsidRDefault="003E484D" w:rsidP="0074430F">
            <w:pPr>
              <w:jc w:val="center"/>
              <w:rPr>
                <w:sz w:val="28"/>
                <w:szCs w:val="28"/>
              </w:rPr>
            </w:pPr>
            <w:r w:rsidRPr="00E4569E">
              <w:rPr>
                <w:sz w:val="28"/>
                <w:szCs w:val="28"/>
              </w:rPr>
              <w:t>Lunch</w:t>
            </w:r>
          </w:p>
        </w:tc>
        <w:tc>
          <w:tcPr>
            <w:tcW w:w="2057" w:type="dxa"/>
          </w:tcPr>
          <w:p w14:paraId="156E495F" w14:textId="77777777" w:rsidR="0074430F" w:rsidRPr="00A73496" w:rsidRDefault="0074430F" w:rsidP="0074430F">
            <w:pPr>
              <w:jc w:val="center"/>
              <w:rPr>
                <w:i/>
                <w:sz w:val="28"/>
                <w:szCs w:val="28"/>
              </w:rPr>
            </w:pPr>
            <w:r w:rsidRPr="00A73496">
              <w:rPr>
                <w:i/>
                <w:sz w:val="28"/>
                <w:szCs w:val="28"/>
              </w:rPr>
              <w:t>Lunch</w:t>
            </w:r>
          </w:p>
        </w:tc>
      </w:tr>
      <w:tr w:rsidR="003848CC" w:rsidRPr="00A97FCC" w14:paraId="5A479119" w14:textId="77777777" w:rsidTr="00BD44C1">
        <w:trPr>
          <w:trHeight w:val="344"/>
        </w:trPr>
        <w:tc>
          <w:tcPr>
            <w:tcW w:w="918" w:type="dxa"/>
          </w:tcPr>
          <w:p w14:paraId="295C664F" w14:textId="77777777" w:rsidR="003848CC" w:rsidRPr="00A97FCC" w:rsidRDefault="003848CC" w:rsidP="006801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A97FCC">
              <w:rPr>
                <w:sz w:val="28"/>
                <w:szCs w:val="28"/>
              </w:rPr>
              <w:t>1:00</w:t>
            </w:r>
          </w:p>
        </w:tc>
        <w:tc>
          <w:tcPr>
            <w:tcW w:w="1957" w:type="dxa"/>
          </w:tcPr>
          <w:p w14:paraId="58CDAE34" w14:textId="77777777" w:rsidR="003848CC" w:rsidRPr="00C837CD" w:rsidRDefault="003848CC" w:rsidP="006801C4">
            <w:pPr>
              <w:rPr>
                <w:sz w:val="28"/>
                <w:szCs w:val="28"/>
              </w:rPr>
            </w:pPr>
            <w:r w:rsidRPr="00C837CD">
              <w:rPr>
                <w:sz w:val="28"/>
                <w:szCs w:val="28"/>
              </w:rPr>
              <w:t>Ring Toss</w:t>
            </w:r>
          </w:p>
          <w:p w14:paraId="65A0E1FF" w14:textId="77777777" w:rsidR="003848CC" w:rsidRPr="00C837CD" w:rsidRDefault="003848CC" w:rsidP="006801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ing pong Toss </w:t>
            </w:r>
          </w:p>
          <w:p w14:paraId="680ADD0F" w14:textId="77777777" w:rsidR="003848CC" w:rsidRPr="00C837CD" w:rsidRDefault="003848CC" w:rsidP="006801C4">
            <w:pPr>
              <w:rPr>
                <w:sz w:val="28"/>
                <w:szCs w:val="28"/>
              </w:rPr>
            </w:pPr>
            <w:r w:rsidRPr="00C837CD">
              <w:rPr>
                <w:sz w:val="28"/>
                <w:szCs w:val="28"/>
              </w:rPr>
              <w:t>Bean bag Toss</w:t>
            </w:r>
          </w:p>
        </w:tc>
        <w:tc>
          <w:tcPr>
            <w:tcW w:w="1957" w:type="dxa"/>
          </w:tcPr>
          <w:p w14:paraId="03CF7819" w14:textId="158725CC" w:rsidR="003848CC" w:rsidRPr="001F63F8" w:rsidRDefault="005D6D0B" w:rsidP="00680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ketball</w:t>
            </w:r>
          </w:p>
          <w:p w14:paraId="493EFCEC" w14:textId="77777777" w:rsidR="003848CC" w:rsidRPr="001F63F8" w:rsidRDefault="003848CC" w:rsidP="006801C4">
            <w:pPr>
              <w:jc w:val="center"/>
              <w:rPr>
                <w:sz w:val="28"/>
                <w:szCs w:val="28"/>
              </w:rPr>
            </w:pPr>
            <w:r w:rsidRPr="001F63F8">
              <w:rPr>
                <w:sz w:val="28"/>
                <w:szCs w:val="28"/>
              </w:rPr>
              <w:t xml:space="preserve"> Kickball</w:t>
            </w:r>
          </w:p>
          <w:p w14:paraId="1079B929" w14:textId="77777777" w:rsidR="003848CC" w:rsidRPr="00E47510" w:rsidRDefault="003848CC" w:rsidP="006801C4">
            <w:pPr>
              <w:jc w:val="center"/>
              <w:rPr>
                <w:i/>
                <w:sz w:val="28"/>
                <w:szCs w:val="28"/>
              </w:rPr>
            </w:pPr>
            <w:r w:rsidRPr="001F63F8">
              <w:rPr>
                <w:sz w:val="28"/>
                <w:szCs w:val="28"/>
              </w:rPr>
              <w:t>Volley Ball</w:t>
            </w:r>
          </w:p>
        </w:tc>
        <w:tc>
          <w:tcPr>
            <w:tcW w:w="1957" w:type="dxa"/>
          </w:tcPr>
          <w:p w14:paraId="28C1220D" w14:textId="77777777" w:rsidR="003848CC" w:rsidRPr="001F63F8" w:rsidRDefault="003848CC" w:rsidP="006801C4">
            <w:pPr>
              <w:jc w:val="center"/>
              <w:rPr>
                <w:sz w:val="28"/>
                <w:szCs w:val="28"/>
              </w:rPr>
            </w:pPr>
            <w:r w:rsidRPr="001F63F8">
              <w:rPr>
                <w:sz w:val="28"/>
                <w:szCs w:val="28"/>
              </w:rPr>
              <w:t>Baseball Toss</w:t>
            </w:r>
          </w:p>
          <w:p w14:paraId="1444237E" w14:textId="77777777" w:rsidR="003848CC" w:rsidRPr="001F63F8" w:rsidRDefault="003848CC" w:rsidP="006801C4">
            <w:pPr>
              <w:jc w:val="center"/>
              <w:rPr>
                <w:sz w:val="28"/>
                <w:szCs w:val="28"/>
              </w:rPr>
            </w:pPr>
            <w:r w:rsidRPr="001F63F8">
              <w:rPr>
                <w:sz w:val="28"/>
                <w:szCs w:val="28"/>
              </w:rPr>
              <w:t>Shuffle Board</w:t>
            </w:r>
          </w:p>
          <w:p w14:paraId="1512594A" w14:textId="77777777" w:rsidR="003848CC" w:rsidRPr="009C68D4" w:rsidRDefault="003848CC" w:rsidP="006801C4">
            <w:pPr>
              <w:jc w:val="center"/>
              <w:rPr>
                <w:sz w:val="28"/>
                <w:szCs w:val="28"/>
              </w:rPr>
            </w:pPr>
            <w:r w:rsidRPr="001F63F8">
              <w:rPr>
                <w:sz w:val="28"/>
                <w:szCs w:val="28"/>
              </w:rPr>
              <w:t>Darts Game</w:t>
            </w:r>
          </w:p>
        </w:tc>
        <w:tc>
          <w:tcPr>
            <w:tcW w:w="2070" w:type="dxa"/>
            <w:vMerge w:val="restart"/>
          </w:tcPr>
          <w:p w14:paraId="01D750F5" w14:textId="77777777" w:rsidR="00D90E89" w:rsidRDefault="00D90E89" w:rsidP="00D90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c Tac Toe To</w:t>
            </w:r>
          </w:p>
          <w:p w14:paraId="3C497443" w14:textId="77777777" w:rsidR="00D90E89" w:rsidRDefault="00D90E89" w:rsidP="00D90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sbee Toss</w:t>
            </w:r>
          </w:p>
          <w:p w14:paraId="7BF82E6A" w14:textId="68FDFD17" w:rsidR="003848CC" w:rsidRPr="004D42A8" w:rsidRDefault="00D90E89" w:rsidP="00D90E89">
            <w:pPr>
              <w:jc w:val="center"/>
              <w:rPr>
                <w:b/>
                <w:sz w:val="28"/>
                <w:szCs w:val="28"/>
              </w:rPr>
            </w:pPr>
            <w:r w:rsidRPr="00B32084">
              <w:rPr>
                <w:sz w:val="28"/>
                <w:szCs w:val="28"/>
              </w:rPr>
              <w:t>Bean Bag Toss</w:t>
            </w:r>
          </w:p>
        </w:tc>
        <w:tc>
          <w:tcPr>
            <w:tcW w:w="2057" w:type="dxa"/>
          </w:tcPr>
          <w:p w14:paraId="7B19A419" w14:textId="55B99A9B" w:rsidR="003848CC" w:rsidRDefault="003848CC" w:rsidP="006D66BD">
            <w:pPr>
              <w:jc w:val="center"/>
              <w:rPr>
                <w:i/>
                <w:sz w:val="28"/>
                <w:szCs w:val="28"/>
              </w:rPr>
            </w:pPr>
            <w:r w:rsidRPr="006D66BD">
              <w:rPr>
                <w:i/>
                <w:sz w:val="28"/>
                <w:szCs w:val="28"/>
              </w:rPr>
              <w:t>Table Games</w:t>
            </w:r>
          </w:p>
          <w:p w14:paraId="21B93C35" w14:textId="77777777" w:rsidR="003848CC" w:rsidRPr="00A73496" w:rsidRDefault="003848CC" w:rsidP="006D66B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Xmas Movie</w:t>
            </w:r>
          </w:p>
        </w:tc>
      </w:tr>
      <w:tr w:rsidR="003848CC" w:rsidRPr="00A97FCC" w14:paraId="4889F087" w14:textId="77777777" w:rsidTr="00BD44C1">
        <w:trPr>
          <w:trHeight w:val="344"/>
        </w:trPr>
        <w:tc>
          <w:tcPr>
            <w:tcW w:w="918" w:type="dxa"/>
          </w:tcPr>
          <w:p w14:paraId="06964FBE" w14:textId="77777777" w:rsidR="003848CC" w:rsidRPr="00A97FCC" w:rsidRDefault="003848CC" w:rsidP="00744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A97FCC">
              <w:rPr>
                <w:sz w:val="28"/>
                <w:szCs w:val="28"/>
              </w:rPr>
              <w:t>2:00</w:t>
            </w:r>
          </w:p>
        </w:tc>
        <w:tc>
          <w:tcPr>
            <w:tcW w:w="1957" w:type="dxa"/>
          </w:tcPr>
          <w:p w14:paraId="4F7DCF77" w14:textId="77777777" w:rsidR="003848CC" w:rsidRPr="00A73496" w:rsidRDefault="003848CC" w:rsidP="0074430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Jeopardy</w:t>
            </w:r>
          </w:p>
        </w:tc>
        <w:tc>
          <w:tcPr>
            <w:tcW w:w="1957" w:type="dxa"/>
          </w:tcPr>
          <w:p w14:paraId="288CDED9" w14:textId="77777777" w:rsidR="003848CC" w:rsidRPr="00A73496" w:rsidRDefault="003848CC" w:rsidP="0074430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Outburst</w:t>
            </w:r>
          </w:p>
        </w:tc>
        <w:tc>
          <w:tcPr>
            <w:tcW w:w="1957" w:type="dxa"/>
          </w:tcPr>
          <w:p w14:paraId="3F4E03C6" w14:textId="77777777" w:rsidR="003848CC" w:rsidRPr="00A73496" w:rsidRDefault="003848CC" w:rsidP="0074430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Bingo Bonanza</w:t>
            </w:r>
          </w:p>
        </w:tc>
        <w:tc>
          <w:tcPr>
            <w:tcW w:w="2070" w:type="dxa"/>
            <w:vMerge/>
          </w:tcPr>
          <w:p w14:paraId="2EF38DB6" w14:textId="5759F0DA" w:rsidR="003848CC" w:rsidRPr="00E4569E" w:rsidRDefault="003848CC" w:rsidP="004776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14:paraId="50903D3B" w14:textId="13B59847" w:rsidR="003848CC" w:rsidRPr="00A73496" w:rsidRDefault="003848CC" w:rsidP="0074430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oker Fun</w:t>
            </w:r>
          </w:p>
        </w:tc>
      </w:tr>
      <w:tr w:rsidR="003848CC" w:rsidRPr="00A97FCC" w14:paraId="2F9BAFB3" w14:textId="77777777" w:rsidTr="00BD44C1">
        <w:trPr>
          <w:trHeight w:val="344"/>
        </w:trPr>
        <w:tc>
          <w:tcPr>
            <w:tcW w:w="918" w:type="dxa"/>
          </w:tcPr>
          <w:p w14:paraId="6EDD3AB0" w14:textId="77777777" w:rsidR="003848CC" w:rsidRPr="00A97FCC" w:rsidRDefault="003848CC" w:rsidP="00477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</w:t>
            </w:r>
            <w:r w:rsidRPr="00A97FC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</w:t>
            </w:r>
            <w:r w:rsidRPr="00A97FCC">
              <w:rPr>
                <w:sz w:val="28"/>
                <w:szCs w:val="28"/>
              </w:rPr>
              <w:t>0</w:t>
            </w:r>
          </w:p>
        </w:tc>
        <w:tc>
          <w:tcPr>
            <w:tcW w:w="1957" w:type="dxa"/>
          </w:tcPr>
          <w:p w14:paraId="3821755D" w14:textId="77777777" w:rsidR="003848CC" w:rsidRPr="004776BF" w:rsidRDefault="003848CC" w:rsidP="004776BF">
            <w:pPr>
              <w:rPr>
                <w:sz w:val="28"/>
              </w:rPr>
            </w:pPr>
            <w:r w:rsidRPr="004776BF">
              <w:rPr>
                <w:sz w:val="28"/>
              </w:rPr>
              <w:t>Snack &amp; Chat</w:t>
            </w:r>
          </w:p>
        </w:tc>
        <w:tc>
          <w:tcPr>
            <w:tcW w:w="1957" w:type="dxa"/>
          </w:tcPr>
          <w:p w14:paraId="76A03B56" w14:textId="77777777" w:rsidR="003848CC" w:rsidRPr="004776BF" w:rsidRDefault="003848CC" w:rsidP="004776BF">
            <w:pPr>
              <w:rPr>
                <w:sz w:val="28"/>
              </w:rPr>
            </w:pPr>
            <w:r w:rsidRPr="004776BF">
              <w:rPr>
                <w:sz w:val="28"/>
              </w:rPr>
              <w:t>Snack &amp; Chat</w:t>
            </w:r>
          </w:p>
        </w:tc>
        <w:tc>
          <w:tcPr>
            <w:tcW w:w="1957" w:type="dxa"/>
          </w:tcPr>
          <w:p w14:paraId="7C11482D" w14:textId="77777777" w:rsidR="003848CC" w:rsidRPr="004776BF" w:rsidRDefault="003848CC" w:rsidP="004776BF">
            <w:pPr>
              <w:rPr>
                <w:sz w:val="28"/>
              </w:rPr>
            </w:pPr>
            <w:r w:rsidRPr="004776BF">
              <w:rPr>
                <w:sz w:val="28"/>
              </w:rPr>
              <w:t>Snack &amp; Chat</w:t>
            </w:r>
          </w:p>
        </w:tc>
        <w:tc>
          <w:tcPr>
            <w:tcW w:w="2070" w:type="dxa"/>
            <w:vMerge/>
          </w:tcPr>
          <w:p w14:paraId="3E0AE2F4" w14:textId="47C11171" w:rsidR="003848CC" w:rsidRPr="00E4569E" w:rsidRDefault="003848CC" w:rsidP="004776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14:paraId="42B1872D" w14:textId="28C2AB15" w:rsidR="003848CC" w:rsidRPr="00A73496" w:rsidRDefault="003848CC" w:rsidP="004776BF">
            <w:pPr>
              <w:jc w:val="center"/>
              <w:rPr>
                <w:i/>
                <w:sz w:val="28"/>
                <w:szCs w:val="28"/>
              </w:rPr>
            </w:pPr>
            <w:r w:rsidRPr="004776BF">
              <w:rPr>
                <w:i/>
                <w:sz w:val="28"/>
                <w:szCs w:val="28"/>
              </w:rPr>
              <w:t>Snack &amp; Chat</w:t>
            </w:r>
          </w:p>
        </w:tc>
      </w:tr>
      <w:tr w:rsidR="003848CC" w:rsidRPr="00A97FCC" w14:paraId="7CCE5CBF" w14:textId="77777777" w:rsidTr="00DF2E9A">
        <w:trPr>
          <w:trHeight w:val="344"/>
        </w:trPr>
        <w:tc>
          <w:tcPr>
            <w:tcW w:w="918" w:type="dxa"/>
            <w:tcBorders>
              <w:bottom w:val="single" w:sz="4" w:space="0" w:color="auto"/>
            </w:tcBorders>
          </w:tcPr>
          <w:p w14:paraId="02B04484" w14:textId="77777777" w:rsidR="003848CC" w:rsidRPr="00A97FCC" w:rsidRDefault="003848CC" w:rsidP="00E45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A97FCC">
              <w:rPr>
                <w:sz w:val="28"/>
                <w:szCs w:val="28"/>
              </w:rPr>
              <w:t>4:00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14:paraId="3F41314D" w14:textId="77777777" w:rsidR="003848CC" w:rsidRDefault="003848CC" w:rsidP="00E4569E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ard Games</w:t>
            </w:r>
          </w:p>
        </w:tc>
        <w:tc>
          <w:tcPr>
            <w:tcW w:w="1957" w:type="dxa"/>
          </w:tcPr>
          <w:p w14:paraId="430D3D67" w14:textId="77777777" w:rsidR="003848CC" w:rsidRDefault="003848CC" w:rsidP="00E4569E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Yahtzee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14:paraId="6DF96E82" w14:textId="77777777" w:rsidR="003848CC" w:rsidRDefault="003848CC" w:rsidP="00E4569E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Dominoes</w:t>
            </w:r>
          </w:p>
        </w:tc>
        <w:tc>
          <w:tcPr>
            <w:tcW w:w="2070" w:type="dxa"/>
            <w:vMerge/>
          </w:tcPr>
          <w:p w14:paraId="1511661E" w14:textId="0209FB9E" w:rsidR="003848CC" w:rsidRPr="004D42A8" w:rsidRDefault="003848CC" w:rsidP="00E456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57" w:type="dxa"/>
          </w:tcPr>
          <w:p w14:paraId="57874E29" w14:textId="26CC5033" w:rsidR="003848CC" w:rsidRPr="00A73496" w:rsidRDefault="003848CC" w:rsidP="00E4569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crabble</w:t>
            </w:r>
          </w:p>
        </w:tc>
      </w:tr>
      <w:tr w:rsidR="002A1495" w:rsidRPr="00B40B72" w14:paraId="18A5F58D" w14:textId="77777777" w:rsidTr="008167FF">
        <w:trPr>
          <w:trHeight w:val="233"/>
        </w:trPr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60E631" w14:textId="77777777" w:rsidR="002A1495" w:rsidRPr="00B40B72" w:rsidRDefault="002A1495" w:rsidP="002A1495">
            <w:pPr>
              <w:jc w:val="center"/>
            </w:pPr>
            <w:bookmarkStart w:id="3" w:name="_Hlk498524574"/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6B9F31" w14:textId="22767B82" w:rsidR="002A1495" w:rsidRDefault="00CF3EC6" w:rsidP="002A1495">
            <w:pPr>
              <w:jc w:val="center"/>
            </w:pPr>
            <w:r w:rsidRPr="00CF3EC6">
              <w:t xml:space="preserve">National </w:t>
            </w:r>
            <w:r w:rsidR="00D90E89">
              <w:t>Violin</w:t>
            </w:r>
            <w:r w:rsidRPr="00CF3EC6">
              <w:t xml:space="preserve"> Day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C72040" w14:textId="6E7AB849" w:rsidR="002A1495" w:rsidRDefault="00CF3EC6" w:rsidP="002A1495">
            <w:pPr>
              <w:jc w:val="center"/>
            </w:pPr>
            <w:r>
              <w:t>National</w:t>
            </w:r>
            <w:r w:rsidR="00D90E89">
              <w:t xml:space="preserve"> Alabama</w:t>
            </w:r>
            <w:r>
              <w:t xml:space="preserve"> Day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2CFE10" w14:textId="58C32E33" w:rsidR="002A1495" w:rsidRPr="00B40B72" w:rsidRDefault="00904FDB" w:rsidP="002A1495">
            <w:pPr>
              <w:jc w:val="center"/>
            </w:pPr>
            <w:r>
              <w:t>National Wear your Pearls</w:t>
            </w:r>
            <w:r w:rsidR="008167FF" w:rsidRPr="008167FF">
              <w:t xml:space="preserve"> Day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1B51E0" w14:textId="66C95EB4" w:rsidR="002A1495" w:rsidRPr="00B40B72" w:rsidRDefault="00904FDB" w:rsidP="002A1495">
            <w:pPr>
              <w:jc w:val="center"/>
            </w:pPr>
            <w:r>
              <w:t>National Chocolate -Covered Anything</w:t>
            </w:r>
            <w:r w:rsidR="008167FF" w:rsidRPr="008167FF">
              <w:t xml:space="preserve"> Day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0E2B4" w14:textId="2B7641D2" w:rsidR="002A1495" w:rsidRPr="00B40B72" w:rsidRDefault="008167FF" w:rsidP="002A1495">
            <w:pPr>
              <w:jc w:val="center"/>
            </w:pPr>
            <w:r w:rsidRPr="008167FF">
              <w:t>National Ugly Christmas Sweater Day</w:t>
            </w:r>
          </w:p>
        </w:tc>
      </w:tr>
    </w:tbl>
    <w:bookmarkEnd w:id="3"/>
    <w:bookmarkEnd w:id="2"/>
    <w:p w14:paraId="22250440" w14:textId="71AFA8F6" w:rsidR="00087DCF" w:rsidRDefault="000D61C6" w:rsidP="00962348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Y="161"/>
        <w:tblW w:w="11047" w:type="dxa"/>
        <w:tblLayout w:type="fixed"/>
        <w:tblLook w:val="04A0" w:firstRow="1" w:lastRow="0" w:firstColumn="1" w:lastColumn="0" w:noHBand="0" w:noVBand="1"/>
      </w:tblPr>
      <w:tblGrid>
        <w:gridCol w:w="895"/>
        <w:gridCol w:w="2075"/>
        <w:gridCol w:w="1885"/>
        <w:gridCol w:w="2029"/>
        <w:gridCol w:w="2116"/>
        <w:gridCol w:w="2047"/>
      </w:tblGrid>
      <w:tr w:rsidR="00E4569E" w:rsidRPr="00F64EC3" w14:paraId="48F01E9C" w14:textId="77777777" w:rsidTr="005978E3">
        <w:tc>
          <w:tcPr>
            <w:tcW w:w="895" w:type="dxa"/>
            <w:shd w:val="clear" w:color="auto" w:fill="FF0000"/>
          </w:tcPr>
          <w:p w14:paraId="528883A5" w14:textId="77777777" w:rsidR="00E4569E" w:rsidRPr="00491C21" w:rsidRDefault="00E4569E" w:rsidP="00E4569E">
            <w:pPr>
              <w:jc w:val="center"/>
              <w:rPr>
                <w:rFonts w:ascii="Ink Free" w:hAnsi="Ink Free"/>
                <w:b/>
                <w:sz w:val="28"/>
                <w:szCs w:val="28"/>
              </w:rPr>
            </w:pPr>
            <w:bookmarkStart w:id="4" w:name="_Hlk531342348"/>
            <w:r w:rsidRPr="00491C21">
              <w:rPr>
                <w:rFonts w:ascii="Ink Free" w:hAnsi="Ink Free"/>
                <w:b/>
                <w:sz w:val="28"/>
                <w:szCs w:val="28"/>
              </w:rPr>
              <w:t>Time</w:t>
            </w:r>
          </w:p>
        </w:tc>
        <w:tc>
          <w:tcPr>
            <w:tcW w:w="2075" w:type="dxa"/>
            <w:shd w:val="clear" w:color="auto" w:fill="FF0000"/>
          </w:tcPr>
          <w:p w14:paraId="5A2F1F8A" w14:textId="2DAAF28E" w:rsidR="00E4569E" w:rsidRPr="00491C21" w:rsidRDefault="00E4569E" w:rsidP="00E4569E">
            <w:pPr>
              <w:jc w:val="center"/>
              <w:rPr>
                <w:rFonts w:ascii="Ink Free" w:hAnsi="Ink Free"/>
                <w:b/>
                <w:sz w:val="28"/>
                <w:szCs w:val="28"/>
              </w:rPr>
            </w:pPr>
            <w:r w:rsidRPr="00491C21">
              <w:rPr>
                <w:rFonts w:ascii="Ink Free" w:hAnsi="Ink Free"/>
                <w:b/>
                <w:sz w:val="28"/>
                <w:szCs w:val="28"/>
              </w:rPr>
              <w:t>Monday - 2</w:t>
            </w:r>
            <w:r w:rsidR="00FE2DCA">
              <w:rPr>
                <w:rFonts w:ascii="Ink Free" w:hAnsi="Ink Free"/>
                <w:b/>
                <w:sz w:val="28"/>
                <w:szCs w:val="28"/>
              </w:rPr>
              <w:t>0</w:t>
            </w:r>
          </w:p>
        </w:tc>
        <w:tc>
          <w:tcPr>
            <w:tcW w:w="1885" w:type="dxa"/>
            <w:shd w:val="clear" w:color="auto" w:fill="FF0000"/>
          </w:tcPr>
          <w:p w14:paraId="5CD9DFBA" w14:textId="20ADBB6D" w:rsidR="00E4569E" w:rsidRPr="00491C21" w:rsidRDefault="00E4569E" w:rsidP="00E4569E">
            <w:pPr>
              <w:jc w:val="center"/>
              <w:rPr>
                <w:rFonts w:ascii="Ink Free" w:hAnsi="Ink Free"/>
                <w:b/>
                <w:sz w:val="28"/>
                <w:szCs w:val="28"/>
              </w:rPr>
            </w:pPr>
            <w:r w:rsidRPr="00491C21">
              <w:rPr>
                <w:rFonts w:ascii="Ink Free" w:hAnsi="Ink Free"/>
                <w:b/>
                <w:sz w:val="28"/>
                <w:szCs w:val="28"/>
              </w:rPr>
              <w:t>Tuesday - 2</w:t>
            </w:r>
            <w:r w:rsidR="00FE2DCA">
              <w:rPr>
                <w:rFonts w:ascii="Ink Free" w:hAnsi="Ink Free"/>
                <w:b/>
                <w:sz w:val="28"/>
                <w:szCs w:val="28"/>
              </w:rPr>
              <w:t>1</w:t>
            </w:r>
          </w:p>
        </w:tc>
        <w:tc>
          <w:tcPr>
            <w:tcW w:w="2029" w:type="dxa"/>
            <w:shd w:val="clear" w:color="auto" w:fill="FF0000"/>
          </w:tcPr>
          <w:p w14:paraId="2D68C04F" w14:textId="3534D965" w:rsidR="00E4569E" w:rsidRPr="00491C21" w:rsidRDefault="00E4569E" w:rsidP="00E4569E">
            <w:pPr>
              <w:jc w:val="center"/>
              <w:rPr>
                <w:rFonts w:ascii="Ink Free" w:hAnsi="Ink Free"/>
                <w:b/>
                <w:sz w:val="28"/>
                <w:szCs w:val="28"/>
              </w:rPr>
            </w:pPr>
            <w:r w:rsidRPr="00491C21">
              <w:rPr>
                <w:rFonts w:ascii="Ink Free" w:hAnsi="Ink Free"/>
                <w:b/>
                <w:sz w:val="28"/>
                <w:szCs w:val="28"/>
              </w:rPr>
              <w:t>Wed – 2</w:t>
            </w:r>
            <w:r w:rsidR="00FE2DCA">
              <w:rPr>
                <w:rFonts w:ascii="Ink Free" w:hAnsi="Ink Free"/>
                <w:b/>
                <w:sz w:val="28"/>
                <w:szCs w:val="28"/>
              </w:rPr>
              <w:t>2</w:t>
            </w:r>
          </w:p>
        </w:tc>
        <w:tc>
          <w:tcPr>
            <w:tcW w:w="2116" w:type="dxa"/>
            <w:shd w:val="clear" w:color="auto" w:fill="FF0000"/>
          </w:tcPr>
          <w:p w14:paraId="26A65318" w14:textId="49BB2A5E" w:rsidR="00E4569E" w:rsidRPr="00491C21" w:rsidRDefault="00E4569E" w:rsidP="00E4569E">
            <w:pPr>
              <w:jc w:val="center"/>
              <w:rPr>
                <w:rFonts w:ascii="Ink Free" w:hAnsi="Ink Free"/>
                <w:b/>
                <w:sz w:val="28"/>
                <w:szCs w:val="28"/>
              </w:rPr>
            </w:pPr>
            <w:r w:rsidRPr="00491C21">
              <w:rPr>
                <w:rFonts w:ascii="Ink Free" w:hAnsi="Ink Free"/>
                <w:b/>
                <w:sz w:val="28"/>
                <w:szCs w:val="28"/>
              </w:rPr>
              <w:t>Thursday – 2</w:t>
            </w:r>
            <w:r w:rsidR="00FE2DCA">
              <w:rPr>
                <w:rFonts w:ascii="Ink Free" w:hAnsi="Ink Free"/>
                <w:b/>
                <w:sz w:val="28"/>
                <w:szCs w:val="28"/>
              </w:rPr>
              <w:t>3</w:t>
            </w:r>
            <w:r w:rsidRPr="00491C21">
              <w:rPr>
                <w:rFonts w:ascii="Ink Free" w:hAnsi="Ink Free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47" w:type="dxa"/>
            <w:shd w:val="clear" w:color="auto" w:fill="FF0000"/>
          </w:tcPr>
          <w:p w14:paraId="55CE82A1" w14:textId="5C1520F3" w:rsidR="00E4569E" w:rsidRPr="00491C21" w:rsidRDefault="00E4569E" w:rsidP="00E4569E">
            <w:pPr>
              <w:jc w:val="center"/>
              <w:rPr>
                <w:rFonts w:ascii="Ink Free" w:hAnsi="Ink Free"/>
                <w:b/>
                <w:sz w:val="28"/>
                <w:szCs w:val="28"/>
              </w:rPr>
            </w:pPr>
            <w:r w:rsidRPr="00491C21">
              <w:rPr>
                <w:rFonts w:ascii="Ink Free" w:hAnsi="Ink Free"/>
                <w:b/>
                <w:sz w:val="28"/>
                <w:szCs w:val="28"/>
              </w:rPr>
              <w:t>Friday - 2</w:t>
            </w:r>
            <w:r w:rsidR="00FE2DCA">
              <w:rPr>
                <w:rFonts w:ascii="Ink Free" w:hAnsi="Ink Free"/>
                <w:b/>
                <w:sz w:val="28"/>
                <w:szCs w:val="28"/>
              </w:rPr>
              <w:t>4</w:t>
            </w:r>
          </w:p>
        </w:tc>
      </w:tr>
      <w:tr w:rsidR="00E4569E" w:rsidRPr="00A97FCC" w14:paraId="7FBA4C87" w14:textId="77777777" w:rsidTr="005978E3">
        <w:tc>
          <w:tcPr>
            <w:tcW w:w="895" w:type="dxa"/>
          </w:tcPr>
          <w:p w14:paraId="3ED3156C" w14:textId="77777777" w:rsidR="00E4569E" w:rsidRPr="00A97FCC" w:rsidRDefault="00E4569E" w:rsidP="00E45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A97FCC">
              <w:rPr>
                <w:sz w:val="28"/>
                <w:szCs w:val="28"/>
              </w:rPr>
              <w:t>7:30</w:t>
            </w:r>
          </w:p>
        </w:tc>
        <w:tc>
          <w:tcPr>
            <w:tcW w:w="2075" w:type="dxa"/>
          </w:tcPr>
          <w:p w14:paraId="42E9A667" w14:textId="77777777" w:rsidR="00E4569E" w:rsidRPr="00E4569E" w:rsidRDefault="00E4569E" w:rsidP="00E4569E">
            <w:pPr>
              <w:ind w:left="113" w:right="113"/>
              <w:rPr>
                <w:b/>
                <w:sz w:val="28"/>
                <w:szCs w:val="36"/>
              </w:rPr>
            </w:pPr>
            <w:r w:rsidRPr="00E4569E">
              <w:rPr>
                <w:sz w:val="28"/>
              </w:rPr>
              <w:t xml:space="preserve">Coffee Corner </w:t>
            </w:r>
          </w:p>
        </w:tc>
        <w:tc>
          <w:tcPr>
            <w:tcW w:w="1885" w:type="dxa"/>
          </w:tcPr>
          <w:p w14:paraId="18A192EA" w14:textId="77777777" w:rsidR="00E4569E" w:rsidRPr="00A97FCC" w:rsidRDefault="00E4569E" w:rsidP="00E45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ffee Corner </w:t>
            </w:r>
          </w:p>
        </w:tc>
        <w:tc>
          <w:tcPr>
            <w:tcW w:w="2029" w:type="dxa"/>
          </w:tcPr>
          <w:p w14:paraId="098DD827" w14:textId="77777777" w:rsidR="00E4569E" w:rsidRPr="00A97FCC" w:rsidRDefault="00E4569E" w:rsidP="00E45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ffee Corner </w:t>
            </w:r>
          </w:p>
        </w:tc>
        <w:tc>
          <w:tcPr>
            <w:tcW w:w="2116" w:type="dxa"/>
          </w:tcPr>
          <w:p w14:paraId="21AA0C0A" w14:textId="394876BD" w:rsidR="00E4569E" w:rsidRPr="00A97FCC" w:rsidRDefault="00E4569E" w:rsidP="00E45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ffee Corner </w:t>
            </w:r>
          </w:p>
        </w:tc>
        <w:tc>
          <w:tcPr>
            <w:tcW w:w="2047" w:type="dxa"/>
          </w:tcPr>
          <w:p w14:paraId="139C9422" w14:textId="77777777" w:rsidR="00E4569E" w:rsidRPr="00A97FCC" w:rsidRDefault="00E4569E" w:rsidP="00E45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ffee Corner </w:t>
            </w:r>
          </w:p>
        </w:tc>
      </w:tr>
      <w:tr w:rsidR="00E4569E" w:rsidRPr="00A97FCC" w14:paraId="4B1B2B7F" w14:textId="77777777" w:rsidTr="005978E3">
        <w:tc>
          <w:tcPr>
            <w:tcW w:w="895" w:type="dxa"/>
          </w:tcPr>
          <w:p w14:paraId="2916E4BC" w14:textId="77777777" w:rsidR="00E4569E" w:rsidRPr="00A97FCC" w:rsidRDefault="00E4569E" w:rsidP="00E45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A97FCC">
              <w:rPr>
                <w:sz w:val="28"/>
                <w:szCs w:val="28"/>
              </w:rPr>
              <w:t>9:00</w:t>
            </w:r>
          </w:p>
        </w:tc>
        <w:tc>
          <w:tcPr>
            <w:tcW w:w="2075" w:type="dxa"/>
          </w:tcPr>
          <w:p w14:paraId="6E51C65A" w14:textId="77777777" w:rsidR="00E4569E" w:rsidRPr="00E4569E" w:rsidRDefault="00E4569E" w:rsidP="00E4569E">
            <w:pPr>
              <w:rPr>
                <w:sz w:val="28"/>
                <w:szCs w:val="28"/>
              </w:rPr>
            </w:pPr>
            <w:r w:rsidRPr="00E4569E">
              <w:rPr>
                <w:sz w:val="28"/>
              </w:rPr>
              <w:t>Xmas Stories</w:t>
            </w:r>
          </w:p>
        </w:tc>
        <w:tc>
          <w:tcPr>
            <w:tcW w:w="1885" w:type="dxa"/>
          </w:tcPr>
          <w:p w14:paraId="52336487" w14:textId="46941EBF" w:rsidR="00E4569E" w:rsidRDefault="00E4569E" w:rsidP="00E45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mas Stories</w:t>
            </w:r>
          </w:p>
        </w:tc>
        <w:tc>
          <w:tcPr>
            <w:tcW w:w="2029" w:type="dxa"/>
          </w:tcPr>
          <w:p w14:paraId="18A4765F" w14:textId="77777777" w:rsidR="00E4569E" w:rsidRPr="00A97FCC" w:rsidRDefault="00E4569E" w:rsidP="00E45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rent Events</w:t>
            </w:r>
          </w:p>
        </w:tc>
        <w:tc>
          <w:tcPr>
            <w:tcW w:w="2116" w:type="dxa"/>
          </w:tcPr>
          <w:p w14:paraId="785DE07E" w14:textId="3E1B94A3" w:rsidR="00E4569E" w:rsidRPr="00A97FCC" w:rsidRDefault="00E4569E" w:rsidP="00E4569E">
            <w:pPr>
              <w:rPr>
                <w:sz w:val="28"/>
                <w:szCs w:val="28"/>
              </w:rPr>
            </w:pPr>
            <w:r w:rsidRPr="00AD6A78">
              <w:rPr>
                <w:sz w:val="28"/>
                <w:szCs w:val="28"/>
              </w:rPr>
              <w:t>New Y</w:t>
            </w:r>
            <w:r>
              <w:rPr>
                <w:sz w:val="28"/>
                <w:szCs w:val="28"/>
              </w:rPr>
              <w:t>ea</w:t>
            </w:r>
            <w:r w:rsidRPr="00AD6A78">
              <w:rPr>
                <w:sz w:val="28"/>
                <w:szCs w:val="28"/>
              </w:rPr>
              <w:t>r’s Stories</w:t>
            </w:r>
          </w:p>
        </w:tc>
        <w:tc>
          <w:tcPr>
            <w:tcW w:w="2047" w:type="dxa"/>
          </w:tcPr>
          <w:p w14:paraId="447A34A3" w14:textId="77777777" w:rsidR="00E4569E" w:rsidRPr="00A97FCC" w:rsidRDefault="00E4569E" w:rsidP="00E45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otions</w:t>
            </w:r>
          </w:p>
        </w:tc>
      </w:tr>
      <w:tr w:rsidR="00E4569E" w:rsidRPr="00A97FCC" w14:paraId="54CD1792" w14:textId="77777777" w:rsidTr="005978E3">
        <w:tc>
          <w:tcPr>
            <w:tcW w:w="895" w:type="dxa"/>
          </w:tcPr>
          <w:p w14:paraId="6C607B47" w14:textId="77777777" w:rsidR="00E4569E" w:rsidRPr="00A97FCC" w:rsidRDefault="00E4569E" w:rsidP="00E4569E">
            <w:pPr>
              <w:rPr>
                <w:sz w:val="28"/>
                <w:szCs w:val="28"/>
              </w:rPr>
            </w:pPr>
            <w:r w:rsidRPr="00A97FCC">
              <w:rPr>
                <w:sz w:val="28"/>
                <w:szCs w:val="28"/>
              </w:rPr>
              <w:t>10:00</w:t>
            </w:r>
          </w:p>
        </w:tc>
        <w:tc>
          <w:tcPr>
            <w:tcW w:w="2075" w:type="dxa"/>
          </w:tcPr>
          <w:p w14:paraId="4C665252" w14:textId="77777777" w:rsidR="00E4569E" w:rsidRPr="00E4569E" w:rsidRDefault="00E4569E" w:rsidP="00E4569E">
            <w:pPr>
              <w:rPr>
                <w:sz w:val="28"/>
                <w:szCs w:val="28"/>
              </w:rPr>
            </w:pPr>
            <w:r w:rsidRPr="00E4569E">
              <w:rPr>
                <w:sz w:val="28"/>
              </w:rPr>
              <w:t>Fit &amp; Strong</w:t>
            </w:r>
          </w:p>
        </w:tc>
        <w:tc>
          <w:tcPr>
            <w:tcW w:w="1885" w:type="dxa"/>
          </w:tcPr>
          <w:p w14:paraId="0C70F3A0" w14:textId="77777777" w:rsidR="00E4569E" w:rsidRDefault="00E4569E" w:rsidP="00E45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t &amp; Strong</w:t>
            </w:r>
          </w:p>
        </w:tc>
        <w:tc>
          <w:tcPr>
            <w:tcW w:w="2029" w:type="dxa"/>
          </w:tcPr>
          <w:p w14:paraId="643F00D0" w14:textId="77777777" w:rsidR="00E4569E" w:rsidRDefault="00E4569E" w:rsidP="00E45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ce Moves</w:t>
            </w:r>
          </w:p>
        </w:tc>
        <w:tc>
          <w:tcPr>
            <w:tcW w:w="2116" w:type="dxa"/>
          </w:tcPr>
          <w:p w14:paraId="600F1489" w14:textId="2E61DBFA" w:rsidR="00E4569E" w:rsidRDefault="00E4569E" w:rsidP="00E45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lance Exercise</w:t>
            </w:r>
          </w:p>
        </w:tc>
        <w:tc>
          <w:tcPr>
            <w:tcW w:w="2047" w:type="dxa"/>
          </w:tcPr>
          <w:p w14:paraId="3D93B7F7" w14:textId="77777777" w:rsidR="00E4569E" w:rsidRDefault="00E4569E" w:rsidP="00E45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t &amp; Strong</w:t>
            </w:r>
          </w:p>
        </w:tc>
      </w:tr>
      <w:tr w:rsidR="00E4569E" w:rsidRPr="00A97FCC" w14:paraId="21297A54" w14:textId="77777777" w:rsidTr="005978E3">
        <w:tc>
          <w:tcPr>
            <w:tcW w:w="895" w:type="dxa"/>
          </w:tcPr>
          <w:p w14:paraId="5B0E1953" w14:textId="77777777" w:rsidR="00E4569E" w:rsidRPr="00A97FCC" w:rsidRDefault="00E4569E" w:rsidP="00E4569E">
            <w:pPr>
              <w:rPr>
                <w:sz w:val="28"/>
                <w:szCs w:val="28"/>
              </w:rPr>
            </w:pPr>
            <w:r w:rsidRPr="00A97FCC">
              <w:rPr>
                <w:sz w:val="28"/>
                <w:szCs w:val="28"/>
              </w:rPr>
              <w:t>11:00</w:t>
            </w:r>
          </w:p>
        </w:tc>
        <w:tc>
          <w:tcPr>
            <w:tcW w:w="2075" w:type="dxa"/>
          </w:tcPr>
          <w:p w14:paraId="72F740E0" w14:textId="77777777" w:rsidR="00E4569E" w:rsidRDefault="00962348" w:rsidP="00E4569E">
            <w:pPr>
              <w:rPr>
                <w:sz w:val="28"/>
              </w:rPr>
            </w:pPr>
            <w:r>
              <w:rPr>
                <w:sz w:val="28"/>
              </w:rPr>
              <w:t>Painting Snow</w:t>
            </w:r>
          </w:p>
          <w:p w14:paraId="46EE6476" w14:textId="3A26BE60" w:rsidR="00962348" w:rsidRPr="00E4569E" w:rsidRDefault="00962348" w:rsidP="00E45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obe</w:t>
            </w:r>
          </w:p>
        </w:tc>
        <w:tc>
          <w:tcPr>
            <w:tcW w:w="1885" w:type="dxa"/>
          </w:tcPr>
          <w:p w14:paraId="4290DE81" w14:textId="77777777" w:rsidR="00E4569E" w:rsidRPr="00A97FCC" w:rsidRDefault="00E4569E" w:rsidP="00E45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andprint Santa</w:t>
            </w:r>
          </w:p>
        </w:tc>
        <w:tc>
          <w:tcPr>
            <w:tcW w:w="2029" w:type="dxa"/>
          </w:tcPr>
          <w:p w14:paraId="03A0786A" w14:textId="77777777" w:rsidR="00E4569E" w:rsidRDefault="00E4569E" w:rsidP="00E4569E">
            <w:pPr>
              <w:rPr>
                <w:rFonts w:ascii="Ink Free" w:hAnsi="Ink Free"/>
                <w:b/>
                <w:sz w:val="28"/>
                <w:szCs w:val="28"/>
              </w:rPr>
            </w:pPr>
            <w:r w:rsidRPr="00491C21">
              <w:rPr>
                <w:rFonts w:ascii="Ink Free" w:hAnsi="Ink Free"/>
                <w:b/>
                <w:sz w:val="28"/>
                <w:szCs w:val="28"/>
              </w:rPr>
              <w:t>Spirit Time</w:t>
            </w:r>
          </w:p>
          <w:p w14:paraId="4AB4DA52" w14:textId="305DC3E4" w:rsidR="00962348" w:rsidRPr="00491C21" w:rsidRDefault="00962348" w:rsidP="00E4569E">
            <w:pPr>
              <w:rPr>
                <w:rFonts w:ascii="Ink Free" w:hAnsi="Ink Free"/>
                <w:b/>
                <w:sz w:val="28"/>
                <w:szCs w:val="28"/>
              </w:rPr>
            </w:pPr>
          </w:p>
        </w:tc>
        <w:tc>
          <w:tcPr>
            <w:tcW w:w="2116" w:type="dxa"/>
          </w:tcPr>
          <w:p w14:paraId="1728655E" w14:textId="7DD3AFB6" w:rsidR="00E4569E" w:rsidRPr="00A97FCC" w:rsidRDefault="00FE2DCA" w:rsidP="00E4569E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1F1C3D3F" wp14:editId="57FF4D45">
                  <wp:simplePos x="0" y="0"/>
                  <wp:positionH relativeFrom="column">
                    <wp:posOffset>246854</wp:posOffset>
                  </wp:positionH>
                  <wp:positionV relativeFrom="paragraph">
                    <wp:posOffset>130337</wp:posOffset>
                  </wp:positionV>
                  <wp:extent cx="3332168" cy="1311898"/>
                  <wp:effectExtent l="635" t="0" r="2540" b="254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396340" cy="1337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2348">
              <w:rPr>
                <w:sz w:val="28"/>
                <w:szCs w:val="28"/>
              </w:rPr>
              <w:t>Xmas Fairy House</w:t>
            </w:r>
          </w:p>
        </w:tc>
        <w:tc>
          <w:tcPr>
            <w:tcW w:w="2047" w:type="dxa"/>
          </w:tcPr>
          <w:p w14:paraId="03C57801" w14:textId="5F4F3C93" w:rsidR="00E4569E" w:rsidRPr="00A97FCC" w:rsidRDefault="00962348" w:rsidP="00E45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P Baubles</w:t>
            </w:r>
            <w:r w:rsidR="00E4569E">
              <w:rPr>
                <w:sz w:val="28"/>
                <w:szCs w:val="28"/>
              </w:rPr>
              <w:t xml:space="preserve"> </w:t>
            </w:r>
          </w:p>
        </w:tc>
      </w:tr>
      <w:tr w:rsidR="00E4569E" w:rsidRPr="00A97FCC" w14:paraId="359BEBA7" w14:textId="77777777" w:rsidTr="005978E3">
        <w:tc>
          <w:tcPr>
            <w:tcW w:w="895" w:type="dxa"/>
          </w:tcPr>
          <w:p w14:paraId="4F46A9A1" w14:textId="77777777" w:rsidR="00E4569E" w:rsidRPr="00A97FCC" w:rsidRDefault="00E4569E" w:rsidP="00E4569E">
            <w:pPr>
              <w:rPr>
                <w:sz w:val="28"/>
                <w:szCs w:val="28"/>
              </w:rPr>
            </w:pPr>
            <w:r w:rsidRPr="00A97FCC">
              <w:rPr>
                <w:sz w:val="28"/>
                <w:szCs w:val="28"/>
              </w:rPr>
              <w:t>12:00</w:t>
            </w:r>
          </w:p>
        </w:tc>
        <w:tc>
          <w:tcPr>
            <w:tcW w:w="2075" w:type="dxa"/>
          </w:tcPr>
          <w:p w14:paraId="64E65968" w14:textId="77777777" w:rsidR="00E4569E" w:rsidRPr="00E4569E" w:rsidRDefault="00E4569E" w:rsidP="00E4569E">
            <w:pPr>
              <w:rPr>
                <w:sz w:val="28"/>
                <w:szCs w:val="28"/>
              </w:rPr>
            </w:pPr>
            <w:r w:rsidRPr="00E4569E">
              <w:rPr>
                <w:sz w:val="28"/>
              </w:rPr>
              <w:t>Lunch</w:t>
            </w:r>
          </w:p>
        </w:tc>
        <w:tc>
          <w:tcPr>
            <w:tcW w:w="1885" w:type="dxa"/>
          </w:tcPr>
          <w:p w14:paraId="7400D567" w14:textId="049C2C95" w:rsidR="00E4569E" w:rsidRPr="00386F5C" w:rsidRDefault="00E4569E" w:rsidP="00E4569E">
            <w:pPr>
              <w:rPr>
                <w:i/>
                <w:sz w:val="28"/>
                <w:szCs w:val="28"/>
              </w:rPr>
            </w:pPr>
            <w:r w:rsidRPr="00386F5C">
              <w:rPr>
                <w:i/>
                <w:sz w:val="28"/>
                <w:szCs w:val="28"/>
              </w:rPr>
              <w:t>Lunch</w:t>
            </w:r>
          </w:p>
        </w:tc>
        <w:tc>
          <w:tcPr>
            <w:tcW w:w="2029" w:type="dxa"/>
          </w:tcPr>
          <w:p w14:paraId="5F07BC77" w14:textId="77777777" w:rsidR="00E4569E" w:rsidRPr="00386F5C" w:rsidRDefault="00E4569E" w:rsidP="00E4569E">
            <w:pPr>
              <w:rPr>
                <w:i/>
                <w:sz w:val="28"/>
                <w:szCs w:val="28"/>
              </w:rPr>
            </w:pPr>
            <w:r w:rsidRPr="00386F5C">
              <w:rPr>
                <w:i/>
                <w:sz w:val="28"/>
                <w:szCs w:val="28"/>
              </w:rPr>
              <w:t>Lunch</w:t>
            </w:r>
          </w:p>
        </w:tc>
        <w:tc>
          <w:tcPr>
            <w:tcW w:w="2116" w:type="dxa"/>
          </w:tcPr>
          <w:p w14:paraId="46D5F85F" w14:textId="77777777" w:rsidR="00E4569E" w:rsidRPr="00386F5C" w:rsidRDefault="00E4569E" w:rsidP="00E4569E">
            <w:pPr>
              <w:rPr>
                <w:i/>
                <w:sz w:val="28"/>
                <w:szCs w:val="28"/>
              </w:rPr>
            </w:pPr>
            <w:r w:rsidRPr="00386F5C">
              <w:rPr>
                <w:i/>
                <w:sz w:val="28"/>
                <w:szCs w:val="28"/>
              </w:rPr>
              <w:t>Lunch</w:t>
            </w:r>
          </w:p>
        </w:tc>
        <w:tc>
          <w:tcPr>
            <w:tcW w:w="2047" w:type="dxa"/>
          </w:tcPr>
          <w:p w14:paraId="19A637DF" w14:textId="77777777" w:rsidR="00E4569E" w:rsidRPr="00386F5C" w:rsidRDefault="00E4569E" w:rsidP="00E4569E">
            <w:pPr>
              <w:rPr>
                <w:i/>
                <w:sz w:val="28"/>
                <w:szCs w:val="28"/>
              </w:rPr>
            </w:pPr>
            <w:r w:rsidRPr="00386F5C">
              <w:rPr>
                <w:i/>
                <w:sz w:val="28"/>
                <w:szCs w:val="28"/>
              </w:rPr>
              <w:t>Lunch</w:t>
            </w:r>
          </w:p>
        </w:tc>
      </w:tr>
      <w:tr w:rsidR="00E4569E" w:rsidRPr="00A97FCC" w14:paraId="4FB0523C" w14:textId="77777777" w:rsidTr="005978E3">
        <w:trPr>
          <w:trHeight w:val="1043"/>
        </w:trPr>
        <w:tc>
          <w:tcPr>
            <w:tcW w:w="895" w:type="dxa"/>
          </w:tcPr>
          <w:p w14:paraId="39AC3D1C" w14:textId="77777777" w:rsidR="00E4569E" w:rsidRPr="00A97FCC" w:rsidRDefault="00E4569E" w:rsidP="00E45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A97FCC">
              <w:rPr>
                <w:sz w:val="28"/>
                <w:szCs w:val="28"/>
              </w:rPr>
              <w:t>1:00</w:t>
            </w:r>
          </w:p>
        </w:tc>
        <w:tc>
          <w:tcPr>
            <w:tcW w:w="2075" w:type="dxa"/>
          </w:tcPr>
          <w:p w14:paraId="5B2578FC" w14:textId="77777777" w:rsidR="008167FF" w:rsidRDefault="008167FF" w:rsidP="00E4569E">
            <w:pPr>
              <w:rPr>
                <w:sz w:val="28"/>
              </w:rPr>
            </w:pPr>
            <w:r>
              <w:rPr>
                <w:sz w:val="28"/>
              </w:rPr>
              <w:t>Wii</w:t>
            </w:r>
          </w:p>
          <w:p w14:paraId="3A7EDE83" w14:textId="77777777" w:rsidR="008167FF" w:rsidRDefault="008167FF" w:rsidP="00E4569E">
            <w:pPr>
              <w:rPr>
                <w:sz w:val="28"/>
              </w:rPr>
            </w:pPr>
            <w:r>
              <w:rPr>
                <w:sz w:val="28"/>
              </w:rPr>
              <w:t>Volleyball</w:t>
            </w:r>
          </w:p>
          <w:p w14:paraId="1FB1340A" w14:textId="420B9674" w:rsidR="008167FF" w:rsidRPr="008167FF" w:rsidRDefault="008167FF" w:rsidP="00E4569E">
            <w:pPr>
              <w:rPr>
                <w:sz w:val="28"/>
              </w:rPr>
            </w:pPr>
            <w:r>
              <w:rPr>
                <w:sz w:val="28"/>
              </w:rPr>
              <w:t>Bocci Ball</w:t>
            </w:r>
          </w:p>
        </w:tc>
        <w:tc>
          <w:tcPr>
            <w:tcW w:w="1885" w:type="dxa"/>
          </w:tcPr>
          <w:p w14:paraId="6C262771" w14:textId="379F5A57" w:rsidR="00E4569E" w:rsidRDefault="005D6D0B" w:rsidP="00E45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cci Ball</w:t>
            </w:r>
          </w:p>
          <w:p w14:paraId="0EC402A7" w14:textId="77777777" w:rsidR="00E4569E" w:rsidRDefault="00E4569E" w:rsidP="00E45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an Bag Toss</w:t>
            </w:r>
          </w:p>
          <w:p w14:paraId="10A68A07" w14:textId="77777777" w:rsidR="00E4569E" w:rsidRDefault="00E4569E" w:rsidP="00E45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ng Toss</w:t>
            </w:r>
          </w:p>
        </w:tc>
        <w:tc>
          <w:tcPr>
            <w:tcW w:w="2029" w:type="dxa"/>
          </w:tcPr>
          <w:p w14:paraId="6009DB59" w14:textId="1743916D" w:rsidR="00E4569E" w:rsidRPr="001F63F8" w:rsidRDefault="00E4569E" w:rsidP="00E4569E">
            <w:pPr>
              <w:jc w:val="center"/>
              <w:rPr>
                <w:sz w:val="28"/>
                <w:szCs w:val="28"/>
              </w:rPr>
            </w:pPr>
            <w:r w:rsidRPr="001F63F8">
              <w:rPr>
                <w:sz w:val="28"/>
                <w:szCs w:val="28"/>
              </w:rPr>
              <w:t>Baseball Toss</w:t>
            </w:r>
          </w:p>
          <w:p w14:paraId="7530D6FF" w14:textId="77777777" w:rsidR="00E4569E" w:rsidRPr="001F63F8" w:rsidRDefault="00E4569E" w:rsidP="00E456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cci Ball</w:t>
            </w:r>
          </w:p>
          <w:p w14:paraId="6DB4E387" w14:textId="77777777" w:rsidR="00E4569E" w:rsidRPr="009C68D4" w:rsidRDefault="00E4569E" w:rsidP="00E4569E">
            <w:pPr>
              <w:jc w:val="center"/>
              <w:rPr>
                <w:sz w:val="28"/>
                <w:szCs w:val="28"/>
              </w:rPr>
            </w:pPr>
            <w:r w:rsidRPr="001F63F8">
              <w:rPr>
                <w:sz w:val="28"/>
                <w:szCs w:val="28"/>
              </w:rPr>
              <w:t>Darts Game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7CD5" w14:textId="350A6619" w:rsidR="00E4569E" w:rsidRDefault="005978E3" w:rsidP="00E45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vie</w:t>
            </w:r>
          </w:p>
        </w:tc>
        <w:tc>
          <w:tcPr>
            <w:tcW w:w="2047" w:type="dxa"/>
          </w:tcPr>
          <w:p w14:paraId="2116C708" w14:textId="0C265DF4" w:rsidR="00E4569E" w:rsidRDefault="00E4569E" w:rsidP="00E45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lf</w:t>
            </w:r>
          </w:p>
          <w:p w14:paraId="01DE349C" w14:textId="77777777" w:rsidR="00E4569E" w:rsidRDefault="00E4569E" w:rsidP="00E45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cci Ball</w:t>
            </w:r>
          </w:p>
          <w:p w14:paraId="4494E8B6" w14:textId="77777777" w:rsidR="00E4569E" w:rsidRPr="00A97FCC" w:rsidRDefault="00E4569E" w:rsidP="00E45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ta Wish</w:t>
            </w:r>
          </w:p>
        </w:tc>
      </w:tr>
      <w:tr w:rsidR="00E4569E" w:rsidRPr="00A97FCC" w14:paraId="11EF1918" w14:textId="77777777" w:rsidTr="005978E3">
        <w:tc>
          <w:tcPr>
            <w:tcW w:w="895" w:type="dxa"/>
          </w:tcPr>
          <w:p w14:paraId="3A4FB2DF" w14:textId="77777777" w:rsidR="00E4569E" w:rsidRPr="00A97FCC" w:rsidRDefault="00E4569E" w:rsidP="00E45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A97FCC">
              <w:rPr>
                <w:sz w:val="28"/>
                <w:szCs w:val="28"/>
              </w:rPr>
              <w:t>2:00</w:t>
            </w:r>
          </w:p>
        </w:tc>
        <w:tc>
          <w:tcPr>
            <w:tcW w:w="2075" w:type="dxa"/>
          </w:tcPr>
          <w:p w14:paraId="1E8DDE25" w14:textId="166AA6EE" w:rsidR="00E4569E" w:rsidRPr="00E4569E" w:rsidRDefault="00E4569E" w:rsidP="00E4569E">
            <w:pPr>
              <w:rPr>
                <w:sz w:val="28"/>
                <w:szCs w:val="28"/>
              </w:rPr>
            </w:pPr>
            <w:r w:rsidRPr="00E4569E">
              <w:rPr>
                <w:sz w:val="28"/>
              </w:rPr>
              <w:t>Bean Bag Toss</w:t>
            </w:r>
          </w:p>
        </w:tc>
        <w:tc>
          <w:tcPr>
            <w:tcW w:w="1885" w:type="dxa"/>
          </w:tcPr>
          <w:p w14:paraId="438FEFB5" w14:textId="77777777" w:rsidR="00E4569E" w:rsidRDefault="00E4569E" w:rsidP="00E45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ke-No</w:t>
            </w:r>
          </w:p>
        </w:tc>
        <w:tc>
          <w:tcPr>
            <w:tcW w:w="2029" w:type="dxa"/>
          </w:tcPr>
          <w:p w14:paraId="03EBCA6D" w14:textId="2A87AFD2" w:rsidR="00E4569E" w:rsidRDefault="005978E3" w:rsidP="00E4569E">
            <w:pPr>
              <w:rPr>
                <w:sz w:val="28"/>
                <w:szCs w:val="28"/>
              </w:rPr>
            </w:pPr>
            <w:r w:rsidRPr="005978E3">
              <w:rPr>
                <w:sz w:val="28"/>
                <w:szCs w:val="28"/>
              </w:rPr>
              <w:t>Bingo</w:t>
            </w:r>
            <w:r>
              <w:rPr>
                <w:sz w:val="28"/>
                <w:szCs w:val="28"/>
              </w:rPr>
              <w:t xml:space="preserve"> </w:t>
            </w:r>
            <w:r w:rsidRPr="005978E3">
              <w:rPr>
                <w:sz w:val="28"/>
                <w:szCs w:val="28"/>
              </w:rPr>
              <w:t>Bonanza</w:t>
            </w:r>
          </w:p>
        </w:tc>
        <w:tc>
          <w:tcPr>
            <w:tcW w:w="2116" w:type="dxa"/>
          </w:tcPr>
          <w:p w14:paraId="07C158A5" w14:textId="26AF8176" w:rsidR="00E4569E" w:rsidRDefault="005978E3" w:rsidP="00E45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ctionary</w:t>
            </w:r>
          </w:p>
        </w:tc>
        <w:tc>
          <w:tcPr>
            <w:tcW w:w="2047" w:type="dxa"/>
          </w:tcPr>
          <w:p w14:paraId="1F726964" w14:textId="77777777" w:rsidR="00E4569E" w:rsidRDefault="00E4569E" w:rsidP="00E45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ker Fun</w:t>
            </w:r>
          </w:p>
        </w:tc>
      </w:tr>
      <w:tr w:rsidR="00E4569E" w:rsidRPr="00A97FCC" w14:paraId="44DF519E" w14:textId="77777777" w:rsidTr="005978E3">
        <w:tc>
          <w:tcPr>
            <w:tcW w:w="895" w:type="dxa"/>
          </w:tcPr>
          <w:p w14:paraId="1CA26971" w14:textId="77777777" w:rsidR="00E4569E" w:rsidRPr="00A97FCC" w:rsidRDefault="00E4569E" w:rsidP="00E45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</w:t>
            </w:r>
            <w:r w:rsidRPr="00A97FC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</w:t>
            </w:r>
            <w:r w:rsidRPr="00A97FCC">
              <w:rPr>
                <w:sz w:val="28"/>
                <w:szCs w:val="28"/>
              </w:rPr>
              <w:t>0</w:t>
            </w:r>
          </w:p>
        </w:tc>
        <w:tc>
          <w:tcPr>
            <w:tcW w:w="2075" w:type="dxa"/>
          </w:tcPr>
          <w:p w14:paraId="1DB3D59E" w14:textId="77777777" w:rsidR="00E4569E" w:rsidRPr="00E4569E" w:rsidRDefault="00E4569E" w:rsidP="00E4569E">
            <w:pPr>
              <w:rPr>
                <w:sz w:val="28"/>
              </w:rPr>
            </w:pPr>
            <w:r w:rsidRPr="00E4569E">
              <w:rPr>
                <w:sz w:val="28"/>
              </w:rPr>
              <w:t>Ring Toss</w:t>
            </w:r>
          </w:p>
        </w:tc>
        <w:tc>
          <w:tcPr>
            <w:tcW w:w="1885" w:type="dxa"/>
          </w:tcPr>
          <w:p w14:paraId="1716BF68" w14:textId="77777777" w:rsidR="00E4569E" w:rsidRPr="004776BF" w:rsidRDefault="00E4569E" w:rsidP="00E4569E">
            <w:pPr>
              <w:rPr>
                <w:sz w:val="28"/>
              </w:rPr>
            </w:pPr>
            <w:r w:rsidRPr="004776BF">
              <w:rPr>
                <w:sz w:val="28"/>
              </w:rPr>
              <w:t>Snack &amp; Chat</w:t>
            </w:r>
          </w:p>
        </w:tc>
        <w:tc>
          <w:tcPr>
            <w:tcW w:w="2029" w:type="dxa"/>
          </w:tcPr>
          <w:p w14:paraId="5EB9A450" w14:textId="77777777" w:rsidR="00E4569E" w:rsidRPr="004776BF" w:rsidRDefault="00E4569E" w:rsidP="00E4569E">
            <w:pPr>
              <w:rPr>
                <w:sz w:val="28"/>
              </w:rPr>
            </w:pPr>
            <w:r w:rsidRPr="004776BF">
              <w:rPr>
                <w:sz w:val="28"/>
              </w:rPr>
              <w:t>Snack &amp; Chat</w:t>
            </w:r>
          </w:p>
        </w:tc>
        <w:tc>
          <w:tcPr>
            <w:tcW w:w="2116" w:type="dxa"/>
          </w:tcPr>
          <w:p w14:paraId="12E17F5C" w14:textId="77777777" w:rsidR="00E4569E" w:rsidRPr="004776BF" w:rsidRDefault="00E4569E" w:rsidP="00E4569E">
            <w:pPr>
              <w:rPr>
                <w:sz w:val="28"/>
              </w:rPr>
            </w:pPr>
            <w:r w:rsidRPr="004776BF">
              <w:rPr>
                <w:sz w:val="28"/>
              </w:rPr>
              <w:t>Snack &amp; Chat</w:t>
            </w:r>
          </w:p>
        </w:tc>
        <w:tc>
          <w:tcPr>
            <w:tcW w:w="2047" w:type="dxa"/>
          </w:tcPr>
          <w:p w14:paraId="6FDFAE48" w14:textId="77777777" w:rsidR="00E4569E" w:rsidRPr="004776BF" w:rsidRDefault="00E4569E" w:rsidP="00E4569E">
            <w:pPr>
              <w:rPr>
                <w:sz w:val="28"/>
              </w:rPr>
            </w:pPr>
            <w:r w:rsidRPr="004776BF">
              <w:rPr>
                <w:sz w:val="28"/>
              </w:rPr>
              <w:t>Snack &amp; Chat</w:t>
            </w:r>
          </w:p>
        </w:tc>
      </w:tr>
      <w:tr w:rsidR="00E4569E" w:rsidRPr="00A97FCC" w14:paraId="40FF6BF2" w14:textId="77777777" w:rsidTr="005978E3">
        <w:tc>
          <w:tcPr>
            <w:tcW w:w="895" w:type="dxa"/>
            <w:tcBorders>
              <w:bottom w:val="single" w:sz="4" w:space="0" w:color="auto"/>
            </w:tcBorders>
          </w:tcPr>
          <w:p w14:paraId="464AF1D7" w14:textId="77777777" w:rsidR="00E4569E" w:rsidRPr="00A97FCC" w:rsidRDefault="00E4569E" w:rsidP="00E4569E">
            <w:pPr>
              <w:rPr>
                <w:sz w:val="28"/>
                <w:szCs w:val="28"/>
              </w:rPr>
            </w:pPr>
            <w:bookmarkStart w:id="5" w:name="_Hlk531339697"/>
            <w:r>
              <w:rPr>
                <w:sz w:val="28"/>
                <w:szCs w:val="28"/>
              </w:rPr>
              <w:t xml:space="preserve">  </w:t>
            </w:r>
            <w:r w:rsidRPr="00A97FCC">
              <w:rPr>
                <w:sz w:val="28"/>
                <w:szCs w:val="28"/>
              </w:rPr>
              <w:t>4:00</w:t>
            </w:r>
          </w:p>
        </w:tc>
        <w:tc>
          <w:tcPr>
            <w:tcW w:w="2075" w:type="dxa"/>
          </w:tcPr>
          <w:p w14:paraId="442C9DF8" w14:textId="77777777" w:rsidR="00E4569E" w:rsidRPr="00E4569E" w:rsidRDefault="00E4569E" w:rsidP="00E4569E">
            <w:pPr>
              <w:rPr>
                <w:sz w:val="28"/>
                <w:szCs w:val="28"/>
              </w:rPr>
            </w:pPr>
            <w:r w:rsidRPr="00E4569E">
              <w:rPr>
                <w:sz w:val="28"/>
              </w:rPr>
              <w:t>Poke-No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1D43" w14:textId="77777777" w:rsidR="00E4569E" w:rsidRPr="007478BE" w:rsidRDefault="00E4569E" w:rsidP="00E4569E">
            <w:pPr>
              <w:jc w:val="center"/>
              <w:rPr>
                <w:sz w:val="28"/>
                <w:szCs w:val="28"/>
              </w:rPr>
            </w:pPr>
            <w:r w:rsidRPr="007478BE">
              <w:rPr>
                <w:sz w:val="28"/>
                <w:szCs w:val="28"/>
              </w:rPr>
              <w:t>Dice Games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A24F" w14:textId="77777777" w:rsidR="00E4569E" w:rsidRPr="007478BE" w:rsidRDefault="00E4569E" w:rsidP="00E4569E">
            <w:pPr>
              <w:jc w:val="center"/>
              <w:rPr>
                <w:sz w:val="28"/>
                <w:szCs w:val="28"/>
              </w:rPr>
            </w:pPr>
            <w:r w:rsidRPr="007478BE">
              <w:rPr>
                <w:sz w:val="28"/>
                <w:szCs w:val="28"/>
              </w:rPr>
              <w:t>Scrabble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53B1" w14:textId="77777777" w:rsidR="00E4569E" w:rsidRPr="007478BE" w:rsidRDefault="00E4569E" w:rsidP="00E4569E">
            <w:pPr>
              <w:jc w:val="center"/>
              <w:rPr>
                <w:sz w:val="28"/>
                <w:szCs w:val="28"/>
              </w:rPr>
            </w:pPr>
            <w:r w:rsidRPr="007478BE">
              <w:rPr>
                <w:sz w:val="28"/>
                <w:szCs w:val="28"/>
              </w:rPr>
              <w:t>Card Games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8078" w14:textId="77777777" w:rsidR="00E4569E" w:rsidRPr="007478BE" w:rsidRDefault="00E4569E" w:rsidP="00E4569E">
            <w:pPr>
              <w:jc w:val="center"/>
              <w:rPr>
                <w:sz w:val="28"/>
                <w:szCs w:val="28"/>
              </w:rPr>
            </w:pPr>
            <w:r w:rsidRPr="007478BE">
              <w:rPr>
                <w:sz w:val="28"/>
                <w:szCs w:val="28"/>
              </w:rPr>
              <w:t>Connect 4</w:t>
            </w:r>
          </w:p>
        </w:tc>
      </w:tr>
      <w:bookmarkEnd w:id="5"/>
      <w:tr w:rsidR="00E4569E" w:rsidRPr="00B40B72" w14:paraId="3122CCEC" w14:textId="77777777" w:rsidTr="005978E3">
        <w:trPr>
          <w:trHeight w:val="329"/>
        </w:trPr>
        <w:tc>
          <w:tcPr>
            <w:tcW w:w="895" w:type="dxa"/>
          </w:tcPr>
          <w:p w14:paraId="67320ECA" w14:textId="77777777" w:rsidR="00E4569E" w:rsidRPr="00B40B72" w:rsidRDefault="00E4569E" w:rsidP="00E4569E">
            <w:pPr>
              <w:jc w:val="center"/>
            </w:pPr>
          </w:p>
        </w:tc>
        <w:tc>
          <w:tcPr>
            <w:tcW w:w="2075" w:type="dxa"/>
          </w:tcPr>
          <w:p w14:paraId="066E554C" w14:textId="5CADC027" w:rsidR="00E4569E" w:rsidRPr="00E4569E" w:rsidRDefault="00904FDB" w:rsidP="00E456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National Sangria Day</w:t>
            </w:r>
          </w:p>
        </w:tc>
        <w:tc>
          <w:tcPr>
            <w:tcW w:w="1885" w:type="dxa"/>
          </w:tcPr>
          <w:p w14:paraId="51CAE607" w14:textId="64A77EED" w:rsidR="00E4569E" w:rsidRDefault="00904FDB" w:rsidP="00E4569E">
            <w:pPr>
              <w:jc w:val="center"/>
            </w:pPr>
            <w:r w:rsidRPr="00904FDB">
              <w:rPr>
                <w:sz w:val="28"/>
                <w:szCs w:val="28"/>
              </w:rPr>
              <w:t>Winter Solstice</w:t>
            </w:r>
          </w:p>
        </w:tc>
        <w:tc>
          <w:tcPr>
            <w:tcW w:w="2029" w:type="dxa"/>
          </w:tcPr>
          <w:p w14:paraId="6FE774D4" w14:textId="01DA4A81" w:rsidR="00E4569E" w:rsidRPr="00B40B72" w:rsidRDefault="00904FDB" w:rsidP="00E4569E">
            <w:pPr>
              <w:jc w:val="center"/>
            </w:pPr>
            <w:r>
              <w:t>Forefathers Day</w:t>
            </w:r>
          </w:p>
        </w:tc>
        <w:tc>
          <w:tcPr>
            <w:tcW w:w="2116" w:type="dxa"/>
          </w:tcPr>
          <w:p w14:paraId="1D79E480" w14:textId="09C5FA80" w:rsidR="00E4569E" w:rsidRPr="00B40B72" w:rsidRDefault="008167FF" w:rsidP="00E4569E">
            <w:pPr>
              <w:jc w:val="center"/>
            </w:pPr>
            <w:r w:rsidRPr="008167FF">
              <w:t xml:space="preserve">National </w:t>
            </w:r>
            <w:r w:rsidR="00904FDB">
              <w:t>Roots</w:t>
            </w:r>
            <w:r w:rsidRPr="008167FF">
              <w:t xml:space="preserve"> Day</w:t>
            </w:r>
          </w:p>
        </w:tc>
        <w:tc>
          <w:tcPr>
            <w:tcW w:w="2047" w:type="dxa"/>
          </w:tcPr>
          <w:p w14:paraId="683FC329" w14:textId="576C482F" w:rsidR="00E4569E" w:rsidRPr="00B40B72" w:rsidRDefault="008167FF" w:rsidP="00E4569E">
            <w:pPr>
              <w:jc w:val="center"/>
            </w:pPr>
            <w:r w:rsidRPr="008167FF">
              <w:t>National Card Playing Day</w:t>
            </w:r>
          </w:p>
        </w:tc>
      </w:tr>
      <w:bookmarkEnd w:id="4"/>
    </w:tbl>
    <w:p w14:paraId="289A2D69" w14:textId="77777777" w:rsidR="000D61C6" w:rsidRDefault="000D61C6" w:rsidP="00087DCF">
      <w:pPr>
        <w:ind w:left="1440" w:firstLine="720"/>
        <w:rPr>
          <w:rFonts w:ascii="Ink Free" w:hAnsi="Ink Free"/>
          <w:color w:val="FF0000"/>
          <w:sz w:val="52"/>
          <w:szCs w:val="52"/>
        </w:rPr>
      </w:pPr>
    </w:p>
    <w:p w14:paraId="21155296" w14:textId="77777777" w:rsidR="00554200" w:rsidRDefault="00554200" w:rsidP="00087DCF">
      <w:pPr>
        <w:ind w:left="1440" w:firstLine="720"/>
        <w:rPr>
          <w:rFonts w:ascii="Ink Free" w:hAnsi="Ink Free"/>
          <w:color w:val="FF0000"/>
          <w:sz w:val="52"/>
          <w:szCs w:val="52"/>
        </w:rPr>
      </w:pPr>
    </w:p>
    <w:p w14:paraId="117FAE23" w14:textId="1830BED3" w:rsidR="00793778" w:rsidRPr="00087DCF" w:rsidRDefault="00A951AF" w:rsidP="00087DCF">
      <w:pPr>
        <w:ind w:left="1440" w:firstLine="720"/>
      </w:pPr>
      <w:r>
        <w:rPr>
          <w:rFonts w:ascii="Ink Free" w:hAnsi="Ink Free"/>
          <w:noProof/>
          <w:color w:val="FF0000"/>
          <w:sz w:val="52"/>
          <w:szCs w:val="52"/>
        </w:rPr>
        <w:drawing>
          <wp:anchor distT="0" distB="0" distL="114300" distR="114300" simplePos="0" relativeHeight="251704320" behindDoc="0" locked="0" layoutInCell="1" allowOverlap="1" wp14:anchorId="035DA3DA" wp14:editId="6FA02A14">
            <wp:simplePos x="0" y="0"/>
            <wp:positionH relativeFrom="column">
              <wp:posOffset>257175</wp:posOffset>
            </wp:positionH>
            <wp:positionV relativeFrom="paragraph">
              <wp:posOffset>-314325</wp:posOffset>
            </wp:positionV>
            <wp:extent cx="817245" cy="829310"/>
            <wp:effectExtent l="0" t="0" r="1905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93778" w:rsidRPr="00491C21">
        <w:rPr>
          <w:rFonts w:ascii="Ink Free" w:hAnsi="Ink Free"/>
          <w:color w:val="FF0000"/>
          <w:sz w:val="52"/>
          <w:szCs w:val="52"/>
        </w:rPr>
        <w:t>December Activity Calendar</w:t>
      </w:r>
    </w:p>
    <w:tbl>
      <w:tblPr>
        <w:tblStyle w:val="TableGrid"/>
        <w:tblpPr w:leftFromText="180" w:rightFromText="180" w:vertAnchor="text" w:horzAnchor="margin" w:tblpY="51"/>
        <w:tblW w:w="11245" w:type="dxa"/>
        <w:tblLayout w:type="fixed"/>
        <w:tblLook w:val="04A0" w:firstRow="1" w:lastRow="0" w:firstColumn="1" w:lastColumn="0" w:noHBand="0" w:noVBand="1"/>
      </w:tblPr>
      <w:tblGrid>
        <w:gridCol w:w="1475"/>
        <w:gridCol w:w="1940"/>
        <w:gridCol w:w="1980"/>
        <w:gridCol w:w="1800"/>
        <w:gridCol w:w="1890"/>
        <w:gridCol w:w="2160"/>
      </w:tblGrid>
      <w:tr w:rsidR="000D61C6" w:rsidRPr="00491C21" w14:paraId="10EDEEF2" w14:textId="3D3BA8BC" w:rsidTr="000D61C6">
        <w:trPr>
          <w:trHeight w:val="329"/>
        </w:trPr>
        <w:tc>
          <w:tcPr>
            <w:tcW w:w="1475" w:type="dxa"/>
            <w:shd w:val="clear" w:color="auto" w:fill="FF0000"/>
          </w:tcPr>
          <w:p w14:paraId="7CFB5ADD" w14:textId="77777777" w:rsidR="000D61C6" w:rsidRPr="00491C21" w:rsidRDefault="000D61C6" w:rsidP="00087DCF">
            <w:pPr>
              <w:jc w:val="center"/>
              <w:rPr>
                <w:rFonts w:ascii="Ink Free" w:hAnsi="Ink Free"/>
                <w:b/>
                <w:sz w:val="28"/>
                <w:szCs w:val="28"/>
              </w:rPr>
            </w:pPr>
            <w:r w:rsidRPr="00491C21">
              <w:rPr>
                <w:rFonts w:ascii="Ink Free" w:hAnsi="Ink Free"/>
                <w:b/>
                <w:sz w:val="28"/>
                <w:szCs w:val="28"/>
              </w:rPr>
              <w:t>Time</w:t>
            </w:r>
          </w:p>
        </w:tc>
        <w:tc>
          <w:tcPr>
            <w:tcW w:w="1940" w:type="dxa"/>
            <w:shd w:val="clear" w:color="auto" w:fill="FF0000"/>
          </w:tcPr>
          <w:p w14:paraId="51D9BB35" w14:textId="3AEF4863" w:rsidR="000D61C6" w:rsidRPr="00491C21" w:rsidRDefault="000D61C6" w:rsidP="00087DCF">
            <w:pPr>
              <w:jc w:val="center"/>
              <w:rPr>
                <w:rFonts w:ascii="Ink Free" w:hAnsi="Ink Free"/>
                <w:b/>
                <w:sz w:val="28"/>
                <w:szCs w:val="28"/>
              </w:rPr>
            </w:pPr>
            <w:r w:rsidRPr="00491C21">
              <w:rPr>
                <w:rFonts w:ascii="Ink Free" w:hAnsi="Ink Free"/>
                <w:b/>
                <w:sz w:val="28"/>
                <w:szCs w:val="28"/>
              </w:rPr>
              <w:t xml:space="preserve">Monday – </w:t>
            </w:r>
            <w:r>
              <w:rPr>
                <w:rFonts w:ascii="Ink Free" w:hAnsi="Ink Free"/>
                <w:b/>
                <w:sz w:val="28"/>
                <w:szCs w:val="28"/>
              </w:rPr>
              <w:t>27</w:t>
            </w:r>
          </w:p>
        </w:tc>
        <w:tc>
          <w:tcPr>
            <w:tcW w:w="1980" w:type="dxa"/>
            <w:shd w:val="clear" w:color="auto" w:fill="FF0000"/>
          </w:tcPr>
          <w:p w14:paraId="28EFC1E3" w14:textId="212E62BE" w:rsidR="000D61C6" w:rsidRPr="00491C21" w:rsidRDefault="000D61C6" w:rsidP="00087DCF">
            <w:pPr>
              <w:jc w:val="center"/>
              <w:rPr>
                <w:rFonts w:ascii="Ink Free" w:hAnsi="Ink Free"/>
                <w:b/>
                <w:sz w:val="28"/>
                <w:szCs w:val="28"/>
              </w:rPr>
            </w:pPr>
            <w:r w:rsidRPr="00491C21">
              <w:rPr>
                <w:rFonts w:ascii="Ink Free" w:hAnsi="Ink Free"/>
                <w:b/>
                <w:sz w:val="28"/>
                <w:szCs w:val="28"/>
              </w:rPr>
              <w:t xml:space="preserve">Tuesday - </w:t>
            </w:r>
            <w:r>
              <w:rPr>
                <w:rFonts w:ascii="Ink Free" w:hAnsi="Ink Free"/>
                <w:b/>
                <w:sz w:val="28"/>
                <w:szCs w:val="28"/>
              </w:rPr>
              <w:t>28</w:t>
            </w:r>
          </w:p>
        </w:tc>
        <w:tc>
          <w:tcPr>
            <w:tcW w:w="1800" w:type="dxa"/>
            <w:shd w:val="clear" w:color="auto" w:fill="FF0000"/>
          </w:tcPr>
          <w:p w14:paraId="1BE85B3C" w14:textId="405C4606" w:rsidR="000D61C6" w:rsidRPr="00491C21" w:rsidRDefault="000D61C6" w:rsidP="00087DCF">
            <w:pPr>
              <w:jc w:val="center"/>
              <w:rPr>
                <w:rFonts w:ascii="Ink Free" w:hAnsi="Ink Free"/>
                <w:b/>
                <w:sz w:val="28"/>
                <w:szCs w:val="28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>Wed -29</w:t>
            </w:r>
          </w:p>
        </w:tc>
        <w:tc>
          <w:tcPr>
            <w:tcW w:w="1890" w:type="dxa"/>
            <w:shd w:val="clear" w:color="auto" w:fill="FF0000"/>
          </w:tcPr>
          <w:p w14:paraId="6C724A0F" w14:textId="15891D7C" w:rsidR="000D61C6" w:rsidRPr="00491C21" w:rsidRDefault="000D61C6" w:rsidP="00087DCF">
            <w:pPr>
              <w:jc w:val="center"/>
              <w:rPr>
                <w:rFonts w:ascii="Ink Free" w:hAnsi="Ink Free"/>
                <w:b/>
                <w:sz w:val="28"/>
                <w:szCs w:val="28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>Thursday- 30</w:t>
            </w:r>
          </w:p>
        </w:tc>
        <w:tc>
          <w:tcPr>
            <w:tcW w:w="2160" w:type="dxa"/>
            <w:shd w:val="clear" w:color="auto" w:fill="FF0000"/>
          </w:tcPr>
          <w:p w14:paraId="34C51927" w14:textId="6C48A366" w:rsidR="000D61C6" w:rsidRPr="00491C21" w:rsidRDefault="000D61C6" w:rsidP="00087DCF">
            <w:pPr>
              <w:jc w:val="center"/>
              <w:rPr>
                <w:rFonts w:ascii="Ink Free" w:hAnsi="Ink Free"/>
                <w:b/>
                <w:sz w:val="28"/>
                <w:szCs w:val="28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>Friday-31</w:t>
            </w:r>
          </w:p>
        </w:tc>
      </w:tr>
      <w:tr w:rsidR="00A951AF" w:rsidRPr="00A73496" w14:paraId="4DD00B7E" w14:textId="0862B361" w:rsidTr="000D61C6">
        <w:trPr>
          <w:trHeight w:val="344"/>
        </w:trPr>
        <w:tc>
          <w:tcPr>
            <w:tcW w:w="1475" w:type="dxa"/>
          </w:tcPr>
          <w:p w14:paraId="12F4665A" w14:textId="77777777" w:rsidR="00A951AF" w:rsidRPr="00A97FCC" w:rsidRDefault="00A951AF" w:rsidP="00A95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A97FCC">
              <w:rPr>
                <w:sz w:val="28"/>
                <w:szCs w:val="28"/>
              </w:rPr>
              <w:t>7:30</w:t>
            </w:r>
          </w:p>
        </w:tc>
        <w:tc>
          <w:tcPr>
            <w:tcW w:w="1940" w:type="dxa"/>
          </w:tcPr>
          <w:p w14:paraId="45073328" w14:textId="77777777" w:rsidR="00A951AF" w:rsidRPr="00A73496" w:rsidRDefault="00A951AF" w:rsidP="00A951AF">
            <w:pPr>
              <w:rPr>
                <w:i/>
                <w:sz w:val="28"/>
                <w:szCs w:val="28"/>
              </w:rPr>
            </w:pPr>
            <w:r w:rsidRPr="00A73496">
              <w:rPr>
                <w:i/>
                <w:sz w:val="28"/>
                <w:szCs w:val="28"/>
              </w:rPr>
              <w:t xml:space="preserve">Coffee Corner </w:t>
            </w:r>
          </w:p>
        </w:tc>
        <w:tc>
          <w:tcPr>
            <w:tcW w:w="1980" w:type="dxa"/>
          </w:tcPr>
          <w:p w14:paraId="404262AB" w14:textId="77777777" w:rsidR="00A951AF" w:rsidRPr="00A73496" w:rsidRDefault="00A951AF" w:rsidP="00A951AF">
            <w:pPr>
              <w:rPr>
                <w:i/>
                <w:sz w:val="28"/>
                <w:szCs w:val="28"/>
              </w:rPr>
            </w:pPr>
            <w:r w:rsidRPr="00A73496">
              <w:rPr>
                <w:i/>
                <w:sz w:val="28"/>
                <w:szCs w:val="28"/>
              </w:rPr>
              <w:t xml:space="preserve">Coffee Corner </w:t>
            </w:r>
          </w:p>
        </w:tc>
        <w:tc>
          <w:tcPr>
            <w:tcW w:w="1800" w:type="dxa"/>
          </w:tcPr>
          <w:p w14:paraId="06837096" w14:textId="0408C771" w:rsidR="00A951AF" w:rsidRPr="00A73496" w:rsidRDefault="00A951AF" w:rsidP="00A951AF">
            <w:pPr>
              <w:rPr>
                <w:i/>
                <w:sz w:val="28"/>
                <w:szCs w:val="28"/>
              </w:rPr>
            </w:pPr>
            <w:r w:rsidRPr="00274876">
              <w:rPr>
                <w:i/>
                <w:sz w:val="28"/>
                <w:szCs w:val="28"/>
              </w:rPr>
              <w:t xml:space="preserve">Coffee Corner </w:t>
            </w:r>
          </w:p>
        </w:tc>
        <w:tc>
          <w:tcPr>
            <w:tcW w:w="1890" w:type="dxa"/>
          </w:tcPr>
          <w:p w14:paraId="6CA1D548" w14:textId="784796A7" w:rsidR="00A951AF" w:rsidRPr="00A73496" w:rsidRDefault="00A951AF" w:rsidP="00A951AF">
            <w:pPr>
              <w:rPr>
                <w:i/>
                <w:sz w:val="28"/>
                <w:szCs w:val="28"/>
              </w:rPr>
            </w:pPr>
            <w:r w:rsidRPr="00274876">
              <w:rPr>
                <w:i/>
                <w:sz w:val="28"/>
                <w:szCs w:val="28"/>
              </w:rPr>
              <w:t xml:space="preserve">Coffee Corner </w:t>
            </w:r>
          </w:p>
        </w:tc>
        <w:tc>
          <w:tcPr>
            <w:tcW w:w="2160" w:type="dxa"/>
          </w:tcPr>
          <w:p w14:paraId="4D884B48" w14:textId="512E4CD3" w:rsidR="00A951AF" w:rsidRPr="00A73496" w:rsidRDefault="00A951AF" w:rsidP="00A951AF">
            <w:pPr>
              <w:rPr>
                <w:i/>
                <w:sz w:val="28"/>
                <w:szCs w:val="28"/>
              </w:rPr>
            </w:pPr>
            <w:r w:rsidRPr="00274876">
              <w:rPr>
                <w:i/>
                <w:sz w:val="28"/>
                <w:szCs w:val="28"/>
              </w:rPr>
              <w:t xml:space="preserve">Coffee Corner </w:t>
            </w:r>
          </w:p>
        </w:tc>
      </w:tr>
      <w:tr w:rsidR="00A951AF" w:rsidRPr="00A97FCC" w14:paraId="7BFD83D5" w14:textId="00BCE818" w:rsidTr="000D61C6">
        <w:trPr>
          <w:trHeight w:val="329"/>
        </w:trPr>
        <w:tc>
          <w:tcPr>
            <w:tcW w:w="1475" w:type="dxa"/>
          </w:tcPr>
          <w:p w14:paraId="4155C4A7" w14:textId="77777777" w:rsidR="00A951AF" w:rsidRPr="00A97FCC" w:rsidRDefault="00A951AF" w:rsidP="00A95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A97FCC">
              <w:rPr>
                <w:sz w:val="28"/>
                <w:szCs w:val="28"/>
              </w:rPr>
              <w:t>9:00</w:t>
            </w:r>
          </w:p>
        </w:tc>
        <w:tc>
          <w:tcPr>
            <w:tcW w:w="1940" w:type="dxa"/>
          </w:tcPr>
          <w:p w14:paraId="12661961" w14:textId="77777777" w:rsidR="00A951AF" w:rsidRDefault="00A951AF" w:rsidP="00A95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ries</w:t>
            </w:r>
          </w:p>
        </w:tc>
        <w:tc>
          <w:tcPr>
            <w:tcW w:w="1980" w:type="dxa"/>
          </w:tcPr>
          <w:p w14:paraId="71E8687D" w14:textId="77777777" w:rsidR="00A951AF" w:rsidRDefault="00A951AF" w:rsidP="00A95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rent Events</w:t>
            </w:r>
          </w:p>
        </w:tc>
        <w:tc>
          <w:tcPr>
            <w:tcW w:w="1800" w:type="dxa"/>
          </w:tcPr>
          <w:p w14:paraId="64739CD1" w14:textId="69F73D43" w:rsidR="00A951AF" w:rsidRDefault="00A951AF" w:rsidP="00A95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ries</w:t>
            </w:r>
          </w:p>
        </w:tc>
        <w:tc>
          <w:tcPr>
            <w:tcW w:w="1890" w:type="dxa"/>
          </w:tcPr>
          <w:p w14:paraId="284ED9BA" w14:textId="4CF62ED2" w:rsidR="00A951AF" w:rsidRDefault="00A951AF" w:rsidP="00A95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mas Story</w:t>
            </w:r>
          </w:p>
        </w:tc>
        <w:tc>
          <w:tcPr>
            <w:tcW w:w="2160" w:type="dxa"/>
          </w:tcPr>
          <w:p w14:paraId="6A209983" w14:textId="452DABC0" w:rsidR="00A951AF" w:rsidRDefault="00A951AF" w:rsidP="00A95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otions</w:t>
            </w:r>
          </w:p>
        </w:tc>
      </w:tr>
      <w:tr w:rsidR="00A951AF" w14:paraId="5D227D46" w14:textId="7FAE2AA7" w:rsidTr="000D61C6">
        <w:trPr>
          <w:trHeight w:val="344"/>
        </w:trPr>
        <w:tc>
          <w:tcPr>
            <w:tcW w:w="1475" w:type="dxa"/>
          </w:tcPr>
          <w:p w14:paraId="47B78F78" w14:textId="77777777" w:rsidR="00A951AF" w:rsidRPr="00A97FCC" w:rsidRDefault="00A951AF" w:rsidP="00A951AF">
            <w:pPr>
              <w:rPr>
                <w:sz w:val="28"/>
                <w:szCs w:val="28"/>
              </w:rPr>
            </w:pPr>
            <w:r w:rsidRPr="00A97FCC">
              <w:rPr>
                <w:sz w:val="28"/>
                <w:szCs w:val="28"/>
              </w:rPr>
              <w:t>10:00</w:t>
            </w:r>
          </w:p>
        </w:tc>
        <w:tc>
          <w:tcPr>
            <w:tcW w:w="1940" w:type="dxa"/>
          </w:tcPr>
          <w:p w14:paraId="6807C9A1" w14:textId="77777777" w:rsidR="00A951AF" w:rsidRDefault="00A951AF" w:rsidP="00A95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air Exercise </w:t>
            </w:r>
          </w:p>
        </w:tc>
        <w:tc>
          <w:tcPr>
            <w:tcW w:w="1980" w:type="dxa"/>
          </w:tcPr>
          <w:p w14:paraId="0DCF19EE" w14:textId="77777777" w:rsidR="00A951AF" w:rsidRDefault="00A951AF" w:rsidP="00A95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t &amp; Strong</w:t>
            </w:r>
          </w:p>
        </w:tc>
        <w:tc>
          <w:tcPr>
            <w:tcW w:w="1800" w:type="dxa"/>
          </w:tcPr>
          <w:p w14:paraId="2B1B0BBB" w14:textId="70582364" w:rsidR="00A951AF" w:rsidRDefault="00A951AF" w:rsidP="00A95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ce Moves</w:t>
            </w:r>
          </w:p>
        </w:tc>
        <w:tc>
          <w:tcPr>
            <w:tcW w:w="1890" w:type="dxa"/>
          </w:tcPr>
          <w:p w14:paraId="43EBECD0" w14:textId="0052A825" w:rsidR="00A951AF" w:rsidRDefault="00A951AF" w:rsidP="00A95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ga </w:t>
            </w:r>
          </w:p>
        </w:tc>
        <w:tc>
          <w:tcPr>
            <w:tcW w:w="2160" w:type="dxa"/>
          </w:tcPr>
          <w:p w14:paraId="57A73BD5" w14:textId="7E094DCF" w:rsidR="00A951AF" w:rsidRDefault="00A951AF" w:rsidP="00A95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t &amp; Strong</w:t>
            </w:r>
          </w:p>
        </w:tc>
      </w:tr>
      <w:tr w:rsidR="000D61C6" w:rsidRPr="00491C21" w14:paraId="6E66CD8E" w14:textId="45AF3B43" w:rsidTr="000D61C6">
        <w:trPr>
          <w:trHeight w:val="329"/>
        </w:trPr>
        <w:tc>
          <w:tcPr>
            <w:tcW w:w="1475" w:type="dxa"/>
          </w:tcPr>
          <w:p w14:paraId="0F2CE104" w14:textId="77777777" w:rsidR="000D61C6" w:rsidRPr="00A97FCC" w:rsidRDefault="000D61C6" w:rsidP="00087DCF">
            <w:pPr>
              <w:rPr>
                <w:sz w:val="28"/>
                <w:szCs w:val="28"/>
              </w:rPr>
            </w:pPr>
            <w:r w:rsidRPr="00A97FCC">
              <w:rPr>
                <w:sz w:val="28"/>
                <w:szCs w:val="28"/>
              </w:rPr>
              <w:t>11:00</w:t>
            </w:r>
          </w:p>
        </w:tc>
        <w:tc>
          <w:tcPr>
            <w:tcW w:w="1940" w:type="dxa"/>
          </w:tcPr>
          <w:p w14:paraId="47C11039" w14:textId="77777777" w:rsidR="000D61C6" w:rsidRPr="00A97FCC" w:rsidRDefault="000D61C6" w:rsidP="00087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ves Craft</w:t>
            </w:r>
          </w:p>
        </w:tc>
        <w:tc>
          <w:tcPr>
            <w:tcW w:w="1980" w:type="dxa"/>
          </w:tcPr>
          <w:p w14:paraId="54983645" w14:textId="77777777" w:rsidR="000D61C6" w:rsidRPr="00A97FCC" w:rsidRDefault="000D61C6" w:rsidP="00087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ow Globe</w:t>
            </w:r>
          </w:p>
        </w:tc>
        <w:tc>
          <w:tcPr>
            <w:tcW w:w="1800" w:type="dxa"/>
          </w:tcPr>
          <w:p w14:paraId="0CC8F701" w14:textId="42F8CE4D" w:rsidR="000D61C6" w:rsidRDefault="00A951AF" w:rsidP="00087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 Games</w:t>
            </w:r>
          </w:p>
        </w:tc>
        <w:tc>
          <w:tcPr>
            <w:tcW w:w="1890" w:type="dxa"/>
          </w:tcPr>
          <w:p w14:paraId="188F9B3F" w14:textId="66AD41BD" w:rsidR="000D61C6" w:rsidRDefault="00554200" w:rsidP="00087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 Year Art</w:t>
            </w:r>
          </w:p>
        </w:tc>
        <w:tc>
          <w:tcPr>
            <w:tcW w:w="2160" w:type="dxa"/>
          </w:tcPr>
          <w:p w14:paraId="6E814DDB" w14:textId="43B275CB" w:rsidR="000D61C6" w:rsidRDefault="00554200" w:rsidP="00087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tdown Art</w:t>
            </w:r>
          </w:p>
        </w:tc>
      </w:tr>
      <w:tr w:rsidR="00554200" w:rsidRPr="00A73496" w14:paraId="39364D55" w14:textId="7194C690" w:rsidTr="000D61C6">
        <w:trPr>
          <w:trHeight w:val="344"/>
        </w:trPr>
        <w:tc>
          <w:tcPr>
            <w:tcW w:w="1475" w:type="dxa"/>
          </w:tcPr>
          <w:p w14:paraId="78E8AE47" w14:textId="77777777" w:rsidR="00554200" w:rsidRPr="00A97FCC" w:rsidRDefault="00554200" w:rsidP="00554200">
            <w:pPr>
              <w:rPr>
                <w:sz w:val="28"/>
                <w:szCs w:val="28"/>
              </w:rPr>
            </w:pPr>
            <w:r w:rsidRPr="00A97FCC">
              <w:rPr>
                <w:sz w:val="28"/>
                <w:szCs w:val="28"/>
              </w:rPr>
              <w:t>12:00</w:t>
            </w:r>
          </w:p>
        </w:tc>
        <w:tc>
          <w:tcPr>
            <w:tcW w:w="1940" w:type="dxa"/>
          </w:tcPr>
          <w:p w14:paraId="1172D700" w14:textId="77777777" w:rsidR="00554200" w:rsidRPr="00A73496" w:rsidRDefault="00554200" w:rsidP="00554200">
            <w:pPr>
              <w:jc w:val="center"/>
              <w:rPr>
                <w:i/>
                <w:sz w:val="28"/>
                <w:szCs w:val="28"/>
              </w:rPr>
            </w:pPr>
            <w:r w:rsidRPr="00A73496">
              <w:rPr>
                <w:i/>
                <w:sz w:val="28"/>
                <w:szCs w:val="28"/>
              </w:rPr>
              <w:t>Lunch</w:t>
            </w:r>
          </w:p>
        </w:tc>
        <w:tc>
          <w:tcPr>
            <w:tcW w:w="1980" w:type="dxa"/>
          </w:tcPr>
          <w:p w14:paraId="7DAEE28E" w14:textId="77777777" w:rsidR="00554200" w:rsidRPr="00A73496" w:rsidRDefault="00554200" w:rsidP="00554200">
            <w:pPr>
              <w:jc w:val="center"/>
              <w:rPr>
                <w:i/>
                <w:sz w:val="28"/>
                <w:szCs w:val="28"/>
              </w:rPr>
            </w:pPr>
            <w:r w:rsidRPr="00A73496">
              <w:rPr>
                <w:i/>
                <w:sz w:val="28"/>
                <w:szCs w:val="28"/>
              </w:rPr>
              <w:t>Lunch</w:t>
            </w:r>
          </w:p>
        </w:tc>
        <w:tc>
          <w:tcPr>
            <w:tcW w:w="1800" w:type="dxa"/>
          </w:tcPr>
          <w:p w14:paraId="08C8470E" w14:textId="1D9D9BEA" w:rsidR="00554200" w:rsidRPr="00A73496" w:rsidRDefault="00554200" w:rsidP="00554200">
            <w:pPr>
              <w:jc w:val="center"/>
              <w:rPr>
                <w:i/>
                <w:sz w:val="28"/>
                <w:szCs w:val="28"/>
              </w:rPr>
            </w:pPr>
            <w:r w:rsidRPr="0086408E">
              <w:rPr>
                <w:i/>
                <w:sz w:val="28"/>
                <w:szCs w:val="28"/>
              </w:rPr>
              <w:t>Lunch</w:t>
            </w:r>
          </w:p>
        </w:tc>
        <w:tc>
          <w:tcPr>
            <w:tcW w:w="1890" w:type="dxa"/>
          </w:tcPr>
          <w:p w14:paraId="32455F13" w14:textId="42733294" w:rsidR="00554200" w:rsidRPr="00A73496" w:rsidRDefault="00554200" w:rsidP="00554200">
            <w:pPr>
              <w:jc w:val="center"/>
              <w:rPr>
                <w:i/>
                <w:sz w:val="28"/>
                <w:szCs w:val="28"/>
              </w:rPr>
            </w:pPr>
            <w:r w:rsidRPr="0086408E">
              <w:rPr>
                <w:i/>
                <w:sz w:val="28"/>
                <w:szCs w:val="28"/>
              </w:rPr>
              <w:t>Lunch</w:t>
            </w:r>
          </w:p>
        </w:tc>
        <w:tc>
          <w:tcPr>
            <w:tcW w:w="2160" w:type="dxa"/>
          </w:tcPr>
          <w:p w14:paraId="739273D3" w14:textId="5868380C" w:rsidR="00554200" w:rsidRPr="00A73496" w:rsidRDefault="00554200" w:rsidP="00554200">
            <w:pPr>
              <w:jc w:val="center"/>
              <w:rPr>
                <w:i/>
                <w:sz w:val="28"/>
                <w:szCs w:val="28"/>
              </w:rPr>
            </w:pPr>
            <w:r w:rsidRPr="0086408E">
              <w:rPr>
                <w:i/>
                <w:sz w:val="28"/>
                <w:szCs w:val="28"/>
              </w:rPr>
              <w:t>Lunch</w:t>
            </w:r>
          </w:p>
        </w:tc>
      </w:tr>
      <w:tr w:rsidR="000D61C6" w:rsidRPr="009C68D4" w14:paraId="6CD58550" w14:textId="54726D0C" w:rsidTr="000D61C6">
        <w:trPr>
          <w:trHeight w:val="344"/>
        </w:trPr>
        <w:tc>
          <w:tcPr>
            <w:tcW w:w="1475" w:type="dxa"/>
          </w:tcPr>
          <w:p w14:paraId="73419782" w14:textId="77777777" w:rsidR="000D61C6" w:rsidRPr="00A97FCC" w:rsidRDefault="000D61C6" w:rsidP="00087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A97FCC">
              <w:rPr>
                <w:sz w:val="28"/>
                <w:szCs w:val="28"/>
              </w:rPr>
              <w:t>1:00</w:t>
            </w:r>
          </w:p>
        </w:tc>
        <w:tc>
          <w:tcPr>
            <w:tcW w:w="1940" w:type="dxa"/>
          </w:tcPr>
          <w:p w14:paraId="365E4A11" w14:textId="77777777" w:rsidR="000D61C6" w:rsidRPr="00C837CD" w:rsidRDefault="000D61C6" w:rsidP="00087DCF">
            <w:pPr>
              <w:rPr>
                <w:sz w:val="28"/>
                <w:szCs w:val="28"/>
              </w:rPr>
            </w:pPr>
            <w:r w:rsidRPr="00C837CD">
              <w:rPr>
                <w:sz w:val="28"/>
                <w:szCs w:val="28"/>
              </w:rPr>
              <w:t>Ring Toss</w:t>
            </w:r>
          </w:p>
          <w:p w14:paraId="5A4C411F" w14:textId="77777777" w:rsidR="000D61C6" w:rsidRPr="00C837CD" w:rsidRDefault="000D61C6" w:rsidP="00087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ing pong Toss </w:t>
            </w:r>
          </w:p>
          <w:p w14:paraId="3A6B1F06" w14:textId="77777777" w:rsidR="000D61C6" w:rsidRPr="00C837CD" w:rsidRDefault="000D61C6" w:rsidP="00087DCF">
            <w:pPr>
              <w:rPr>
                <w:sz w:val="28"/>
                <w:szCs w:val="28"/>
              </w:rPr>
            </w:pPr>
            <w:r w:rsidRPr="00C837CD">
              <w:rPr>
                <w:sz w:val="28"/>
                <w:szCs w:val="28"/>
              </w:rPr>
              <w:t>Bean bag Toss</w:t>
            </w:r>
          </w:p>
        </w:tc>
        <w:tc>
          <w:tcPr>
            <w:tcW w:w="1980" w:type="dxa"/>
          </w:tcPr>
          <w:p w14:paraId="3A91FE13" w14:textId="526BEC95" w:rsidR="000D61C6" w:rsidRPr="001F63F8" w:rsidRDefault="005D6D0B" w:rsidP="00087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cci Ball</w:t>
            </w:r>
          </w:p>
          <w:p w14:paraId="0DCCF107" w14:textId="77777777" w:rsidR="000D61C6" w:rsidRPr="001F63F8" w:rsidRDefault="000D61C6" w:rsidP="00087DCF">
            <w:pPr>
              <w:jc w:val="center"/>
              <w:rPr>
                <w:sz w:val="28"/>
                <w:szCs w:val="28"/>
              </w:rPr>
            </w:pPr>
            <w:r w:rsidRPr="001F63F8">
              <w:rPr>
                <w:sz w:val="28"/>
                <w:szCs w:val="28"/>
              </w:rPr>
              <w:t xml:space="preserve"> Kickball</w:t>
            </w:r>
          </w:p>
          <w:p w14:paraId="0A475005" w14:textId="0007215D" w:rsidR="000D61C6" w:rsidRPr="00E47510" w:rsidRDefault="000D61C6" w:rsidP="00087DCF">
            <w:pPr>
              <w:jc w:val="center"/>
              <w:rPr>
                <w:i/>
                <w:sz w:val="28"/>
                <w:szCs w:val="28"/>
              </w:rPr>
            </w:pPr>
            <w:r w:rsidRPr="001F63F8">
              <w:rPr>
                <w:sz w:val="28"/>
                <w:szCs w:val="28"/>
              </w:rPr>
              <w:t>Volleyball</w:t>
            </w:r>
          </w:p>
        </w:tc>
        <w:tc>
          <w:tcPr>
            <w:tcW w:w="1800" w:type="dxa"/>
          </w:tcPr>
          <w:p w14:paraId="1B37C7D6" w14:textId="77777777" w:rsidR="00904FDB" w:rsidRPr="001F63F8" w:rsidRDefault="00904FDB" w:rsidP="00904FDB">
            <w:pPr>
              <w:jc w:val="center"/>
              <w:rPr>
                <w:sz w:val="28"/>
                <w:szCs w:val="28"/>
              </w:rPr>
            </w:pPr>
            <w:r w:rsidRPr="001F63F8">
              <w:rPr>
                <w:sz w:val="28"/>
                <w:szCs w:val="28"/>
              </w:rPr>
              <w:t>Baseball Toss</w:t>
            </w:r>
          </w:p>
          <w:p w14:paraId="45FA111E" w14:textId="77777777" w:rsidR="00904FDB" w:rsidRPr="001F63F8" w:rsidRDefault="00904FDB" w:rsidP="00904FDB">
            <w:pPr>
              <w:jc w:val="center"/>
              <w:rPr>
                <w:sz w:val="28"/>
                <w:szCs w:val="28"/>
              </w:rPr>
            </w:pPr>
            <w:proofErr w:type="gramStart"/>
            <w:r w:rsidRPr="001F63F8">
              <w:rPr>
                <w:sz w:val="28"/>
                <w:szCs w:val="28"/>
              </w:rPr>
              <w:t>Shuffle Board</w:t>
            </w:r>
            <w:proofErr w:type="gramEnd"/>
          </w:p>
          <w:p w14:paraId="5EC56657" w14:textId="256F8477" w:rsidR="000D61C6" w:rsidRPr="001F63F8" w:rsidRDefault="00904FDB" w:rsidP="00904FDB">
            <w:pPr>
              <w:jc w:val="center"/>
              <w:rPr>
                <w:sz w:val="28"/>
                <w:szCs w:val="28"/>
              </w:rPr>
            </w:pPr>
            <w:r w:rsidRPr="001F63F8">
              <w:rPr>
                <w:sz w:val="28"/>
                <w:szCs w:val="28"/>
              </w:rPr>
              <w:t>Darts Game</w:t>
            </w:r>
          </w:p>
        </w:tc>
        <w:tc>
          <w:tcPr>
            <w:tcW w:w="1890" w:type="dxa"/>
          </w:tcPr>
          <w:p w14:paraId="4D0BE5BC" w14:textId="77777777" w:rsidR="00904FDB" w:rsidRDefault="00904FDB" w:rsidP="00904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c Tac Toe To</w:t>
            </w:r>
          </w:p>
          <w:p w14:paraId="5C792C6B" w14:textId="77777777" w:rsidR="00904FDB" w:rsidRDefault="00904FDB" w:rsidP="00904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sbee Toss</w:t>
            </w:r>
          </w:p>
          <w:p w14:paraId="52AA654D" w14:textId="2FA9FDE2" w:rsidR="000D61C6" w:rsidRPr="001F63F8" w:rsidRDefault="00904FDB" w:rsidP="00904FDB">
            <w:pPr>
              <w:jc w:val="center"/>
              <w:rPr>
                <w:sz w:val="28"/>
                <w:szCs w:val="28"/>
              </w:rPr>
            </w:pPr>
            <w:r w:rsidRPr="00B32084">
              <w:rPr>
                <w:sz w:val="28"/>
                <w:szCs w:val="28"/>
              </w:rPr>
              <w:t>Bean Bag Toss</w:t>
            </w:r>
          </w:p>
        </w:tc>
        <w:tc>
          <w:tcPr>
            <w:tcW w:w="2160" w:type="dxa"/>
          </w:tcPr>
          <w:p w14:paraId="44CE47E4" w14:textId="0422C077" w:rsidR="000D61C6" w:rsidRPr="001F63F8" w:rsidRDefault="00D35A30" w:rsidP="00087DC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5344" behindDoc="0" locked="0" layoutInCell="1" allowOverlap="1" wp14:anchorId="028F90FC" wp14:editId="5F6927F7">
                  <wp:simplePos x="0" y="0"/>
                  <wp:positionH relativeFrom="column">
                    <wp:posOffset>-78104</wp:posOffset>
                  </wp:positionH>
                  <wp:positionV relativeFrom="paragraph">
                    <wp:posOffset>-1104265</wp:posOffset>
                  </wp:positionV>
                  <wp:extent cx="1390650" cy="2447925"/>
                  <wp:effectExtent l="0" t="0" r="0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2447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4FDB">
              <w:rPr>
                <w:sz w:val="28"/>
                <w:szCs w:val="28"/>
              </w:rPr>
              <w:t>Soccer        Golf           Darts</w:t>
            </w:r>
          </w:p>
        </w:tc>
      </w:tr>
      <w:tr w:rsidR="000D61C6" w:rsidRPr="00A73496" w14:paraId="1A94CCC9" w14:textId="38A8CA33" w:rsidTr="000D61C6">
        <w:trPr>
          <w:trHeight w:val="344"/>
        </w:trPr>
        <w:tc>
          <w:tcPr>
            <w:tcW w:w="1475" w:type="dxa"/>
          </w:tcPr>
          <w:p w14:paraId="5668426D" w14:textId="6420E44D" w:rsidR="000D61C6" w:rsidRPr="00A97FCC" w:rsidRDefault="000D61C6" w:rsidP="00087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A97FCC">
              <w:rPr>
                <w:sz w:val="28"/>
                <w:szCs w:val="28"/>
              </w:rPr>
              <w:t>2:00</w:t>
            </w:r>
          </w:p>
        </w:tc>
        <w:tc>
          <w:tcPr>
            <w:tcW w:w="1940" w:type="dxa"/>
          </w:tcPr>
          <w:p w14:paraId="78C92CE1" w14:textId="4B5A1DA7" w:rsidR="000D61C6" w:rsidRPr="00A73496" w:rsidRDefault="000D61C6" w:rsidP="00087DC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Jeopardy</w:t>
            </w:r>
          </w:p>
        </w:tc>
        <w:tc>
          <w:tcPr>
            <w:tcW w:w="1980" w:type="dxa"/>
          </w:tcPr>
          <w:p w14:paraId="58CBB969" w14:textId="11ABE08A" w:rsidR="000D61C6" w:rsidRPr="00A73496" w:rsidRDefault="000D61C6" w:rsidP="00087DC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Outburst</w:t>
            </w:r>
          </w:p>
        </w:tc>
        <w:tc>
          <w:tcPr>
            <w:tcW w:w="1800" w:type="dxa"/>
          </w:tcPr>
          <w:p w14:paraId="0F733B30" w14:textId="78165FE8" w:rsidR="000D61C6" w:rsidRDefault="005D6D0B" w:rsidP="00087DC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Bingo</w:t>
            </w:r>
          </w:p>
        </w:tc>
        <w:tc>
          <w:tcPr>
            <w:tcW w:w="1890" w:type="dxa"/>
          </w:tcPr>
          <w:p w14:paraId="228FB02A" w14:textId="3440EE1E" w:rsidR="000D61C6" w:rsidRDefault="005D6D0B" w:rsidP="00087DC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ictionary</w:t>
            </w:r>
          </w:p>
        </w:tc>
        <w:tc>
          <w:tcPr>
            <w:tcW w:w="2160" w:type="dxa"/>
          </w:tcPr>
          <w:p w14:paraId="3E61CE3C" w14:textId="292C102D" w:rsidR="000D61C6" w:rsidRDefault="005D6D0B" w:rsidP="00087DC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Family Feud</w:t>
            </w:r>
          </w:p>
        </w:tc>
      </w:tr>
      <w:tr w:rsidR="005D6D0B" w:rsidRPr="004776BF" w14:paraId="4E0D9B4A" w14:textId="4931A71E" w:rsidTr="000D61C6">
        <w:trPr>
          <w:trHeight w:val="344"/>
        </w:trPr>
        <w:tc>
          <w:tcPr>
            <w:tcW w:w="1475" w:type="dxa"/>
          </w:tcPr>
          <w:p w14:paraId="5980F41D" w14:textId="291050E1" w:rsidR="005D6D0B" w:rsidRPr="00A97FCC" w:rsidRDefault="005D6D0B" w:rsidP="005D6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</w:t>
            </w:r>
            <w:r w:rsidRPr="00A97FC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</w:t>
            </w:r>
            <w:r w:rsidRPr="00A97FCC">
              <w:rPr>
                <w:sz w:val="28"/>
                <w:szCs w:val="28"/>
              </w:rPr>
              <w:t>0</w:t>
            </w:r>
          </w:p>
        </w:tc>
        <w:tc>
          <w:tcPr>
            <w:tcW w:w="1940" w:type="dxa"/>
          </w:tcPr>
          <w:p w14:paraId="4321E61C" w14:textId="614CB106" w:rsidR="005D6D0B" w:rsidRPr="004776BF" w:rsidRDefault="005D6D0B" w:rsidP="005D6D0B">
            <w:pPr>
              <w:rPr>
                <w:sz w:val="28"/>
              </w:rPr>
            </w:pPr>
            <w:r w:rsidRPr="004776BF">
              <w:rPr>
                <w:sz w:val="28"/>
              </w:rPr>
              <w:t>Snack &amp; Chat</w:t>
            </w:r>
          </w:p>
        </w:tc>
        <w:tc>
          <w:tcPr>
            <w:tcW w:w="1980" w:type="dxa"/>
          </w:tcPr>
          <w:p w14:paraId="06859764" w14:textId="50B690E8" w:rsidR="005D6D0B" w:rsidRPr="004776BF" w:rsidRDefault="005D6D0B" w:rsidP="005D6D0B">
            <w:pPr>
              <w:rPr>
                <w:sz w:val="28"/>
              </w:rPr>
            </w:pPr>
            <w:r w:rsidRPr="004776BF">
              <w:rPr>
                <w:sz w:val="28"/>
              </w:rPr>
              <w:t>Snack &amp; Chat</w:t>
            </w:r>
          </w:p>
        </w:tc>
        <w:tc>
          <w:tcPr>
            <w:tcW w:w="1800" w:type="dxa"/>
          </w:tcPr>
          <w:p w14:paraId="1CB1DC0C" w14:textId="41EAAB29" w:rsidR="005D6D0B" w:rsidRPr="004776BF" w:rsidRDefault="005D6D0B" w:rsidP="005D6D0B">
            <w:pPr>
              <w:rPr>
                <w:sz w:val="28"/>
              </w:rPr>
            </w:pPr>
            <w:r w:rsidRPr="00AE2739">
              <w:rPr>
                <w:sz w:val="28"/>
              </w:rPr>
              <w:t>Snack &amp; Chat</w:t>
            </w:r>
          </w:p>
        </w:tc>
        <w:tc>
          <w:tcPr>
            <w:tcW w:w="1890" w:type="dxa"/>
          </w:tcPr>
          <w:p w14:paraId="4F303E2B" w14:textId="4399954E" w:rsidR="005D6D0B" w:rsidRPr="004776BF" w:rsidRDefault="005D6D0B" w:rsidP="005D6D0B">
            <w:pPr>
              <w:rPr>
                <w:sz w:val="28"/>
              </w:rPr>
            </w:pPr>
            <w:r w:rsidRPr="00AE2739">
              <w:rPr>
                <w:sz w:val="28"/>
              </w:rPr>
              <w:t>Snack &amp; Chat</w:t>
            </w:r>
          </w:p>
        </w:tc>
        <w:tc>
          <w:tcPr>
            <w:tcW w:w="2160" w:type="dxa"/>
          </w:tcPr>
          <w:p w14:paraId="10E50324" w14:textId="7601A567" w:rsidR="005D6D0B" w:rsidRPr="004776BF" w:rsidRDefault="005D6D0B" w:rsidP="005D6D0B">
            <w:pPr>
              <w:rPr>
                <w:sz w:val="28"/>
              </w:rPr>
            </w:pPr>
            <w:r w:rsidRPr="00AE2739">
              <w:rPr>
                <w:sz w:val="28"/>
              </w:rPr>
              <w:t>Snack &amp; Chat</w:t>
            </w:r>
          </w:p>
        </w:tc>
      </w:tr>
      <w:tr w:rsidR="000D61C6" w14:paraId="0F377801" w14:textId="3CB63C5E" w:rsidTr="000D61C6">
        <w:trPr>
          <w:trHeight w:val="344"/>
        </w:trPr>
        <w:tc>
          <w:tcPr>
            <w:tcW w:w="1475" w:type="dxa"/>
            <w:tcBorders>
              <w:bottom w:val="single" w:sz="4" w:space="0" w:color="auto"/>
            </w:tcBorders>
          </w:tcPr>
          <w:p w14:paraId="7B0B360E" w14:textId="77777777" w:rsidR="000D61C6" w:rsidRPr="00A97FCC" w:rsidRDefault="000D61C6" w:rsidP="00087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A97FCC">
              <w:rPr>
                <w:sz w:val="28"/>
                <w:szCs w:val="28"/>
              </w:rPr>
              <w:t>4:00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14:paraId="78259E8F" w14:textId="77777777" w:rsidR="000D61C6" w:rsidRDefault="000D61C6" w:rsidP="00087DCF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ard Games</w:t>
            </w:r>
          </w:p>
        </w:tc>
        <w:tc>
          <w:tcPr>
            <w:tcW w:w="1980" w:type="dxa"/>
          </w:tcPr>
          <w:p w14:paraId="5640CE4E" w14:textId="77777777" w:rsidR="000D61C6" w:rsidRDefault="000D61C6" w:rsidP="00087DCF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Yahtzee</w:t>
            </w:r>
          </w:p>
        </w:tc>
        <w:tc>
          <w:tcPr>
            <w:tcW w:w="1800" w:type="dxa"/>
          </w:tcPr>
          <w:p w14:paraId="12C13261" w14:textId="6D465B61" w:rsidR="000D61C6" w:rsidRDefault="005D6D0B" w:rsidP="00087DC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ominoes</w:t>
            </w:r>
          </w:p>
        </w:tc>
        <w:tc>
          <w:tcPr>
            <w:tcW w:w="1890" w:type="dxa"/>
          </w:tcPr>
          <w:p w14:paraId="5CA9D95D" w14:textId="452A00D0" w:rsidR="000D61C6" w:rsidRDefault="005D6D0B" w:rsidP="00087DC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crabble</w:t>
            </w:r>
          </w:p>
        </w:tc>
        <w:tc>
          <w:tcPr>
            <w:tcW w:w="2160" w:type="dxa"/>
          </w:tcPr>
          <w:p w14:paraId="3636B625" w14:textId="1C31F862" w:rsidR="000D61C6" w:rsidRDefault="005D6D0B" w:rsidP="00087DC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Jenga</w:t>
            </w:r>
          </w:p>
        </w:tc>
      </w:tr>
      <w:tr w:rsidR="000D61C6" w:rsidRPr="00B40B72" w14:paraId="5F0EAC6F" w14:textId="6BF674AB" w:rsidTr="000D61C6">
        <w:trPr>
          <w:trHeight w:val="233"/>
        </w:trPr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DE26E9" w14:textId="42B73373" w:rsidR="000D61C6" w:rsidRPr="00B40B72" w:rsidRDefault="000D61C6" w:rsidP="00087DCF">
            <w:pPr>
              <w:jc w:val="center"/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87ADC2" w14:textId="1C7EF1A5" w:rsidR="000D61C6" w:rsidRDefault="000D61C6" w:rsidP="00087DCF">
            <w:pPr>
              <w:jc w:val="center"/>
            </w:pPr>
            <w:r w:rsidRPr="008167FF">
              <w:t xml:space="preserve">National </w:t>
            </w:r>
            <w:r w:rsidR="00554200">
              <w:t xml:space="preserve">Fruitcake </w:t>
            </w:r>
            <w:r w:rsidRPr="008167FF">
              <w:t>Day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21C1A5" w14:textId="65840379" w:rsidR="000D61C6" w:rsidRDefault="00554200" w:rsidP="00087DCF">
            <w:pPr>
              <w:jc w:val="center"/>
            </w:pPr>
            <w:r>
              <w:t>National Card playing Da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6C1FAA" w14:textId="6A48426E" w:rsidR="000D61C6" w:rsidRPr="008167FF" w:rsidRDefault="00554200" w:rsidP="00087DCF">
            <w:pPr>
              <w:jc w:val="center"/>
            </w:pPr>
            <w:r>
              <w:t>Tick Tock Day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996288" w14:textId="6E3CF350" w:rsidR="000D61C6" w:rsidRPr="008167FF" w:rsidRDefault="00554200" w:rsidP="00087DCF">
            <w:pPr>
              <w:jc w:val="center"/>
            </w:pPr>
            <w:r>
              <w:t>Bacon Day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E6AC0B" w14:textId="4E9385FE" w:rsidR="000D61C6" w:rsidRPr="008167FF" w:rsidRDefault="00554200" w:rsidP="00087DCF">
            <w:pPr>
              <w:jc w:val="center"/>
            </w:pPr>
            <w:r>
              <w:t xml:space="preserve">New </w:t>
            </w:r>
            <w:proofErr w:type="spellStart"/>
            <w:r>
              <w:t>Years</w:t>
            </w:r>
            <w:proofErr w:type="spellEnd"/>
            <w:r>
              <w:t xml:space="preserve"> Eve</w:t>
            </w:r>
          </w:p>
        </w:tc>
      </w:tr>
    </w:tbl>
    <w:p w14:paraId="53B9EF0A" w14:textId="6374122A" w:rsidR="00962348" w:rsidRDefault="00962348" w:rsidP="00BD1E06">
      <w:pPr>
        <w:jc w:val="center"/>
      </w:pPr>
    </w:p>
    <w:p w14:paraId="51F5616A" w14:textId="6C36C6E0" w:rsidR="00962348" w:rsidRDefault="005978E3" w:rsidP="00BD1E06">
      <w:pPr>
        <w:jc w:val="center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6EC850D1" wp14:editId="1501771A">
            <wp:simplePos x="0" y="0"/>
            <wp:positionH relativeFrom="margin">
              <wp:align>right</wp:align>
            </wp:positionH>
            <wp:positionV relativeFrom="paragraph">
              <wp:posOffset>59690</wp:posOffset>
            </wp:positionV>
            <wp:extent cx="6572250" cy="471487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43" b="7540"/>
                    <a:stretch/>
                  </pic:blipFill>
                  <pic:spPr bwMode="auto">
                    <a:xfrm>
                      <a:off x="0" y="0"/>
                      <a:ext cx="657225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48850" w14:textId="45B08D78" w:rsidR="00962348" w:rsidRDefault="00962348" w:rsidP="00BD1E06">
      <w:pPr>
        <w:jc w:val="center"/>
      </w:pPr>
    </w:p>
    <w:p w14:paraId="0D4AC2C9" w14:textId="0B4206E2" w:rsidR="00962348" w:rsidRPr="00AB4A31" w:rsidRDefault="00962348" w:rsidP="00087DCF">
      <w:pPr>
        <w:jc w:val="center"/>
      </w:pPr>
    </w:p>
    <w:sectPr w:rsidR="00962348" w:rsidRPr="00AB4A31" w:rsidSect="00A97F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170A1"/>
    <w:multiLevelType w:val="hybridMultilevel"/>
    <w:tmpl w:val="38104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2E3CF2"/>
    <w:multiLevelType w:val="hybridMultilevel"/>
    <w:tmpl w:val="B914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B7AC7"/>
    <w:multiLevelType w:val="multilevel"/>
    <w:tmpl w:val="CAC2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9A21B0"/>
    <w:multiLevelType w:val="hybridMultilevel"/>
    <w:tmpl w:val="4ED6CE64"/>
    <w:lvl w:ilvl="0" w:tplc="5322D6A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13173F"/>
    <w:multiLevelType w:val="multilevel"/>
    <w:tmpl w:val="E4D66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1A0407"/>
    <w:multiLevelType w:val="hybridMultilevel"/>
    <w:tmpl w:val="5EEAA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063"/>
    <w:rsid w:val="0001575D"/>
    <w:rsid w:val="00055A2C"/>
    <w:rsid w:val="00062137"/>
    <w:rsid w:val="00062901"/>
    <w:rsid w:val="0006746C"/>
    <w:rsid w:val="00087DCF"/>
    <w:rsid w:val="000B7838"/>
    <w:rsid w:val="000D61C6"/>
    <w:rsid w:val="000E53FE"/>
    <w:rsid w:val="000F475C"/>
    <w:rsid w:val="000F4CA2"/>
    <w:rsid w:val="001132BB"/>
    <w:rsid w:val="00197ED1"/>
    <w:rsid w:val="001B413F"/>
    <w:rsid w:val="001C0BE1"/>
    <w:rsid w:val="001D58C2"/>
    <w:rsid w:val="00214609"/>
    <w:rsid w:val="00230D3F"/>
    <w:rsid w:val="002323FD"/>
    <w:rsid w:val="00232B05"/>
    <w:rsid w:val="0023588B"/>
    <w:rsid w:val="0024525F"/>
    <w:rsid w:val="00276CEC"/>
    <w:rsid w:val="002A1495"/>
    <w:rsid w:val="002A7E5B"/>
    <w:rsid w:val="00300B06"/>
    <w:rsid w:val="00321F55"/>
    <w:rsid w:val="0032719D"/>
    <w:rsid w:val="00335746"/>
    <w:rsid w:val="00337C73"/>
    <w:rsid w:val="00351849"/>
    <w:rsid w:val="00351DDB"/>
    <w:rsid w:val="003601C3"/>
    <w:rsid w:val="00376A8B"/>
    <w:rsid w:val="003848CC"/>
    <w:rsid w:val="00386F5C"/>
    <w:rsid w:val="003B10EF"/>
    <w:rsid w:val="003B20AB"/>
    <w:rsid w:val="003C1C05"/>
    <w:rsid w:val="003D5BE6"/>
    <w:rsid w:val="003E484D"/>
    <w:rsid w:val="00416F63"/>
    <w:rsid w:val="004424A6"/>
    <w:rsid w:val="00472DE6"/>
    <w:rsid w:val="004776BF"/>
    <w:rsid w:val="0048593B"/>
    <w:rsid w:val="00491C21"/>
    <w:rsid w:val="004928F2"/>
    <w:rsid w:val="004B1538"/>
    <w:rsid w:val="004D42A8"/>
    <w:rsid w:val="00547063"/>
    <w:rsid w:val="00547772"/>
    <w:rsid w:val="00554200"/>
    <w:rsid w:val="0056240B"/>
    <w:rsid w:val="00567907"/>
    <w:rsid w:val="00580C33"/>
    <w:rsid w:val="00581502"/>
    <w:rsid w:val="005833EC"/>
    <w:rsid w:val="005838D7"/>
    <w:rsid w:val="00593EBD"/>
    <w:rsid w:val="00595F3C"/>
    <w:rsid w:val="005978E3"/>
    <w:rsid w:val="005B0866"/>
    <w:rsid w:val="005D25B6"/>
    <w:rsid w:val="005D6D0B"/>
    <w:rsid w:val="005E29AD"/>
    <w:rsid w:val="00674271"/>
    <w:rsid w:val="0067522A"/>
    <w:rsid w:val="006801C4"/>
    <w:rsid w:val="006820BD"/>
    <w:rsid w:val="00685362"/>
    <w:rsid w:val="006936B2"/>
    <w:rsid w:val="006B49C4"/>
    <w:rsid w:val="006D66BD"/>
    <w:rsid w:val="006D7D90"/>
    <w:rsid w:val="006E3240"/>
    <w:rsid w:val="006E6887"/>
    <w:rsid w:val="006F679A"/>
    <w:rsid w:val="00703893"/>
    <w:rsid w:val="00726B25"/>
    <w:rsid w:val="0073252D"/>
    <w:rsid w:val="00737601"/>
    <w:rsid w:val="00740F95"/>
    <w:rsid w:val="0074430F"/>
    <w:rsid w:val="007475C2"/>
    <w:rsid w:val="0075712B"/>
    <w:rsid w:val="00766510"/>
    <w:rsid w:val="007805DE"/>
    <w:rsid w:val="00793778"/>
    <w:rsid w:val="007A5A8C"/>
    <w:rsid w:val="007B2C0D"/>
    <w:rsid w:val="007D0BF4"/>
    <w:rsid w:val="007D18C0"/>
    <w:rsid w:val="007F1BCB"/>
    <w:rsid w:val="007F2BC4"/>
    <w:rsid w:val="00813E79"/>
    <w:rsid w:val="008167FF"/>
    <w:rsid w:val="008427E3"/>
    <w:rsid w:val="008564FD"/>
    <w:rsid w:val="008740C2"/>
    <w:rsid w:val="008851A1"/>
    <w:rsid w:val="008A2FD4"/>
    <w:rsid w:val="008A359D"/>
    <w:rsid w:val="008B6FAA"/>
    <w:rsid w:val="008C2747"/>
    <w:rsid w:val="008C60D0"/>
    <w:rsid w:val="008D3D1F"/>
    <w:rsid w:val="008E1F53"/>
    <w:rsid w:val="009009E5"/>
    <w:rsid w:val="00904FDB"/>
    <w:rsid w:val="00930116"/>
    <w:rsid w:val="009531A9"/>
    <w:rsid w:val="00953659"/>
    <w:rsid w:val="00956119"/>
    <w:rsid w:val="00962348"/>
    <w:rsid w:val="00976E96"/>
    <w:rsid w:val="00982927"/>
    <w:rsid w:val="009A44D9"/>
    <w:rsid w:val="009B00E0"/>
    <w:rsid w:val="009B3D2F"/>
    <w:rsid w:val="00A07BB0"/>
    <w:rsid w:val="00A2628D"/>
    <w:rsid w:val="00A3080E"/>
    <w:rsid w:val="00A73496"/>
    <w:rsid w:val="00A87D60"/>
    <w:rsid w:val="00A9168D"/>
    <w:rsid w:val="00A951AF"/>
    <w:rsid w:val="00A97FCC"/>
    <w:rsid w:val="00AB4A31"/>
    <w:rsid w:val="00AB5290"/>
    <w:rsid w:val="00AC186A"/>
    <w:rsid w:val="00AC1FB1"/>
    <w:rsid w:val="00AC746C"/>
    <w:rsid w:val="00AD6A78"/>
    <w:rsid w:val="00AE4058"/>
    <w:rsid w:val="00AE5849"/>
    <w:rsid w:val="00AE72AF"/>
    <w:rsid w:val="00AF2DF0"/>
    <w:rsid w:val="00AF7C1E"/>
    <w:rsid w:val="00B06AF6"/>
    <w:rsid w:val="00B168E2"/>
    <w:rsid w:val="00B23D78"/>
    <w:rsid w:val="00B24D70"/>
    <w:rsid w:val="00B40B72"/>
    <w:rsid w:val="00B41E48"/>
    <w:rsid w:val="00B52112"/>
    <w:rsid w:val="00B57DA6"/>
    <w:rsid w:val="00B61627"/>
    <w:rsid w:val="00B65C59"/>
    <w:rsid w:val="00BA7404"/>
    <w:rsid w:val="00BB0D0B"/>
    <w:rsid w:val="00BB5D6D"/>
    <w:rsid w:val="00BC54D6"/>
    <w:rsid w:val="00BD1E06"/>
    <w:rsid w:val="00BD44C1"/>
    <w:rsid w:val="00C04EB8"/>
    <w:rsid w:val="00C26BBC"/>
    <w:rsid w:val="00C537FA"/>
    <w:rsid w:val="00C54D7D"/>
    <w:rsid w:val="00C844D1"/>
    <w:rsid w:val="00C944D3"/>
    <w:rsid w:val="00CB228C"/>
    <w:rsid w:val="00CE075D"/>
    <w:rsid w:val="00CF3EC6"/>
    <w:rsid w:val="00D15C18"/>
    <w:rsid w:val="00D35A30"/>
    <w:rsid w:val="00D456AF"/>
    <w:rsid w:val="00D46B18"/>
    <w:rsid w:val="00D90E89"/>
    <w:rsid w:val="00DC31E3"/>
    <w:rsid w:val="00DD130A"/>
    <w:rsid w:val="00DE45E9"/>
    <w:rsid w:val="00DE5D1D"/>
    <w:rsid w:val="00DE65F4"/>
    <w:rsid w:val="00DF467F"/>
    <w:rsid w:val="00E22E30"/>
    <w:rsid w:val="00E31D8C"/>
    <w:rsid w:val="00E338DF"/>
    <w:rsid w:val="00E33950"/>
    <w:rsid w:val="00E4569E"/>
    <w:rsid w:val="00E576AE"/>
    <w:rsid w:val="00E639F0"/>
    <w:rsid w:val="00E70962"/>
    <w:rsid w:val="00E732C4"/>
    <w:rsid w:val="00EA7810"/>
    <w:rsid w:val="00F3526A"/>
    <w:rsid w:val="00F354AA"/>
    <w:rsid w:val="00F635FF"/>
    <w:rsid w:val="00F64EC3"/>
    <w:rsid w:val="00F71487"/>
    <w:rsid w:val="00F77984"/>
    <w:rsid w:val="00F940BC"/>
    <w:rsid w:val="00F971BA"/>
    <w:rsid w:val="00FA3E4C"/>
    <w:rsid w:val="00FC7835"/>
    <w:rsid w:val="00FE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AA1F511"/>
  <w15:docId w15:val="{CD853AD1-9AED-4032-ADB7-6FCBADD22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F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3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23F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323FD"/>
  </w:style>
  <w:style w:type="paragraph" w:styleId="BalloonText">
    <w:name w:val="Balloon Text"/>
    <w:basedOn w:val="Normal"/>
    <w:link w:val="BalloonTextChar"/>
    <w:uiPriority w:val="99"/>
    <w:semiHidden/>
    <w:unhideWhenUsed/>
    <w:rsid w:val="00113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2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49C4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06213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7A7FD-4F19-4148-A0A8-B09BAF89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4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</dc:creator>
  <cp:lastModifiedBy>Beverly Ruiz</cp:lastModifiedBy>
  <cp:revision>16</cp:revision>
  <cp:lastPrinted>2021-12-01T14:10:00Z</cp:lastPrinted>
  <dcterms:created xsi:type="dcterms:W3CDTF">2017-11-15T22:05:00Z</dcterms:created>
  <dcterms:modified xsi:type="dcterms:W3CDTF">2021-12-01T14:14:00Z</dcterms:modified>
</cp:coreProperties>
</file>